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40"/>
        <w:gridCol w:w="2031"/>
        <w:gridCol w:w="2267"/>
        <w:gridCol w:w="3219"/>
        <w:gridCol w:w="2696"/>
        <w:gridCol w:w="1582"/>
        <w:gridCol w:w="1674"/>
        <w:gridCol w:w="1552"/>
      </w:tblGrid>
      <w:tr w:rsidR="00A1049A" w:rsidRPr="00A1049A" w14:paraId="6D905E43" w14:textId="77777777" w:rsidTr="00730F57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D70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 xml:space="preserve">N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5B0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CÓDI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5CE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DEPARTAMENT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5167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MUNICIPIO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46D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NOMBRE_ESTABLECIMIENT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26D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DIRECCI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EEB7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AB5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EA2" w14:textId="77777777" w:rsidR="00A1049A" w:rsidRPr="00A1049A" w:rsidRDefault="00A1049A" w:rsidP="00A1049A">
            <w:pPr>
              <w:jc w:val="center"/>
              <w:rPr>
                <w:lang w:eastAsia="es-GT"/>
              </w:rPr>
            </w:pPr>
            <w:r w:rsidRPr="00A1049A">
              <w:rPr>
                <w:lang w:eastAsia="es-GT"/>
              </w:rPr>
              <w:t>SECTOR</w:t>
            </w:r>
          </w:p>
        </w:tc>
      </w:tr>
      <w:tr w:rsidR="00A1049A" w:rsidRPr="00A1049A" w14:paraId="0242A47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20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9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B2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2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9F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BD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ALACTE SANTA MART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53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6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1F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F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EC58F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00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2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E3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5A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8F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5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22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05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86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3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B5A59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87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D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0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04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AA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A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EMUC LAS CA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B2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BD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2E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88794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48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20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6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1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E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47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73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34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9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BD3B0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4C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7D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B4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AD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10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2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2B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12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4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2C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46512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1F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3E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C7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25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15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D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90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C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6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F618A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65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EC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46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5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F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66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CD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780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99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B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6927F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E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8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A1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CC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BD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24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41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C6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EF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AA748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4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86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17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DE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26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B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32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5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E0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DA253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97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C3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F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79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4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1E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24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15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2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FD9DB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1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B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1F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01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F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E9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NCHILA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31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62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43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46F89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8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8B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F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4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6D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37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J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86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DD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1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E6F24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4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2C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2A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09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5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98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9D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C5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1F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405BA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0C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46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E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60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82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E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3B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E9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80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C7E5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7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AC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BD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00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D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B3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9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8F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A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83577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E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23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2C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0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99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 LUIS ALBERTO CASTELLANOS CORZ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9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9F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96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B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1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D169B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52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D7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F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1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9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1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PULIN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3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2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A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C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234AB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6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F6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ED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9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BD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54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7F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6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66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E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1F1C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D9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1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2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64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2C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1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45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F3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74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BA878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3C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D5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14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96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AC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E0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4C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52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CC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8E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07E88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B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CD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22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CA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99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3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A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6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AB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58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051855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7B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CC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4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4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73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14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6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2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9D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9E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86279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60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70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4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5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1D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7E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2A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86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54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FF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B4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2A332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0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BF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4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9A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9B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5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83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T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A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5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F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C780B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0F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DB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4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FA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17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37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5E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AMPER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43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87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F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BB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B9C39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D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17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4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4D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3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1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39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C9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6B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DC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FDAB36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5D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57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82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2D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2C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LICENCIADO ALVARO NOLASCO TRUJILLO CORZ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EB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F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F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F2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7EEAB63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5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75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6A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74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E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PMB LICEO  PALERM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7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6 CALLE 7-4O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88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0A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6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9462D2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7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EC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4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55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55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D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4E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55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0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2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87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DD029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B8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0C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4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C6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3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CB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4C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D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D0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1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AD96D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AA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5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D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6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90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52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F3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62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E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EA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3C144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27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BD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5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24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7F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6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0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BOMB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DE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13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F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C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BBA96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4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C3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5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6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DB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3D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7A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C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1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9D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46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8880E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FE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0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5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C1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F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8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94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FC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4B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D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B7613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E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AD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5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51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A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83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AC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31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69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7F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7C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6AE68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C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E9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10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AA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99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B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5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04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3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21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5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E81C7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2E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79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1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6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C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3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E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COB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0F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913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34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C2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160DF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55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9A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1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D9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18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57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6D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COX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3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69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44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D6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9695C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3B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2E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56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35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BC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C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ITZATEN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00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139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42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9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8D497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9F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78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8B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51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A8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B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43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86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2A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57B47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D2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D0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0B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D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05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F0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B7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40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2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0D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143D5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B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1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8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79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5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6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4C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40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AA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C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87ED8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D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C0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EA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8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A9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EL HABANE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9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47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55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72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3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887F3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D4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68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01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B4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1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B2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ALLE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7B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A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45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C398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44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D1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DE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1F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A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CON ORIENTACION OCUPACIONAL AGROPECU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5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09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40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5C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6A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295CA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1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C3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3B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97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21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3D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L CRUZAD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7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4C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05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1F42D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61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BE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9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2D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FE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8A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A CHIQUIB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0C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C0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03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E4674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A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73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5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AA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BE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9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C6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17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5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E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8C1E4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DA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B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3D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CE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06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BC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94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49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C0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73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0872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3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A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A1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70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3C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A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0F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7A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FC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B438F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17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A8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35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E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D9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B9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SI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37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2A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7F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8EA0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0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76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C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4F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5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6F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OC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14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47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6D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41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9E385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24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82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83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C6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2E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C7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DF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A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EA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4F02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6F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BC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CB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A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3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0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ZOMPOP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4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72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BA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0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7CE96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0B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2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9B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70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1B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3E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9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2C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46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E40C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CC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A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35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77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AC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CE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DE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77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F6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9D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E015F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4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C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48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46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B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D6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8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FD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42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9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58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ABC20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92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FD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A7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BE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C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59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IDA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FC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46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5B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3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C0EF2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36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1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81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2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4B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5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16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5E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D7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71161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2F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E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FB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C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97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C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POLVO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16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41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8B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6C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B7A58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00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17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4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5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29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B7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E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9D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6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D270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EB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95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54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45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8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DA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LPE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53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9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58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10627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E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D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47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80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3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83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ND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2C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8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02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45957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B7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8B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41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43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C4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6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7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86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B6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A44F2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D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CF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4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0C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F1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F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RANO DE O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19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8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8B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6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8BE2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D4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C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D8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BD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9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0C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A, LA ZAR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5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4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C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50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E455F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2A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70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A5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4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60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99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UCHIT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87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83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38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1F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0828A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B9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81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0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16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BE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PROFESOR RODIMIRO FIGUERO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4E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B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409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94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F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97A7B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B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5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08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61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DE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9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A3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6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E8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6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46F8E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9B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C2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84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2E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08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DB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1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91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9E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6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88CFB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5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3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98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0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2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72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F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E2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7B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45B15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8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90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8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6E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9D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1D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9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7D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8F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E343A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5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3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9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A9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27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FE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"MARIO MENDEZ MONTENEGRO"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8B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54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E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76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C7FF7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BA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5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FE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EF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38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D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E2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16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36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8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52EF6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D4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4D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C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16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DD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00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O TOM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E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16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A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13DE2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3E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4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11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84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50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91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3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61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1D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16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BF3FB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B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E5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8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82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C3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84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5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SUTI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57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86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0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0F1A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1A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B9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8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0B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62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4D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D1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3C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1D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F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4D62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5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9B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5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F3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B3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F1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11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CO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3C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41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12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1A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79916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46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E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5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DF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C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BB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A4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59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89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1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9B8B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C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B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5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A4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4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4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F9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UCA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AC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08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F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25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E108C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7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F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A9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F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C1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4A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OZO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1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3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3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C6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E41A0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C2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9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00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A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4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1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B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85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49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2BDE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3A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4D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0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C6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A3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2C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E6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DEMOCRA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0B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97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ED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1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DD213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4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5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097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34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8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65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60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21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452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E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0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7B8D3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3D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4E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09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73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75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3D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D7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 EL AL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A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02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55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C2879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2B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E0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10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D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A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3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90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9F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48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D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2D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E95D4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AD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43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A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A0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2C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C0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OLIVIA EL COLOR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F9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B0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AF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90FEB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1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41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D4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8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42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63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78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A9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4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FA1AF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3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C8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2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9C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67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D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UC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5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4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40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B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4B115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AC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4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BF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53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A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0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F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42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3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53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343A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6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35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14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E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84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23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S MANOS UNI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CA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9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12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A9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EA027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58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7D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3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38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4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8E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B7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56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EE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D3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B022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41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E7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21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18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B5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7E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6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4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65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1F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AD2E4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4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C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B6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54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A1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87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NG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0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528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69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BB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B1502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B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D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2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E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D7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14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82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97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FC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28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5A251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B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5B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97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92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ED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CF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TIERRA LIN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02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6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C8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A7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0179A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5A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E3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2F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D1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B4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5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JERUSALEM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D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4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24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40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006E1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98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BE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8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60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75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27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E2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5E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0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35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15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58FA3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B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8B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4F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C1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D6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A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E2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A2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A6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11D18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9E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31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9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0E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B0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5B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B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ZOMPOP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42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EA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B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31649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DE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0A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29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14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A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B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0D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0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31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90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A9771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19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73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D1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0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C0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13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LDE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B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0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9C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923FF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CC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08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DC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30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2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6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CLI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3B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89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8C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04529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C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2D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71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5F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1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D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OITE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FE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15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78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B3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5B197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E5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B6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2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71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B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17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OLOCZ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59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58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14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8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BCB9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AE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77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1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01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5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C6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BB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D2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F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4DC22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6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E6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BB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9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4F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A5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8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6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D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9F2F0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6D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A3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76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03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20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C3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VON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EB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A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B8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BBA6F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D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9C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4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50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C9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A2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DE POI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3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6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EE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716D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0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C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22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48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8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48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HORIZONTE MACHAQUILA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DA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A8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1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DD08D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58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B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0A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7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26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46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UTI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4A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88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0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AE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8D70D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8D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6B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E8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E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A2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FD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D8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28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A4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5D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EA117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FF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4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FB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7D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9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A0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YAX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18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10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2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828654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6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B4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3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83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B9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4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A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953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99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7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3236F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1E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1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6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8B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4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D3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7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77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C4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5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C817E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03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D0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C9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6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6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PUM SANTA ELENA DE LA CRU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31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02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80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8A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7FAA12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2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20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7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5A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ETEN (CEP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EA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8F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0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74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CB032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10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8F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3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66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D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D5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INEBE ADSCRITO ESCUELA NORMAL RURAL NO. 5  JULIO E. ROSADO PINE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A9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E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42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3E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94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5624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C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3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7C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9D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3E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7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S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00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3C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E6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DD755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9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5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E9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12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0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CE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A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83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9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E6720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1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A0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1F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40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D0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36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UCU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9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6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2D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A6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5759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A8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BF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C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B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2D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E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BEJU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4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1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6A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B3DE5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71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F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7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A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9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ED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PAN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3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5A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D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DF61B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3C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7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3D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8A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1A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2F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46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6E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AB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B1275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D5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85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4C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49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08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ZOILA ESPERANZA PUGA DE JIMENE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68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E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176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8E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A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12079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01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33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E3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5C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1D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IDA VADILLO DE PINE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6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IUDAD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0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4E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EC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D3E3C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57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DF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BF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F6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DF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"J MIGUEL CASTELLANOS PACHEC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9B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D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775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D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B8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69465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0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FA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2C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AF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D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JOSE BENITEZ GOME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F4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A8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16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7A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80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CA088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8D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7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07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9A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9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JM, TIPO FEDERACION  "JOSE BENITEZ GOME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82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ELENA DE L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A8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EB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0B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2D7F8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D0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88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15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0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7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"MAESTRA NEYDI MARISOL CAMBRANES BURGOS DE GOME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F2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AD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85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4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96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03B5D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61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F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0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C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C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ROFESOR JUAN CONCEPCION ARELLANO MARI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B8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F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90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DD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62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FDE12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39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2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58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0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22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8A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15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4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EB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3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CB77A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6A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5F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EE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0E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40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'CESARIO CETINA'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08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C5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21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23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E0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4CDFC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3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5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B3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FD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8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99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1A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08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EB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27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4FAA2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2D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5C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65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D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39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7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OCOT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97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231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3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C6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8AC64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DE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65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6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29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6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MARTA ROSA MORALES CETI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D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0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809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A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38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C3C93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5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7B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4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E7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74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6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0E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6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0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33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AD749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37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4D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EE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9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D0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3B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E6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2D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5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417C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3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31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8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03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A1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4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07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119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C8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02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A32A8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0F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E4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3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66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5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0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42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47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B8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15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F3270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E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F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97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9C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E3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DA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TULIPA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A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BB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6D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9EAA7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07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B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7A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72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8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6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8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11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22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29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1A54D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BD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2C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C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00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7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PROFESOR "ADRIAN PEDRO  OCHAETA  TRUJILL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37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91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89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06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5B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DB823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6E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1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FB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C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51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4A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LA LAGUNA SECOCB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8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194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F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94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94BA3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7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E7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F9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A0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7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DF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COYO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0F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5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E2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0F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62F99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AF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7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10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7A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F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D9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TIN CANALCH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F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E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79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D82A15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E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A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0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59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64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D0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LICEO  MAY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E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A. AVE. 1-77 ZONA 1 SANTA ELENA, FLORES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C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13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D6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B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A9CEAA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49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3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F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28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1F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CENTRAL OFICIAL DE PARVULOS SAN JOS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F6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RA. CALLE, 4A AVENIDA, ZONA 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5D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48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2F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F7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5A80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A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EB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F9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CA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D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'CARLOS J. CAHUICHE'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0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8E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5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06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6F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BE7B0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72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06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E6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01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78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E3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JOBOMPI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38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C5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07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59380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C0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97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C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76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A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2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5B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80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8D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82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65A9B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BC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4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4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91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3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A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3A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AF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02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5E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5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B3765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13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47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E6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DD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30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04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B9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0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C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D6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7662C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1B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E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4B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85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D6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AB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91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84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08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65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95D97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DB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8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5A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4A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9E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BB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A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0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4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B3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6C63A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8F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05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56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ED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0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DC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E4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062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DC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0F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1ACA4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A4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BF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76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F7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7A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37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DE SAN ANT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6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4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1D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93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B4552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A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8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4A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D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11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 BLAS DAVID BURELO SOZ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57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1A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84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4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9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24EBB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82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6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6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B2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B4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2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7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357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D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F9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35165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F8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FD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33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6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3D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6E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27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05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F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05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74E2A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F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3A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4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41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B5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3A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B1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C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23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88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1857C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D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11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4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E5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81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E6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B3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LZADA MOP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1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8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05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3586F80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44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BF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5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F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67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F7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90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PAN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6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2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E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B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801E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A0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29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1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EE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E5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7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B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 MARIO MENDEZ MONTE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3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54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3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C9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B0FDF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A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E9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1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D2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58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65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17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21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147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37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D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ED7F8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DE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D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1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DF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2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1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A4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O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6E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4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69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96059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0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F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1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7A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E6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B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23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BANETA TANH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BA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96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EC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63CFF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BF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14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1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F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B0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8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1C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3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24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FC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CF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8B175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A4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BD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1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0F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F9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96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BF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REFORM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16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4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B8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A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4C47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6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D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1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F2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48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1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84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0E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53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73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1F71386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0C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B2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D7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AC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66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PROF. SAMUEL OCHAETA SERR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00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80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35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6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30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29D1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84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2B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6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97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E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"PROFESORA CAROLINA MORO CARBAJA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17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3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276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20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F2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206E8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D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7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2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8E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5F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22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08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6C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73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0E571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37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E4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8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4B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BB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13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SARD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D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4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C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E0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94004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18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CB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8D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79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6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ROFESOR MARCO TULIO CASTELLANOS HERED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9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5B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7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1C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BB236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20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A8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E9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A2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9C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DB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9C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75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CF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2E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0DD2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0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53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56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C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0E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A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F1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41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66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AC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A02F3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6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3F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8F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CA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C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03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NA VI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58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584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7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36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ABAA4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D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7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BD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09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D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ROFA. IRMA LESBIA DIAZ DE LOPE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4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BUEN RETIRO KM. 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55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1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99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5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F2912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74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0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E0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7C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B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59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9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75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B1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E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084D8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02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C1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5E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6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D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5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30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7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8A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4C0984B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FB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E8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C9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E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2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44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HINC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9D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86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CA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78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471C114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DD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CD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41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F8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F3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B8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1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OLOCZ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9A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AB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8C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F3421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C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BF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43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54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AD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93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CF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D8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8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32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D269E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3F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A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43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4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E7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CF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D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3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58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31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D3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3C8D1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8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A1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4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18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BC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05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4D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13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6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6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7D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1717938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A2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CE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49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F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C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2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7A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IMLAJA NARAN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46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0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DA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D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C9E23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D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88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1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50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42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F2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4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F4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342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FD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6E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C8079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75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5B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1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A7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0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FE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MAYA MOPAN/CASTELL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67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B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C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E5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AC164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4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C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F4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5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7D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3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F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03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2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941AB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8B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33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48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5E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DE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D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IT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AD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81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8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9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3F764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C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AF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0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E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2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´PROF. EFRAIN ESTEBAN ROMERO BAÑOS´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41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93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69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1D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636E8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6D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E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4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6A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D4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F5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0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17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D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65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3804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07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71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4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2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54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1D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FA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S CUACH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62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631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52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5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9434E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A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8F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4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2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63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0D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75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EE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5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8E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0E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36CF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FB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F9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20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A2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E7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EE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EMU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0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73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3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5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E2B27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C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BF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1D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8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E6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3F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38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94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E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8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52079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A3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1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C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DC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D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4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7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4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0B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89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64FA8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D3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FF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B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9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EC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VIRGILIO RODRIGUEZ MAC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5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F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3C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A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0831D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50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C6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9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3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B9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EL CAMBI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60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PA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F5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5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9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5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71A35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BE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9A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4F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72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D9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E5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21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10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B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7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1CD54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4B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FE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0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7F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22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4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12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83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D9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48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4AB2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0E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25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B3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71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B6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EE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09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1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2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DC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2364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E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03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447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9C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6F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7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EC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0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4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9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4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B3DDC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34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9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4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49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63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6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DD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26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52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48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A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BC6B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0D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A1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4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E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2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EA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 ARBOL DE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9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2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2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B3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40480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E7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EC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4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FC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C6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C7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BE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4C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3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30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85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4A7D262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40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7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1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C2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E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28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63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44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84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B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2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A4AF1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9B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48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5B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11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8A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11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51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10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7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12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BDDF0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F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5C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4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79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68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1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96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PAN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E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6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F9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5E5EC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79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C7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5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C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FB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8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43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LABA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4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B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3F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076F6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41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F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9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C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60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4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63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0D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6F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40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5129A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F1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55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01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6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2E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A9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50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9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5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34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4483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AB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51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F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9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8E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0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A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AC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B8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38460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BF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E6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E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67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77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38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89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0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F3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67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236FD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B7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59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76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7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D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1F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B2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29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6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99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43D6E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A5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0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59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4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9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9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EDEN, KM. 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E8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14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F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3F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63336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11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44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8B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45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8B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C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IXTOP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A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18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AD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4696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E5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86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5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7B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DB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9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54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IMLAJA NARAN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52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42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3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2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2933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97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E7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5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A0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74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9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C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TRECE AGU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DB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E5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0F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FEC99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4B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A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5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06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E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9D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CD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MARA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5D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E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A3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C89BD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C5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0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1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CD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58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7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C8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71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8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1B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CD0F0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08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C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C2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9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0E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76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E8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16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B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50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5DE59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6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72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F0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6E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5F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5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B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54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C5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3B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02860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C2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D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23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1D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31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5F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7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27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35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D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61043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13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09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2C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F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38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5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6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759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3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E0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E221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E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E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9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69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64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5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OZA DEL MACH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1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11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0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D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49915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E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E1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1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6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F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3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03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ZARAG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8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34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42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0D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A19F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B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A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1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19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4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7E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C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D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73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2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9CFBBA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7C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5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1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5F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95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45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5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C3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29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9F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B0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5D8BC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0C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B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10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1A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18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CA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2F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UEBLO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19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56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CA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57237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66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7D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1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DE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C0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7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B0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20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78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A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41ACA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C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D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05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49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2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A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O TORIB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3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7F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E8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F285A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2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CE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AC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5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4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33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BANE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33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72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7F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2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6E17B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6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7A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A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F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E6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E3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4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55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7C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9C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9B3A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66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7E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C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92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11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9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OCA DEL M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CF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D9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60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343A4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95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8C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1B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0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63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12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6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5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1D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D8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A3E1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9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23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53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7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DB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83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6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2A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81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21D28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89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75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C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6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91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B8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0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BB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7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87306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8D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2A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0E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EA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B2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0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OSA ATITL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1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50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05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33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54B10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F5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E8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43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45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7B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4F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SIS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1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CC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15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032F0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4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0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1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8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58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3D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1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6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4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F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3A353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9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68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1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B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5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46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 SAN PEDRO  FE Y ALEGRIA N. 4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5F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A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4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9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BE30D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6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29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1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15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4F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F2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BB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BA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351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28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3A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8C5E1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6D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B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1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B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2D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A2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ENECON SEGU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9E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5B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4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65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17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2E3CB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9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6E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1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B0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7C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F7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0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2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172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7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FF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A2446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A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6B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1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C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4E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CF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F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VALENTIN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6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20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81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32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2A118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57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E3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1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E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E1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6B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  SAN FRANCISC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D5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88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45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75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1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0293FA63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17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FD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12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A1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66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8B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DD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CONCORD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C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BA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50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5572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5A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D0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4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8D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1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B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96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1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25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3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FE3C3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8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1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4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0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EB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"PROFESORA ODILIA ISABEL JUAREZ SALAZA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C7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BD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00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E2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0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F39D8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6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DF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D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2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F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"PROFESOR JOSE VICENTE LOPEZ Y LOPE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F1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VE. 15 DE SEPTIEMBRE  0-41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BC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8A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32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4B276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DD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0D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4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5B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F7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E5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B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35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30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F4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963EF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FF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09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D9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39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5C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D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SCARB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61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50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F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1E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42AB1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69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A5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6A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3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72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EDUARDO F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7D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C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8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D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63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D310C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6A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CF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9B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5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D8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  EFRAIN ESTEBAN ROMERO BAÑO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2B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C5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88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39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6D642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1D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E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91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EE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81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5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15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8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E4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71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7274787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7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4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57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8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BD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B3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60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24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5B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4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C9496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2A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1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90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5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68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24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HUACU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F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862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69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03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6729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DF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6D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2F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81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6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02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F0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7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EC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4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E3F3B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E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A0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D3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4A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E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0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ASAD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0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67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4B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B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EBE31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C7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29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9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81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C6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3C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F8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22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84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0F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B978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01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F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1B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C4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A6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E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2E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6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9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F2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F054A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A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98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AD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C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FB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89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1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43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C4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A2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C5C53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B3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B4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E5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F6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1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UERTA DEL CI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00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0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E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F5CA9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2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99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12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F9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A9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BD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VISTA AL LA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A8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87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01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C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31951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76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1A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13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93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F1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4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 SANTA CRUZ, PLAN FIN DE SEMA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6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BD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C7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9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16DBAF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0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64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1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C6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E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3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SAN PEDRO  FE Y ALEGRIA NO. 37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2C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INCA DEL NIÑO CASERIO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41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41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B5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DD5AAA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B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9B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11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2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FD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8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94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A2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C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D9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3E535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6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51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4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7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CE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E9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CC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1E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5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31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DB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ECD8F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D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26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4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45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4D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4B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A6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IK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BD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10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8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4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56B0D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13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AC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4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43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89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E2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6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YALTUTU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4A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3E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42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B57E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B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7E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10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5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79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23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CB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E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51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A1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1DC89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B6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36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2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3F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3C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D8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73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2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2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A3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734A5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AC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A4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30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A3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B2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BE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5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2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C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05A4E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44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D6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F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8A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B9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FC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EL REFORM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C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8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D7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14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DF778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2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3E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5B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69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33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6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3C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220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98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8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7F30A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CA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89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6A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0D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D9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66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AMPAS QUEM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43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DB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52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1FB7A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22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B2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BE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36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9E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45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95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02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9B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01BB2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2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4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64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B0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A3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71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E6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4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21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39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8D019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29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50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D8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D1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D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C2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23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6D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B0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32383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15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68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D4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B5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C6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FA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BANETA TANJ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2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7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A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7E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F4EA3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E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04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2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AD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09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2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CHAC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15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64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35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39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CADFF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2E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15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F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7F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0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F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O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F1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1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06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EE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4EA92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83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3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68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73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9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D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20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674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B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7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F1AE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27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9D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9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4A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EE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A7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OJEMU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88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99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3C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0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2E13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07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A6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11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A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8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E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2A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1F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793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9E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6E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A32C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A1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4C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1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2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E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A6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CB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60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76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19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91B73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3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D6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38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26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E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ROFESOR ABILIO QUIÑONEZ CORAD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B1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D0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4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2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42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1191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9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4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80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C2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7E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B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SAN JOSE LA BENDI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C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94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3C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1C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F2D02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FE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3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04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13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A4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54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EL TRIUNF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97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64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12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C5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FF182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D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89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D3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20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CE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8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LA LIBERTAD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C7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3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80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A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4B04B5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A5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D3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5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4B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1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B7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DD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CD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63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1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6DFE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CE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BB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59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97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59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2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PARAISO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80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B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9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E8C1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CA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92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E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05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9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B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6B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52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6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06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10C92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8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05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04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C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6D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67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 "SAN PEDRO MARTIR DE VERO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0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. CALLE  A  7-1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3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B4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7C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1807E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D5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0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B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2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49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4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MACHACA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06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350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6D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7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D5D26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90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EA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1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0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B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26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4E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CELAMIENTO EL NACIMIENTO CASERIO EL BARILL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E0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30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1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75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CE318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4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E8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2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57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B0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D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F8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TERCERA LOT. SANTA ELENA DE LA CRUZ BARRIO TZIQUINA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E2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C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CF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6BAF6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26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B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12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E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23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62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ROF. EFRAIN ESTEBAN ROMERO BAÑO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7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7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CB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7A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D1B05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AB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15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C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C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B0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B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06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43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3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67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80532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A2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0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2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66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4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4B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LSIPUE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00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8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F4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727B6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8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BE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2A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8E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B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PROFESOR ENRIQUE ROLANDO CANEK CETI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A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RRERTERA CARMELITA SAN AND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93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977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8B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2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363D749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0C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5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C0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A1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6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6F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E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67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7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9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BCD33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BF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CB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4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26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CD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3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 LUIS ALFONSO CANO MANZANER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A3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82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7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EC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9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71D7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DF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D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4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EE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FD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B4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42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HABAN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0D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00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CB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8A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279C4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C9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39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4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D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D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9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D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LMEN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EB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123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60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4E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1E575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0C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E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4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85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6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6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 FUTU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8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FC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60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2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8E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0996F5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8B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5C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4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6D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73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22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8C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LA COL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5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08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A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6699E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FF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4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1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C9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D5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EA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D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BACAD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B1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49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F4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A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D2D3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A6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3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E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AA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B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94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9B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31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76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0A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2D4DE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0C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62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DA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6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5A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2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79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80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0B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A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E8B41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78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27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42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03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B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B0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FA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7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2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3C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CFD06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44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B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12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A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78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14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F1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F2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F2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4E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7CE9E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FD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0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12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BB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B8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F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5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1B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8E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C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4B764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0A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EE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E9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C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9D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D8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D2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04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A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E6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E9F19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7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3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2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A5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E5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0F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C6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0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97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F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F7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A027C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F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41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2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3B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C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06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4B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831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F7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67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6F250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6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D7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F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AF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A4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31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4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49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7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E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B642B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6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3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F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AC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90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5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19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32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4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6F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0F91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3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A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2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E4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1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8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0D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5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56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92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E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56AC2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88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E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05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56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F8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C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F5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098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89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D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C24E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91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02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1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3A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3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0D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2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58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7D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34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453BC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2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BF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5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6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4D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6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TELINDA SAN DIE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4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10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5E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3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3A8E2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D5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31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1A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9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4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CC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79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19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34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9A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A37F5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90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49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4F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37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E6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0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EY BALAN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25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85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47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62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7DD8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26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3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6B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F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D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75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B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D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F0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EBE1B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66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6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1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BB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7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57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03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AD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63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D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51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620C1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7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6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1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DA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C1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2C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90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J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3A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B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58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63693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BA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9E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AB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2B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5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ESCUELA OFICIAL DE PÁRVULOS PROFESORA CARLOTA ROGELIA BARQUÍN MENDOZ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B9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4A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09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84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31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5AA6A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30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04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C4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D6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2D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15 DE SEPTIEMBRE J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9F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B0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32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C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51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6FB88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E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9B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20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E4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A9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F1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SAB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D9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27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5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00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55C03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7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68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CD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21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22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78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9A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5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D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3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06E4C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3D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3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EE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55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C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5F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8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71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A3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C5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10542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E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0C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39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A7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8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A0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37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258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1E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D9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0D278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84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D4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2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1E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6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1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D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52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2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E4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436A9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0A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2F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39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5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B6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76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F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DD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B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EE576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C6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68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3E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2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C5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"LOS PINO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59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E5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90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1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43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104A9E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1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07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9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CC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89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A8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FA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260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6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B6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7B2C3C8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B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3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9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E9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43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6C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 POR EL SISTEMA DE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09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F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6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E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8C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3B65BA6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6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E3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9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7B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AD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B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11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VENIDA 15 DE SEPTIEMBRE 0-41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0B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6E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6E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740CD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F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C8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9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85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33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0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59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2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90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80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7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627C85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B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C8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9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FD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D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45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1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AS LAJ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AD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90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C8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F6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2AC508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2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8A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4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B6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C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44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6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82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68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4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6F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D83FA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D6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8A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4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5A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10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BA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BD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SQUIPUL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21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3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18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4D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45D3E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A9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51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4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6E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55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17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6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89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51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90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70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B73EC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5E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3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4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9B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0E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F1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7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C7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F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C3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8E1F4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6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7A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4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6C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F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67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AB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ANH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78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DD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5C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EC73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0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25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5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31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4D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A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C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BA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35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2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D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6FB6E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8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5D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13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AF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1D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7B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D2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2B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6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B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56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449A7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5E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8F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0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BE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C1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E5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B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A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5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D9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A2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67A12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2D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08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11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22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99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26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  EDUARDO F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54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F5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0E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8B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0694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06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FE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19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1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DC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FA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07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TERCERA LOTIFICACION BARRIO TZIQUINA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7A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239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4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44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BA97A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2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69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1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2D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9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97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3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AE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4D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3B35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03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B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3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D7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F7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27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8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3A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A9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9F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8EE9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2A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F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10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0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7B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15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8F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OMPUER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F2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73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E8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D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388E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7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AD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B7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85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9A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B0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EE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3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B4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D6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FCCC0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7B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3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3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45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7D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4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SANTA CRUZ, PLAN DIARI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21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5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94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6C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EB1C82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D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C2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4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E5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5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D1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M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34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9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8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B7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2206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CB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A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0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8C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5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A1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65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GUATELINDA, SAN DIE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0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B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E2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95B89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96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30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0F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3D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04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F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37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57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C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31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917BC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6A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D9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0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F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33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E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9E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8A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35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B8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2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A8982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C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7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12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F8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3B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B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73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57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740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D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8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69247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18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D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12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8F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66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EF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VIRGILIO RODRIGUEZ MAC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2C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71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7C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15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CCB9F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0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79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12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37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7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7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EDUARDO F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E1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98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99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B5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4C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08BC3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75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CC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2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29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08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3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ESCUELA DE MAGISTERI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A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SANTA ANA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4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29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42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DF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42A7AD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60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27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2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85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85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C0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2D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EDREG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8A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BC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62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F569F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D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1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2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4C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D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74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26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CHAC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0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1A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4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6CB03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6E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0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2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41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38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4A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E7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F7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9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ED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0450D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CC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3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2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A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FE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FA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9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B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185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18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3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159C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4E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FC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117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1A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9B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7F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ED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--ALDEA LA CEI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D1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B0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5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B7E8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65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53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D7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CE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89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 ABILIO QUIÑONEZ CORAD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78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D2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1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CC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95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57B10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D3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2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19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08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93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C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29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19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7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0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CAB701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7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5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19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1D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FA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22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ROFESOR BLAS DAVID BURELO SO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AD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4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D1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61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8AE70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8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70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E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CD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1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0A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F0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7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7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0A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4D01E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C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2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A6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8F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8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5F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OITE SE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47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49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C2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D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8033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C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6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2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93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51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D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EC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9D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B5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63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52DE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A2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C3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E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4A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7D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2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LE VER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E2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29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F7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9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DC861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5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71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9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06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98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3B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RANJ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E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05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0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C6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99F8A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1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E9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3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2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D4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DC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1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F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48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FF825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F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C6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1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4A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B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99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TARI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D9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86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1A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CB602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2A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99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CE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6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9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6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DELICIAS, MOP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23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52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4E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A9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267E2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F3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9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D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0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F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D5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63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1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C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7548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B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61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83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D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64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4D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KILOMETRO 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09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7F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59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C963D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76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A8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1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1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AF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7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FLORIDA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84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D9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51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DAA56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E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58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1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4A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FC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68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D7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YU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70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4F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4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CB01A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5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5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1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2D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30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F1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74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SQUIPULAS MOLLE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B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62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EB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8D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897B9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5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59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D3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8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7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A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IO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62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75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7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4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DF8D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13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4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F1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11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1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0A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UCU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E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0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9A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2F6E1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A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F7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0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B8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D9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BD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76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D5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93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4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32261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09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71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2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B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F1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4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  EL CAMBI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2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PA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D0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4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50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4D05E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C1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FA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2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87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AE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A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9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T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77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B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5E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C7751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0B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5B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98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B7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A0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PROFESOR  EDIN DE JESUS FLORES ZETI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16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9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435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2A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3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A6360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22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75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D2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5E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6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5A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7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D6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B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EBD70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E5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E6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0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C4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7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B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0F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A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2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961FB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45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8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4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80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99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F5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 BETHES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85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A. CALLE  A  6-34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6D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C0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A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50E45F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BC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8E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50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F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D9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F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54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0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267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DE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E0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775F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3E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D8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4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70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5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7B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61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LAS BRIS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89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C6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30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25113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1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4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57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4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71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45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94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F1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PARAISO KM 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5B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6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C9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FCD8C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C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E5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B8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9F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7C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9C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7B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C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C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8675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61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4E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10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91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F1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2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DB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9D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126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62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4B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C0F66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6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91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9A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E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E3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98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H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C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50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3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7002E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D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7F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1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D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AE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F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MIGUEL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B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C2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85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85BA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2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9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05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ED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5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B3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IMLAHA, CH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16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72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AB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131D6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D7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E7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1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EA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5B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0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CA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67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28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9D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FC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B4D74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11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E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D3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A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84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4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USILA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69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36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4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63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9DA3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3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21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79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B4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01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F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AMARI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E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1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C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C2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E9198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0A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0C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02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B9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7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F9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ALDEA EL MANGO CASERIO EL CHECHE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5C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16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7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F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3083E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0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C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D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2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59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D3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16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9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7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63FFF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B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B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CB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18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FC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91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E8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4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20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3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B2E4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4B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CE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2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42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9F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11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B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49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E3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12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78B07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26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5C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F3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5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36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92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BOCA DEL M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33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84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D5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B3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73E1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C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A8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2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97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A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86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52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86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41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CE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F3A9D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9C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A8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1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4D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92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AF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77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9C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10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F0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1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AE9DA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77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6C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1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C3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8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5D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9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B7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119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ED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5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66E36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7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BD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1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A3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7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47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8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19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28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1B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D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E818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68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9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1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41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3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39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3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99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15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49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B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45966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5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37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4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2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1B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ROFESOR ANTONIO ENRIQUE JUAREZ OBAND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51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3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913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5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B4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0D44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68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EA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1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DE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E4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FB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A MARIA DE LOURDES ACOSTA ALONZ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53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CARID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75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363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C2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4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D0AEA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E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AA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6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8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A9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34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CHOT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E8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82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3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760C3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D7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9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2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41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90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4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 DEL CHIQUIB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F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A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3B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3BA07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1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25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AC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E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8F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5D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BANE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4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0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4B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CE792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FF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1E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2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A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32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5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PAN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5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2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AD0BA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D4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B4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52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96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5E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9E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BOMB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96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49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BE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BFD61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E2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8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CD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A5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DA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C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B4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31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41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A5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D0FF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00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5B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1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C9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20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C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PETEN  C.E.P.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A9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SANTA ELENA DE L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C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63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70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35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C1C7C1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A3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1D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2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A7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A5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69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TIPO FEDERACION  JOSE BENITEZ GOME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9F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SANTA ELENA DE L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6D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69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8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C3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9704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E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6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9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67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BE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0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22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. CALLE Y 4TA. AVE. ZONA 1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B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6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4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8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5AC8D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78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18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9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B5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5F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3E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11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50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3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CA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8F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7D18D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A3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10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19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03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2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FC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3E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E3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11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4C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6FEA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1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E4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19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F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5A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BF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2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A7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34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0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14BD1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FA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0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19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3E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88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30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01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95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86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14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B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B686C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2D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75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19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5E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2D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87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8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HUACU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DC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94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7B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9C0D9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17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EE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3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8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AA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5A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8C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AC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E9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E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D6320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2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BF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3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C2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F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14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45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SAN AND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A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22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32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F061E3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1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D0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38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1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3D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5F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ONAL DE CIENCIAS CONTABL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FD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. AVE.5-38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D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5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AE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98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7CAA48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7C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12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23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FD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4C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9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61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A9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5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1F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22282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BD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4D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D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9C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D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AB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4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78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7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A4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B6F63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C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C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6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72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51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ED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AY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FF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F4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24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DCC9A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52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21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F3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15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47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76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S CUACH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5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0A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6B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6D3AD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E5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F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61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88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3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5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62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10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AA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65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70BE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EE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AF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14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83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2C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21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4C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87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F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01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97D25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2D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A2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32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1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2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B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TELIN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4E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B4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6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3B83A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0F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53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19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5B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2D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9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7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9A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526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9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5F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58C37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6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3D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0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1B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6F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5D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F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3A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91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7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2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D98AF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D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55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F1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20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10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AE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63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421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D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2D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774FF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0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C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28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36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27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05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EY BALAN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5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9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59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9A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89018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3C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D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1F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5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40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D5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6A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18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57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5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71A0B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7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8D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5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0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1C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0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6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448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1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49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0C873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4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D5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21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2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E7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E7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F0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VALENTIN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AE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43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9F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8A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57E8B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3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E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21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8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78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1B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D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JOBOMPICHE, SAN JOSÉ PETÉ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8F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84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99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4F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71247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B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22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1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CF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0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91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35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0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6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45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5A8EF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A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1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1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01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D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2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53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CA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D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33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A9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02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6FD97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9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01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1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99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8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64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02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04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B6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7A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F0D5D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D9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5E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1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46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32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EC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1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8E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93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3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7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42ED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CB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C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1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50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2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1F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04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F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36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9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8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B0BFD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23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9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B1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5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F8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34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8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3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4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4D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CB840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51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1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0A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A5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96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5D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0B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A6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81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58B19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A7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2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FD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37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D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35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D3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BC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A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BC759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5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7F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5B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14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4D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FA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9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03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4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F6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1B61A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96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5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59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63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D1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F7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1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0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21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53511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38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6E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C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65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C1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B9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E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0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A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5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1FDC2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F0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EB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1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D0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5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50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IN (PAIN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2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H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82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29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F0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3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B9332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A6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E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23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C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80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8F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CANA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DB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11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7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90703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FE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34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48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AF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3B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93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JERUSALEN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26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94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5B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3D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C4146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5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F6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E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73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E5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F7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8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12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E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6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9069E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7F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AC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1F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8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B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ED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4F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C4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FD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DDFA5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E4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2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BA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7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9E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E1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ARME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3B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E5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B9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5649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CA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EA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0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8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7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DB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A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DB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04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49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37594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3D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6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0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29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D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12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CENTRO DE ATENCION INTEGRAL  -PAIN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D3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06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17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CB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C9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D63AB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FF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4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43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58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11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D7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CA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BF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69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B143B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9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2B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F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E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C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20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YALTUTU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A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8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3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3C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0709B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6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E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2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F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77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67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9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O TOM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2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E6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F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2D028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A0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B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2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6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9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A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F5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D6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84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74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2B083E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E3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62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3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38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77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47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6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4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5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26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66329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AA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C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2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D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6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PROFESORA RUDY JEANETTE ERICASTILLA GARCÍA DE CANCI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DF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19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69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87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4F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B6A19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4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F5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1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EC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63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0B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5D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7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DC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4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BDDBB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4C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E7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32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E6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6E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0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DA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74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4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2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2B945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D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3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1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B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9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D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4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F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71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B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F6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E1E41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69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22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0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BD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EE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54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61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ESCOND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5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9D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D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6061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B7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44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A4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F4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79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5D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9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5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4A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686B3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B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4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8E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3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B3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6C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A6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1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1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49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8F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C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22E27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1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F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A2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A5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CD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B8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F9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6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B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B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11EFB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A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0A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4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1C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53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EB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BF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1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2E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DF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766E4E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B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37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F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3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49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8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F1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C6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C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5A3F9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8E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75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3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62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9A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0C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6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C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0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71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45F9B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8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2C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3D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2F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1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09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ROM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23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0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C3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D6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20461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1C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A2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3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B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D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95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E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1C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83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BC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CF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DB67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E6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C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3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8E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80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0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2F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O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D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45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46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10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FCFAD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F2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B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3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3E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9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3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90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ALLE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D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46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0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4E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9B971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3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65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B4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03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FC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PROFESORA ERELIA NAJARRO VALENZUEL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B7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52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1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46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36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DEED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7D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11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2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F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AD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7F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BUEN RETIRO, KM.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6A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1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24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25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A7E39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AF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9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1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C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9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BE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KM. 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AE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45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10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6F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9D8BC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E6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9E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63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0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0C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98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6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317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B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8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F16B0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5A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F3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73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65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1C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65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POITE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4C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5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1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F5C9B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9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DD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A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CF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B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56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A CU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7C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7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E3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76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2C892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5A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9F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0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FD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41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7B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E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680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22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57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5E3A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4B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0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C7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8E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A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95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3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3F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B8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BC78A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11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98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3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0F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B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FD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5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99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8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B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8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7A80D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E1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69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3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E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8D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28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C6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LTA M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C4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0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FD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FFAA9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A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E2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6E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A1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18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EC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D1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62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B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3C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72A6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31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9E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45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EB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3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EB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9E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D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0F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E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3D497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7A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AE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3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3A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6C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29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F8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LA BALASTRERA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12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02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D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1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684FD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8F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5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7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4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B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AC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7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C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E3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1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F9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D756A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7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3F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4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7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8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5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3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USILA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5E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E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D9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7B95A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6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F6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4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6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29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4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4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HABAN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20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1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8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5882A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17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1D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4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94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AA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9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7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4C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81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46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2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FF64F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3E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C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4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5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92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1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F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0A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37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C0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6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8304C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5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6E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46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3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C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A2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D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J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C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A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6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036C1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10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45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4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9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70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51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A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38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1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4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78A44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79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3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4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B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DD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90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CC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ASAD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97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0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91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CC8F3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3B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B7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4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58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DF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71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BB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A6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61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0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AE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6BBE8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8A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8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4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C4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C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0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5E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OJEMU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A6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99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C8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F6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D85EC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C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9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4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38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8D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60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4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E6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71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7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54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EE68A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13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02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4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CF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F8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30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EE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PARAISO KM. 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35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FA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E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90DCD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04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F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4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F9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2D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C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A6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36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35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18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6E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0A36F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A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8D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47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F2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61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37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3D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O TORIB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CA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64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F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A8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79B3B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52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AF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5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D7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9A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0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9D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NA VI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0B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3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C4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5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C09E2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49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60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7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E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F9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DF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 PROFESOR EFRAIN ESTEBAN ROMERO BAÑO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FE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1D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42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2C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2F9FA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8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D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7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F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AA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A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C3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C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22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B9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2833F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CC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7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7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4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F5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9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25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E3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06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A6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221F9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B3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D8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24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0E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52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84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2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4D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F8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4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4460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D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97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4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06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1A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CD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1A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3F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7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87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2C61F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1B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62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4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2D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D2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6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89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SARDINA, SANTA ANA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9F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81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1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4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A0983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DB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E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4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B3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E0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0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25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NCO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E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36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3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C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25E49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4F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A3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4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FF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1E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45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12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4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1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F2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9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77CB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A0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E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4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39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CD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8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5C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8 CALLE  1A.  AVENIDA ZONA 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B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B7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9E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33437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7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3F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4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3A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97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66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54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8 CALLE 1A.  AV.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9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DE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62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C4768C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B9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02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7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48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3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0F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56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B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81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8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65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98A66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4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38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7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5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0C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2A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2F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1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59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4E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4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D695C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3C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7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7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09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FD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2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6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C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02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68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0538F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E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4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8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68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D6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57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0B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ALLE NUEVO CRUZAD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68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36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6C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ABBD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1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66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8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C4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08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6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F2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TERESITA LA ZAR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8F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45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C5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E6F7E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81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6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4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37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5D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37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5A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11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3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7A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37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9D317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B7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0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8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8B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2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8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71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DE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4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5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27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E094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E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43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4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72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5B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E8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3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23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35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5B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33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88E09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52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EE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48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0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E4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47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FF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C3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893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6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3D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93051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17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4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4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E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B4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3A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50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COYO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60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49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3F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1B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F753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2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CD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4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C9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2F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1E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54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MANOS UNI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3E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9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F7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A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A3404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6E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E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7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69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A8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08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85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EVA VERAPA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B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B9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0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5F2D8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E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51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7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E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B7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11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E0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O HORIZ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D2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0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6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CC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9B1E0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C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2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7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8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B3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B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7E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O HORIZ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C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0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8D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1E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B53AA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CB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C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7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26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2B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18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BA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92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99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E7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37393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E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99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5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69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B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B7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1E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7C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07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23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AA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2B612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E7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E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5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F4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7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6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A2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9C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0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3F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2F5F3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F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86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96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5B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9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2C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LICEO CIENCIA Y DESARROLLO"CON ORIENTACIÓN TÉCNICA Y CIENTÍF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69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1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962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8F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DE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747254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C5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D0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83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E2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35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B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DE CAPACITACION PROFESIONAL CECA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F7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69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150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88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55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885E19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1B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A1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4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74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7D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8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MODERNO EN COMPUTAC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E0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LZADA RODRIGUEZ MACAL 6-40 ZONA 2 S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1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01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6D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03004A2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81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1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43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9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DB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1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MODERNO EN COMPUTACION (LIMCO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LZADA RODRIGUEZ MACAL 6-40 ZONA 2 STA.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5B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64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64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E5668CA" w14:textId="77777777" w:rsidTr="00730F57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7D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4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4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3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8E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23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LICEO MODERNO EN COMPUTACION" (LIMCO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6F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LZADA VIRGILIO RODRIGUEZ MACAL 6-40 ZONA 2 SANTA ELENA DE LA CRUZ, FLORES PETEN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7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8C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76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6A2E1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E6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C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4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8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06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A5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D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E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76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08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B0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2A978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D8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64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3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8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D4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F0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VICTORIA 11 DE JULI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F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F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9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DA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0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C3BC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01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E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40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2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3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2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BD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9D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6E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01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06ECA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21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AC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27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75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D9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4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B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OCA DEL M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36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9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C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B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30942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5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2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7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89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0A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C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01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1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E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18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345AD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39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8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7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5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7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95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 "FRANCISCO VALENTÍN SOZ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54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F2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655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6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A7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860A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19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1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7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16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27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C2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96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F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157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08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E3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CF9F5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E7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F9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272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8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18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0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3E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JOBOMPI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36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531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FF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B3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7819A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B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4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7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13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25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6D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07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5D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40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BB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A2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FB0AF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0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E9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7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9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CF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2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43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BUEN RETI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E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08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22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3D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40B2A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7E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1E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BC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64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A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MAYA TIK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6C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8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84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D3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ED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D152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36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5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26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8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16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A0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64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E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5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085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D5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4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B410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A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4F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8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4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78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4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14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EF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3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0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8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3C2E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90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C3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8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1D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6A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BE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1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PARAISO KM 10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42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19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8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1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C8DF1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8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D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8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8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5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D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F8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91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D4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9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11015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9E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B3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27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1E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B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0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JOSE BENITEZ GOME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3E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F8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69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6B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9A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B0A9E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91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D5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9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48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DD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7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9C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CC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29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A4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14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1B332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0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CB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7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3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F2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4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5A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B5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1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64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10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C0DA6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CC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54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7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59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2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B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42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4D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84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F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A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6786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18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74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27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E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0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B6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29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36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31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B9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A2419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0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92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7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5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32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E8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3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3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19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1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88D4A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0F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24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8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1A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2C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E5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B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6 CALLE 5-62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2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01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D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22DCB6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6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4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8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EB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11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5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C6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6 CALLE 7-50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F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A2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A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86158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2C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6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8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1C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42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67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ONAL DE CIENCIAS CONTABLES CECC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E6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. 5-3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F7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5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41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EC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032705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E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02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8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FB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F0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F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09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B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821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89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1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C3D99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32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55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9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7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B7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73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C5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06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3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68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D2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CB34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1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A4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9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65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08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B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CD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B7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F9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86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5D29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EB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B6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9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9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6D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4E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99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V. 15 DE SEPTIEMBRE, FRENTE AL HOSPI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27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67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6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95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F7F3E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33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A4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8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C1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5D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0D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08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6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50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D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1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3B8040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A1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1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9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E8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62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8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6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44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5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0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BFDD3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3E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58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28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18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79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40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ENECON SEGU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A8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87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6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3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94084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4C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B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F9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5E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BB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UN NUEVO D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5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UNION SAN JUAN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4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40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29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9E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3B9F0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9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E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8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F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A7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B3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51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AMARINDO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B1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5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4A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54034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D5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1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96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65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F4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2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49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SAYAX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43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F0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D2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083BF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0F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C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9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BB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9E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7D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A2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8F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97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8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D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F7213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51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DA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97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28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D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8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MARGARITA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DE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A0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65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6AC70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1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99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9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0B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A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AA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2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71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19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DF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87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FF0D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63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17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10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F9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AE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98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ARTE Y CULTU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01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7F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06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7B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EF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C90F3B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5B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7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1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B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26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88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0B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BD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00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C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BACF81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53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9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1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09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E9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D1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5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1D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05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9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D2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DFC06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9E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9E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1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2E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EE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44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8D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A9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2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6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07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4B3FE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6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39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1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84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6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4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93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7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C3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31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76897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EE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7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31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7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70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F2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0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ROZAL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7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08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8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00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C18A4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3F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C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31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47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EC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39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0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2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21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2B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E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7A2F191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1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FF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1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A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E4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77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3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COB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A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234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1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31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B746C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ED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9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F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F6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63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10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61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611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1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E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E7D3C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2C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3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71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7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1A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21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OMPUER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F4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7F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BD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0D733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6A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8F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9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B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6E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A4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ES LUZ DE MI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6D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TA M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C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016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8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E3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077F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5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05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0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D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55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CB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AB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85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0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D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40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12852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E2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FB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0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D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56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40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7E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BANETA TANJ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3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44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D4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2A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7343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C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B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9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CC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4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66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71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4B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FC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C8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09014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46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F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9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09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17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E6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3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TORT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CF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97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8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D2A53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8A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1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9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7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00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C0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"PROFESORA HERLINDA LÓPEZ HERNÁDEZ DE VELÁSQUE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7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1F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78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43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F8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3063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F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07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30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97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53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64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0D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98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83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59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4A6AD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B2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9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0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7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A7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5B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50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09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78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1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09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900D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A5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98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8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B4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68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70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72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0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74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D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0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809E6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61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66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8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D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3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5D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E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UNION LAGUNA PERD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C0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8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3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9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DAE00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56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E7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8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F1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1C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5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8A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9E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98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F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E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1F115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9A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B7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8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B2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AA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8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1D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IS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3D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93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29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2CF68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D9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5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9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AC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9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81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2B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50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EE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F2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460AF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51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D9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9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C1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C5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0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8B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2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3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4F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25776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C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AB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9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A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B2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88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AA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8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A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2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7E26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B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0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29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FA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1E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AA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8E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SQUIPUL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2D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9F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29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31890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5D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C1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9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B1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1A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F1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8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A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19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FD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EAC67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AA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A7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0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D5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E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C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A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3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56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9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E4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F31F9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F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C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0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44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97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CD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0F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61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C8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19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098DF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3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DB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05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7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0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06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TELESECUNDARIA EL PAT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3A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 PA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22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41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AD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3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2D4A0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4C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9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E1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C4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4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A7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POLVO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53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06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9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5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8609B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5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5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29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1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05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F1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C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0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00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4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1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019DE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EE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EF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93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7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8F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69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8E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6C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23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43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E5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CD66A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21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08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29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BA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C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5D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2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7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44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65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9F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18F69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0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69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12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B2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1A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6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C8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2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4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DE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AC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5B8F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C0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B9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1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2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6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A2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2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5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25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F6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8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8CBF9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8B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13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1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91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B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A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81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2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41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F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F8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FB8B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86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C4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1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7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97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49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2D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SALVADOR FAJAR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F5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0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55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E3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14656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C3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D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1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4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3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15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29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PARAISO LA P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D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B8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B7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C4CCB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C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F9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1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E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5E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A4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AC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B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52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42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B646F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0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F3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3C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8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C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66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ROM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7C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08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8C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DA25A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46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0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58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7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58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D0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64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1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71FF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FE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09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63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A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5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DF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EA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2E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8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8CC9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6E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7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7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E3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06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0E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AF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ACHACA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93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999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87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1C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227F1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F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5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17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31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59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53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58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F6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91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F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54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9373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5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8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1E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40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42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BD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NCO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D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23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C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40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B337C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3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A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294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7D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CD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D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46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FC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E3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B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4F813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FB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E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3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90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4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84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A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67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76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97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D4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D6C05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D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B5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0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F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45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B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11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OC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A1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9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57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8C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79D47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9C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2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0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87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9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56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9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F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1F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6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A5441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9E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B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0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BC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68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6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2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8A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12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7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92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08964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A0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BB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A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3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97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ESMERAL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44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SALVADOR FAJAR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02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BE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5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1C433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7A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47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0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4B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BA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61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FF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A GUATEMALA TECUN U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CD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A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A6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9272C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F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F8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0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6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F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7C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0C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A GUATEMALA TECUN U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38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5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AE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BAB2E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1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C4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9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0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E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FB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C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UEBLO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2C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96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10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DCE3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65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12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29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F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EF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7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A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UNION LAGUNA PERD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59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DC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31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7C106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5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F9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20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8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57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2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4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D1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29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1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DBE45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49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30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23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2A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18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AE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C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DB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56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32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E5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85FC4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DF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E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4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C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C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55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54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ALTAM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F4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08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34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3C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1691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6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B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1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D6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E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4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A3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2B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30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31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09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9A8A8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7F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D0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1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8B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0C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36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ES LUZ EN MI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16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DD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39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F5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C9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3B01F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47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F1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18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A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2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71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75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ACIMIENTO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79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4D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57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02CC6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6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CA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1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9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0F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20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1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C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9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8B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2EE2D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76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42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2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07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18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2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AD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OCOT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65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E0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14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A084B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2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F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44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9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6E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D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C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PLEJO DEPORTIVO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F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105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C7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C8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0A1EF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45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9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4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19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CD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6C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D9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YALTUTU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71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1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3C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5B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FDBFB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D1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1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1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3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B3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08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1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DE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1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97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CF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D4B7F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85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4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2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F2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4E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9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D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BAY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57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61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EC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0C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353E9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8D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0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2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69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E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66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E3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F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D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AD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1F974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C1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6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52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2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4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8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12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16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F0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2F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52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D98AF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7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5B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3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29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9A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74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A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6F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63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27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16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EF245C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4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B5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2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4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1E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F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C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OLLE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1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19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8A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A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3ABF4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5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0F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20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B9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F6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41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"SAN MARTIN DE PORR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7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BC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3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7F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5CDE38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0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93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1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A6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09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2D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09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01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A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0C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9C245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82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05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2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EB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E2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0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B4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OLLE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98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19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A4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53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E8045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8B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23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21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AF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F0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34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25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SAB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E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41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1E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18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AD279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E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F4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2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BA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08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E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7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A GUATEMA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DC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0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0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32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292BB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CF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E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2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37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1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45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DC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IDA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AC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46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EA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75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EFA0D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A8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F6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C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8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58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B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CANDEL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0E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924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C0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E6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38345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C8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9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0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27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EB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ED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AF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14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E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5A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0AE15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44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7A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45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3E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87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6A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B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EA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F2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B5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C478B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E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37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4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0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8C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D3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B7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18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6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C1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F0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D3F0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F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F5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3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B1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78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AE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FE Y ALEGRIA  NO.41  SAN PED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1E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52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0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D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E3BE8B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DF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7C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3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E3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1B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31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4B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JOYAS 2 DIA VIER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B5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4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76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D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FF213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1E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92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E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95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D1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C7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CANDEL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A8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924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48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BC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7DDD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40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9C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4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7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E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12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F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AMIS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FA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0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2D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0C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1373B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52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62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4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C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B8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7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5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AMIS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3F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23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0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6E7CB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F4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66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4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2F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0E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A8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B5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4F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06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4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6B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0056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C6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56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41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5C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E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8B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E5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L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41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5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7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C63F0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5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4D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47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C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AA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55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AF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5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6B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05B8C2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DB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9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8D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4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BF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6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F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54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A9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539F0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B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D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9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C9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2F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0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84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47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75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4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5B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EF75C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8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84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5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82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98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7C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BILINGÜE  MANANTI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53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C5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40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7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4A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1CF42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6E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57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5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1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5D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A0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BILINGÜE  MANANTI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C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2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40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5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0E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2D9C5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01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F4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5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C8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9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DF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8C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UNION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F0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B3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28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CCB0B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A7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3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5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5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9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D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27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BEN EZER CASERIO  SABANE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BC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60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64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51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9BE50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3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6F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4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02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68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C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A7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F8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80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8D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1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D0264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7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DA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4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B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2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4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8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LAGU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F2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5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1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AFCB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DA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5A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4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99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7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5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D1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9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47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70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91503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EA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27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4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7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9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E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D4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BC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57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B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BB17A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D2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48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4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2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8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E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B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QUET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D4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69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11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BB1CC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6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C2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44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F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9D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C5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1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14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68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27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E65AA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05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E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34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32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AE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4F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DF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AE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02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BC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14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C56C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0F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9E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4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B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2A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02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D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B1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0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9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538621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4D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56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4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4D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4A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00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L REFORM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3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AVENIDA 15 DE SEPTIEMBRE 7-49, ZONA 1 BARRIO EL REFORM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67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A9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0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E3954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8C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EC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367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A5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AE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5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33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EL  PROGRE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53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59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69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4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5DFA3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34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D6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4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ED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B4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87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66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BANE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8A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2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5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A9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0B4E656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13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0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4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91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3D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9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D1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NTON EL CRUCE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2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050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92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AD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C1A3E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32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27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4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83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C5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17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8E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6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6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0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C1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68FBE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E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5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45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5B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39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03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2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D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78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62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3025C8D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E5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65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3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6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2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B5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20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7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6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F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6C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38F0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D4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D3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2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8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21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51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E0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8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74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57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EF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0EAD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E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C9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5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35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1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79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7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BEN-EZER CASERIO SABANE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B3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5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1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8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02319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BD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0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5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2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2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B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8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AF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D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C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7912F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C3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32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5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1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2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2E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C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78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84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C6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9B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DE532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C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5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5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C2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AB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36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37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CANA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50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A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B3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F2A2F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DC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D3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5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7C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37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03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87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7B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54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48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FC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A6C1B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49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91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3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A5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7C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54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5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22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7C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7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0659E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90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8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6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1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D6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D6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7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38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44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C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BDD4D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2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DD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7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B9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8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6B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B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D1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42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83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6D26AA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73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0F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5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DB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E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00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D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14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55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D8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6D9E4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D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47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5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76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F0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DA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AB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83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6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D1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2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F5F836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7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09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5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2A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8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53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DE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2A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8A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60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422BA4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9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6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4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75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49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7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0C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25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60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4C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6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2F79CD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67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CE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28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81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3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9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1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4B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79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9285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8B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39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59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94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7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PRIVADO MIXTO  MABEL HUNT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0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1D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2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7C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1F5FB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C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7B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3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04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8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0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8A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C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03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3F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B7489D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CB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9F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1B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E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48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F7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. CALLE  A  7-1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7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D4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F6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3BC1CE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6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98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65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A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B2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C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B8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LA LIBERTAD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DF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EB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E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9C4FD7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9E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A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7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B8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04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A1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38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ANH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F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4F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E4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5A67D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B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B6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C4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33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C8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3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, CALLE  A  7-1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BE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399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D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B2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C878C4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B0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27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F7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D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B0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77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. CALLE  A  7-1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0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3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9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B3D67A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31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F9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5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AC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3D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E0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7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8 CALLE 1A. AV.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6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A8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BA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B35E01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5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28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5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7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3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DF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COMERCIAL VILLA CONCEPC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16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LLA CONCEP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1B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8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1A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5A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052812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9C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87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6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8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CD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39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BC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6F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34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45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7F5D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B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3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6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E1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AD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74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C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7F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09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B5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635B92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B9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1F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69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2F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1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9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C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AA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D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1D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F2995F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9F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4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7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41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8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0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4E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B4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97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4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21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6853EC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03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EF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7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DF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1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2E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92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OITE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7D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63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C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4448167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8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72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7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4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3B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3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2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5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7E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4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0994CCB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D3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14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6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02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C1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CD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F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MARTA JAL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4F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62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6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A614E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C9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0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68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72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4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2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D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1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0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F3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E5C48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DC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13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6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0B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BB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AA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FB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B2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91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EE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29C86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73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0E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5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EA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AA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0D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6D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SENTAMIENTO NUEVA CONCEP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AC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0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CE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6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D0381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DB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61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5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C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72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06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33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SENTAMIENTO NUEVA CONCEP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7B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0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00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8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C0AF9E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44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0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49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14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11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C6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BILINGÜE INTERCULTURAL/ TZOLEB´ AAL TIJONEL Q´EQCHI´ "DR. DEMETRIO COJTÍ CUXI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69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LA DEMOCRA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7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72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8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C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2F28D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0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7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7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14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81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4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9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B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63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F2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41CD13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D7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2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7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D4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1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3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0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7F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25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4F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18C82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9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C3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7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83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0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91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C4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B4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E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C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0558E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A4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A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FA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9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1D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ED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AMPAS QUEM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3B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6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AC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A657C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97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0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5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03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C1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2D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68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94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7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CD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D2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35086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EA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9A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5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E1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2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41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33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EVA LOTIFIC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9A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858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4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27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B8C8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D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D7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5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EE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17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51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INSTITUTO BASICO  POR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F2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8C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84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85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E3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54C02AD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2A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FB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4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5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B4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1D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54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9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28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25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3A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13A8B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D4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1E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4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18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EA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0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C3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SI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B3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96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5B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94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9775D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72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F3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4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D4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3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0D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7F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5B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1D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F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29124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79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52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4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1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39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C0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1D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A ZAPOTAL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5C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56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B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69EB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0A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D7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8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5D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86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E7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B5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5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0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1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6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7F0C0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D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B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89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F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29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CC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ÜE "VALPARAISO DE JESU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64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FALLAB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6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C2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D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9E5887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E4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DD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9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3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A3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46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UE VALPARAISO DE JESU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7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2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6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A4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3131DF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1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C3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9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7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2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69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94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0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77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63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044CA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00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50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BE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8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7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D4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IS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0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FB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4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3DB0057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83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72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0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6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D2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71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87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B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7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8F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2A27297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42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F4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8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0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B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C4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B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EVO REASENTAMIENTO SANTA TERE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3B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2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76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137D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F6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1E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81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71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7A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90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FUNDAMENTAL  IMEF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32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A. AVENIDA Y 3A. CALLE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E9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8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8F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15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05BA55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A7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D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6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6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3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7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NAZARE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DC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A. CALLE  A  5-55 ZONA 1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5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8D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21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B5C9DC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4B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B6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6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8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3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5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E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FE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96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E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1B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D252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E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14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66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02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DB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0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NAZARE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86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A. CALLE  A  5-55 ZONA 1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D6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9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73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34A06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59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54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6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85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06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57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D7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25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27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3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3E07E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18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4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67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4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1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7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6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E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0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4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2D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A78D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A7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E2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6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B2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26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EA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2C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O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0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295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4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52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7D33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D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ED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9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29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E9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B2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17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DB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1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A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E0AC4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CC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CC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9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48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92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23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A2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F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80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C0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9B7F74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27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9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9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E7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E3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7B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EF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 BARBARA, ALDEA MACHAQ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97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97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E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8C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F796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36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8E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9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29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C6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3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B6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LA COL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CA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1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72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4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329EE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C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4D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8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DC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2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EC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1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66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24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FC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57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9892E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D3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7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4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01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CF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9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F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LABA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B9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3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29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B2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3EEDC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84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03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8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EA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3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BF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 ARTE Y CULTU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F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F7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FE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B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C444615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B3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19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8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D0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B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62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BF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C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6D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96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453591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69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8C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D3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A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26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EE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48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59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A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35AD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F5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09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0C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2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5C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CD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5D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81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E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95764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C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A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73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7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3B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1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1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99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A7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FA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74C5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E1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DA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99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7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7A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93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ETEN-CE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8D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0A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DD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73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814C5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C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92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9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2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BD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BE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FD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SAN JOSE ALDEA EL PA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67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7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78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80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15E91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8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0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38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36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B0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54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BC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95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A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FB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634501F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B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8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8F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3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D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52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8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7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16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578D7B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9C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3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7C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D3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4C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76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39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01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E7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6A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5D03CF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6E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7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BA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3E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27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4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IXTO POR COOPERATIVA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10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COYAB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5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70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43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6E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7E87D2E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74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1A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5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B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8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1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C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1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9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10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4C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4E5E6B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C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99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8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F8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EF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D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C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A ZAPOTAL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7E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01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E1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E791E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7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F0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8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91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E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24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3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PANORAM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1F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31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81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8E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D34A3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A7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5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8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7F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C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9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D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C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3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EC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83A63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0A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7B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8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F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D5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87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F4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PANORAM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60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31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A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E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B00A9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F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E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8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E4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1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DC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ONAL DE CIENCIAS CONTABLES  CECC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F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1D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00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2B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6FA71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82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F4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8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3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1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F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6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B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31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5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84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7AAFED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CF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A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99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E9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C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8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BE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5 CALLE Y 2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3A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14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2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57C080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D5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F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9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C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07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FD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E7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82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44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34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6A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342E6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D4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8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9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54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D3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1A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UE 'VALPARAISO DE JESUS'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4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7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4D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8A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D2304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EC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B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9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4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75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E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66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CE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06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E3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E0A1DF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64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6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9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ED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B0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16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E7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NO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D1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5F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9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2325B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C4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5E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9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7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9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E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F2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EÑ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1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BF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14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29450E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16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1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388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4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65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04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48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SANTA ANA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22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46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7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2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724668F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1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2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8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D6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8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4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"LAS PUERTAS DEL FUTUR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14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E5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72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72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71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B9C78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9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8D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07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AE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2B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F2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LVADOR FAJAR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FB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576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93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5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FC714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4D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4F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CA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1A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6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B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ESCLAV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6B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97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2B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92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941E7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8C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1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25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2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36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1B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BUENA VISTA CASERIO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85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77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3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3E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6942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67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7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6B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B7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3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61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A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98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F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98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4E2DD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C0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01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D0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B7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60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B7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KM. 107 CASERIO NUEVO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D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0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8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99A99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8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71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9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1E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0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0B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47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42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92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E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E9C7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C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24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15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D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31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E0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BF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661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36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D2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15EA5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C3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A7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9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C1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F1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D5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3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3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10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7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B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A917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4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9F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9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B3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E9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A3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FA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B5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5E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DC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70F66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2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DF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39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41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B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9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F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99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04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B4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80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07116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E9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0F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8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EF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4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87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AE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EVO REASENTAMIENTO SANTA TERE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4B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8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07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49242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C0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6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8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68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1E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ED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14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GUADALUP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F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30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80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71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1A414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ED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E1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8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FB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7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57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ANDRES QUINTANA RO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41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ZACULE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1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03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A0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1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32524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54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E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8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C1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B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81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8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RECUER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88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8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18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8B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FC26A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9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32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8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6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86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27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5E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ISTO RE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3C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89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D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25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51B18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A8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73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8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A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4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2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A3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F6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056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0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73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2120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2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F0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8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2C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67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BA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5E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ISTO RE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97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66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0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2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9E91B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A4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CD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8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A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26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C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NAZARE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9A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48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B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F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01E8CE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8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F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9F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D9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8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34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75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17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D4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4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090FC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0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CD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9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4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4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4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B1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RES NACIO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9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85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D7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7CDDB0" w14:textId="77777777" w:rsidTr="00730F57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2A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93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39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8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F0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6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ECNOLÓGICO HOWARD W. HUNT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1F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0 CALLE 0-65 ZONA 1 CALZADA VIRGILIO RODRÍGUEZ MACAL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3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66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B9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77CAB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6B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85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9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BF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82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DA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4C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FC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E1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6A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3FBE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B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18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9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57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F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0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0E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LMEN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EC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123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60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FF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9CD15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3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39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395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6B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34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C3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SACPUY -LISAC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5E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, ALDEA SACPUY SAN ANDRÉ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D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93946-46843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A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4A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C4627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EA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69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39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90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54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A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6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RECUER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79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2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8C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1F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78A0C5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08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88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39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7C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CC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5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7C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77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5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F7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4D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76658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95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04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39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7B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F7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9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04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RIO LI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E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C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F5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CB22C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6A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D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D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B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1E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2D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CLIC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94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29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2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D49F4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0F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8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90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98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D3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51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EMUC LAS CA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E4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B9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C7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4F3A8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7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1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7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67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6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52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75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0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4F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4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E8B93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BF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F6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9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F7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D4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2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C1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VIRGENC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3B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1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D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5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DFDD6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33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4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4A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1D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E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5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LA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F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C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0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7BF3D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DB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3B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08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0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97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D9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5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IXY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C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A5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10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A6C8D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45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4F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6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0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59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C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JU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6E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26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0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DD4FF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59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8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1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0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D7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ED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9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3D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JU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D9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35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F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2AC9B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7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0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FC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D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6D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3F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A1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0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40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F8FAB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1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EF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0E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9E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39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EF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1D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3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AC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3DCD1A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F3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33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0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B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8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0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BA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15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229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A0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3C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3F9BDF4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6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BE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0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0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B7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FD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ELENA RIO SAL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5D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03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EA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A7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994CA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10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0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16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E3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FF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B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ARIBE RIO SAL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2A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21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5D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35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6C965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6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5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A9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40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87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A7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CARIB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1C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2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92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40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C9AB6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80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EC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51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46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A7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1C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O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DB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1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7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EC3CE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6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C4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C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4B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0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07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9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22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64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9E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13403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5C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D6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4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56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D1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B4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REYN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89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52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4E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7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D9BC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56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6D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2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13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93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0E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F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D8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41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03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B1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F6118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1A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7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0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4C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37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7E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14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ESPERANZA LA GLO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E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32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98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CB85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40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54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0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5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E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2A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83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RUCE LOS PESCAD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A1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53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5D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5F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B36A2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EC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C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0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BA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69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9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5F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PAN I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9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47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BF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4A220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BC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7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08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4F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AA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E0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RROYO QUETZ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8B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D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F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A9B3E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DF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8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46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3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E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A5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ALLE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6A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E1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4A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87460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67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D8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0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0D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5B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E1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8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T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68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99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7C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4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7A754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53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86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40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11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F8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42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10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FE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93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3F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2D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82038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47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21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0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A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68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0D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37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1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81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6E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51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9CEFE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70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91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6C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AC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7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36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6F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44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5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4A2F4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8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E8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0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7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97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63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8F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IK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3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DA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D6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2E37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A4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A0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40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DD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6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0A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0B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CHOT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F7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CD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4A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CFCB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A8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5E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9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CF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C6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A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AF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VALLE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4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30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8F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866BA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8A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75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40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FC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98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EB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B2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01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79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A7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1D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D4951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A5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3C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0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5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D2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1F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24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ENTRO MAY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71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215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7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5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2B631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A3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31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0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10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C5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15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D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32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69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4F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CC02E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A2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9B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0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E4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B1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65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F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F3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D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3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D33A00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E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91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5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4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0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E8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51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14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56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4D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43298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62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5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5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A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5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F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5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67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10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C3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45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8ABB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6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E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F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8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D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62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EA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177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99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44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35D81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03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A5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59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F0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0A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31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4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9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8A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693E4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6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BD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9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DC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A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7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5C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ZOMPOP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D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6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DE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D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B995B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35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3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88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4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C9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70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B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50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28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6D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E66F35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D0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F1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A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6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3C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04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C7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50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C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EF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B96066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42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39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C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A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A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 SANTA CRU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66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9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5E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71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D4C7FE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E6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31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1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CB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5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ESPERANZA DE UN PORVENI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A2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32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03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C9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CD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A2516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1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8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7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C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EB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9F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16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RUCE SEM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C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15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75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F7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3CA5B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C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C1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399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F0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78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CD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C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96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85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D1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E4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786C40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D9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D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0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64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46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E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7C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NTE LOS OLIV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F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2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FE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5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B52D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0D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43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00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7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37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BE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9D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1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B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1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5FA2D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57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98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0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3B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D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9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3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XAÁ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39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92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D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E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47626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FD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75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400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53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C7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5E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72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8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5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F7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B8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D098F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B6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93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0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9E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9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00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8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, LA LIBERTAD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2E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02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D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A9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2491B4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FB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2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407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E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6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0D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FUNDAMENTAL  IMEF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EE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C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8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22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A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7ABC8E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39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CE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E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C3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E6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BF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6D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83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2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DF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505AE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E6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CF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33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E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0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D2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9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7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41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1BA18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B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B4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91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0E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7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05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15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7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97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5664CB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C6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7C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AE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1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B9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IXTO POR COOPERATIVA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9F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C3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E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5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45A538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A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B2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38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9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A5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C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B7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ACT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C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6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83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FD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4ECA6C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29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9F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8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72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9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A7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08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3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7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44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D8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6F377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42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77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8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36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EB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0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EB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5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10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6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1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8DAC6F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1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8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9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38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89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8B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B0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2A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76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71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29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86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19F4BB6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F2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1E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09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A6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13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F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OSA JAMAI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19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0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8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8B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ED7AF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42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E1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38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EC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A5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8F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AYA  OCHOCH IK EEK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9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8B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7E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F9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316E66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0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B5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40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7B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8A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57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"EL BOSQUE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A3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ENIDA BARRIO EL BOSQUE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2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30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8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1669C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55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B6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1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54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76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3F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C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SENTAMIENTO LOS ARROY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9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903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13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1A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5A3D8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C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2A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C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44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00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87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E6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BC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80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7D41178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34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A3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1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B2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3E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FA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90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D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C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07DCD7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03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EB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D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A3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18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6E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F7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C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1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B3ADBF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E9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C9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C4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35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0A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FA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F9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DA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0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F5B495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3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6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4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6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86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4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1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68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3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921D12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9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25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7E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E9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FA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ONAL DE CIENCIAS CONTABLES CECC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16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A. AVENIDA 5-38 ZONA 1 BARRIO LA ERMITA SAN BENITO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8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425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93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FB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7947E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05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8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2A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EB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A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4B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9B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SERIO EL JOBO 3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46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96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BA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F5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3298F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2A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8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5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C2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D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96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LDE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B1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C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D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019ED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3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6A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11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32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F8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F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LAG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2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9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E2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00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D1098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E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6D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5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4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3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AF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F0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5A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C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9B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E62070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28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5F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6F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D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3F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BE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OZA DEL MACH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6D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768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98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F7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07A65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59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11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D2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94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41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3F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E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71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6C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14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BFC33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2D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5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C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D3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70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4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24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4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D1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50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A4CF3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F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02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0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29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B5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F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9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1E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4D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37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F49EA7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0A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E1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40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EE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4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D7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6A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 LA SARD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80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F2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CE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F2B78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98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BB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40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05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9E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B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5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NUEVO HORIZO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9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872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E4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F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5DCB0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C0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C9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4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D2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F2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4A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DA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15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6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7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6AD3389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1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CD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1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CA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15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57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D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9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4D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B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07A81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2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ED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25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E5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B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 OSCAR ROLANDO CRUZ CHAT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81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NORESTE SAN AND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2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20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B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78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E5A28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C2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94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8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18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5B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F1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86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3B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08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B5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5C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A23E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6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E7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C1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0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3F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1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ORES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37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D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F9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ACB2F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5F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7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51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50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0D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0E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A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88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8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6D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7956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94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8C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CD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3A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26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3F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10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710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8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E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53B3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EA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31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C5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1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B1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8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OZA DEL MACH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96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9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B8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3F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E85BC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ED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1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41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12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A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93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6F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FAEL,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2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3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89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E4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941D8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DB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9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6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78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2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FA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A7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ALLE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83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51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6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FE01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99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A5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6B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7A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6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E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OSA JAMAI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C4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0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D3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6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7EF78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92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F5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D1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E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55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17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1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6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55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D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6C865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C5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6D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3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AB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64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93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RROYO QUETZ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5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03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8B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AEFC9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D0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6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E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A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DB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4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ZARAG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4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60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6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0DCC1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2B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D2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F3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B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A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0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TAMARIN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AB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1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6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F6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E993F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7A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B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A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A7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CF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79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AN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7B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697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06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E5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44DDB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6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1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66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F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6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0A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CO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4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7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98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BB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19B66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12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8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1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0A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B7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D7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ARIBE RIO SAL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DF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56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F7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0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47018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B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39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A4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1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77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00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POLVO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9C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2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A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E1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D8E8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C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DD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3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9F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5B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9D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FLORES DEL CHIQUIB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D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2E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4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D42C7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BF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48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0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08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2F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DC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60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5F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BE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D2061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9F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FD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0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43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3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2A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9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PORVENIR 5 CALLE Y 2AV. SAN BEN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5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88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5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44574F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AF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65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8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6E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56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9F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OITE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44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E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08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ECF9A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7C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FB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C2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C0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B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C5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QUET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4D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40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80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EC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1D7EC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1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15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C2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72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EC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4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1D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7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C5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305A9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29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3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9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B1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B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2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HERENCIA MAY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CE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66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5E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CF9B2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AD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55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88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D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98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CC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F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28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8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6BBA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3B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7C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AC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F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4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11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ACIF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79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F0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4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4CB75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BC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4A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B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D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C9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D3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FIS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90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80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B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7AFF8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C1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BC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D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E9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D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0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IS ISL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D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EB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64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401C8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C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3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BD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5E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9C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6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GUNA LAR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6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78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9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A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D4AF2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8F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68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D5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6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DF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E4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A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1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2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DE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CCB40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1C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75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1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30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6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CA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22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6 CALLE 7-50 ZONA 1 BARRIO TRES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1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FE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8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56CEF8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5B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C5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1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9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D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4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60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ASAD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0F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44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9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5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3AABB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06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3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1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D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A0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1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2F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BC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4B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A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21763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98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34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BD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F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D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B0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SAN JOSE ALDEA EL PA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7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7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A6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25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5BC0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3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F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B6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DD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2D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 EL DIVINO MAEST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FB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02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94596-45542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E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A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17B2C3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A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B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41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2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4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51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1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NUEVA N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2C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CA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16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4388F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F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07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8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B7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34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C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E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PEN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9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9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F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19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6E112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7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D9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A2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0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CC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30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OZO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23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34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4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D0F45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B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4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41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0B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F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44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11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SAN JUAN DE D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72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4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C0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5B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A5DD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41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EA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8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F3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C3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99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DD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66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C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5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2F676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60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AB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9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D1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F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C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1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YALTUTU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8D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FB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B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410B6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C3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D9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E4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4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3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AF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LPET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1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FD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B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7ABC5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6B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9A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06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70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3F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6D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5F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6F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7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81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6D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4F14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4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C2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0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A8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9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2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CA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7C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1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C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9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71B0D2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8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94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0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40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B7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8A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C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RUCE LA COLOR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7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662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2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D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E30E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F4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D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0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A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76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64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D0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EY BALANTU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B6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585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67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E9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26C82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0A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3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8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8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A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09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3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888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25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96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E97C1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5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29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F5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49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49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C1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SC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A3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C3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63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9BD53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F1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78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9A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28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E6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0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POZ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C4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965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44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7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98A47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65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C3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F4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FC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55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IN PAIN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65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0F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A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6E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EB2E2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E3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5F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C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6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0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16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UCHI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30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92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8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08EE3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8D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AB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F7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8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8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BD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A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8F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70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B8560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73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2F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FE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C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A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E5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GRANO DE O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AE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8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FC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AC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4AF36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34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34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86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77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98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2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46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29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76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AE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0A759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E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39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18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98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E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D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5E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03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3C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9D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9275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88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13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7B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EF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B8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09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UC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8F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4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3D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27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37711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7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16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0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E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9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A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OMERCIAL "NUEVA ENSEÑANZ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2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E2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94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A0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611B8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E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9B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0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4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4B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08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E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04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06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7E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5E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6FC87F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FA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5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4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55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3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BA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5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4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8B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FC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3FE23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5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79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41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EA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E5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CD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F2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C5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24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7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4E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827C8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B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3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C6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24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F1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0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UAN EL BO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71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1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AA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0D846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EF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6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99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D8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61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 ESPERANZA DE UN PORVENI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ED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CF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03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E1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AB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55DFB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28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2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2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F4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78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92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CELAMIENTO VALLE NUEVO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22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7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D2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6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FB20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AC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8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8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6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E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65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7C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B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1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84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E0389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37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CB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5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3D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D1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1F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ÜE  "VALPARAISO DE JESU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A9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FALLABÓ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10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E7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A8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B65E8F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B3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F8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83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3F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53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INSTITUTO PRIVADO FUENTE DEL SABE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1E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B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50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6E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5F128B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E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53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D1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4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BD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5C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GASOLINERA ALDEA CHAC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2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89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04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B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0D4E3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7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76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0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B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5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0B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1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37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31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B1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71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AEF544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B5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5E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AC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D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07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D4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 CALLE "A" 7-1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3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A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64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E3A10A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F8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44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0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9F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DB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8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99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 CALLE "A" 7-1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3E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98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8F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4A82E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B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FA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38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C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A0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E4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C7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028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F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4E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BB2A1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50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DE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41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14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1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B1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'ARTE Y CULTURA'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5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9F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D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A4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22FAE9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A7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A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41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0F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94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71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PULIN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40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2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17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D5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57A33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9C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51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41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0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2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08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B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A AVENIDA 5-50 ZONA 1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3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38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B6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CEE5A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DA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2F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D6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8E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D0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PARA EL DESARROLLO NUFED NO 60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AD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CA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42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AE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69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37E06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51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65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4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8B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02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AYA ASUNCIÓ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4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D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75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F3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A0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A8E1E1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E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1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4A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43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E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F7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64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3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A4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D5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E2872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45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71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DB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D6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26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93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67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95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71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C910A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6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CA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F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FC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42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A9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LLOR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7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97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4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57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D8BFE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CC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9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65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A6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9A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5B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C9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LAS TRES CRUCES DE LA ZONA 2 POP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D5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499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D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A8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6235E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C7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7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F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7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B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AA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SPOL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3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158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9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B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CC329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19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5A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3C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8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5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LOB OO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73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7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77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1B634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75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64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DB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83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9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62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RAZ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AC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52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8D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7B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84859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BE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DC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A3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8B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6B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E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A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F7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C0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EFEFF4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5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21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1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4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5B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D3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TUB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E2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12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D0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EB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B46302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C2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81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A3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74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25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EB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MOCOCH, NUEVO SAN FRANCISCO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E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4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8F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C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63D8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3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1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4B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D1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DF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C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, LA MACHACA I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D0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7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5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0221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CC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B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41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D8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9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01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C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0B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1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F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8D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70FDE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CA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5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41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87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EC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42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F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45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16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9F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877A7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2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E2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41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C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5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B0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68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93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74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5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5D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97A31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A6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83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D0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B1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A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81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6C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2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0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F0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B53E7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3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3B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41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3F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B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A4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8F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0D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182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2D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9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F2B97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1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6E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C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14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DB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58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3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91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7D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0596A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55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A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6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C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5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0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8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35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B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C1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BE027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AD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0A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1D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2A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53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A5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UENOS AIRES EL CARIB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85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8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89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09418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C7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4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89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E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84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F8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AB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9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0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B4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DF34E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BF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C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6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0F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9C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43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7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44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8D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76A51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77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69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15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A6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A6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7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SUCELY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5E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1E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F2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2D9FD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D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EA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B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ED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63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62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AE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98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95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5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14AE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CE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9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65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0E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AB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1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0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92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98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7A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24154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EA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3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91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B4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78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5F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ANA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6C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9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FB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3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0CA52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5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08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6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7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3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95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6F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D5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46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3BCFD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DC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B8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02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8A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C3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C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IETE (7) DE MARZO CASERIO NUEVA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19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A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2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95ADE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5A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2A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7F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DC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B6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C0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AC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48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9E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3C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88BA4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AC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C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52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43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E0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D3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B8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5D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6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3AEFE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24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A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CB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28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12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FE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O DEL CARM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45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4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97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820C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80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03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6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6D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66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32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JUNUGÜIT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1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12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5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20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8BDC2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52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8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63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B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52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91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TON ROTO VIEJOCARIBE RIO SAL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D7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5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59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46F92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00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3A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EF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F4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11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16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IS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E8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76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7B063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7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7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8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0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F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69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7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AE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BC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419F5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6C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F8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9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60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21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97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93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080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3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B8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50B89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B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0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0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E2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88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C1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B2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0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8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AE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F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5FC5118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46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A3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B0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FD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A9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33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B2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41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B4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CBA85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37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1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B3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19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4A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E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GUAYAC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82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4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C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9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0377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E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85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D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39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87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ROMAN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A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99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9E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5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3F0D0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4E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D6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81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5C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F3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70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4F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73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2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2E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4245E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D4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87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E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8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F8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6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457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66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8E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5CAD2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C4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84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4D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0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90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E6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MARIA SECHACT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BF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A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46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142C7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B8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8F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D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5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6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7F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LANTEL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19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929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8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DA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BC5C8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A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8F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B0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20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FB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20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UENOS AIRES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0B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A7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3B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90501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73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8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29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CD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AA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67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00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7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E6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C5FA0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5E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9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4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24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61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45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B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ED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C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E3FE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9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3B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21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E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0D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98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20 DE MA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9B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B9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82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426BA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F8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B1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1D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4D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B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41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SENTAMIENTO EL MANANTI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8E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6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C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25F8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59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A6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53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AA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84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79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LA CU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E9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A2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B8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9FEFA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BE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0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79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6C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27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5E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PINA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1C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2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1B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E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A854C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87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A0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98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D5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FF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2D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ROY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8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14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4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0B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6635F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EA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D2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9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00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92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F3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VENTE TZUN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CC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0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C5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9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4F1E9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F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3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BE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4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21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AE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7E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8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BA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2A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0E06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31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B6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46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0F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7C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9C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EZULUTLAN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F6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79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3A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CAE95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6C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3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3D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DA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9F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ED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92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99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B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B6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53B2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D6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C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1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4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7D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FB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CAS SEAL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E2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49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C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E3891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A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71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30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E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2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72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T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F4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9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D3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08189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B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0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1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4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0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A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E2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44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E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15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96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4D455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23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0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B5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5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07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5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LA PISTA BARRIO LA P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25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10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A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52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F8A1D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EF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9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0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DC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4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FE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C9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SENTAMIENTO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2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4C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6E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E1B5E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D6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0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F3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29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D9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2C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F2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2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98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E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A7D75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98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7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23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6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01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15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8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95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8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68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B2DBC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79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D9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3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8F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13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2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IS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0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20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77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B6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E8EF7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F7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8D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FB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5C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6C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ED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63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3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F7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9837F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3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C1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3D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12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F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AB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E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7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A6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584BE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C5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EC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6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48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75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E6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965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B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DF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36371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F6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AE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D0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E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9F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A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B4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60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8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6A6FD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83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18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E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8B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AB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CA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8E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860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0F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C8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964E3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F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9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63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46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B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53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VEREM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FC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99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2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7E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2FD9D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BF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4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6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A5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B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3A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ICHELIT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E9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2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9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EB944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DB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D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41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D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80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7E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5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74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D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D00F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4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04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C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B3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B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CASERÍO DIECISIETE (17) DE ABRI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47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DIECISIETE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D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A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39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16915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2D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4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73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5A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C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6B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E4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1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56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6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90430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DC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D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F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1B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01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AC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SPERANCITA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A0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16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D1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E8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2923F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6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12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19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6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8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4F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DAS NUE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4E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9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4D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5E32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3B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1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CF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2A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D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07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GRANJA,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B5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F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D1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7AC28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CE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47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8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A3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7C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D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ANDELARIA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3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8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AA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A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62AA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C8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21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BD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2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83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7A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ROZAL, LA PASAD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C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1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9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9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931D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0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29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06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EC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C5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8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MACHACA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C4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59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B3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70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08F7B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0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E2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41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57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E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8D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1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AL LA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A2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4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3E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9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7E014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08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31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41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7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DB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56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50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E8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75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94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E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51E50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1D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D1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0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6F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87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1B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LL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F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23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C7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D7255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2B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E4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41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27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7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B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1D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LL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5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3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A5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7E625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BC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B1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41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F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37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A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1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LA BRO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E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CC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6C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4917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8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6B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1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C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06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AF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B4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7E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35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53109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86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70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7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8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0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D8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IAG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A6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33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7C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91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D784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94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DA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21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B5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D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3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REY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4D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5B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7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2D404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17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7F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F8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A8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D2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6C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2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00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3F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3E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DBD7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5B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30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41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FC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EB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B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6A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ALTA GRACIA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7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A3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F5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3A9F1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A1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0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E1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8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A7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A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TRIM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04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3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B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E94F5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76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51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BA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0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C1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D7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JERUSALEN 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78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64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F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C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0952E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C2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3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0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37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D3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18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7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68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6E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E5B37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49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14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5B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18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55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2D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63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07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4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AD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CC5AA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D5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CC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9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3D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A4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B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GUACATILL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1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8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5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6F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E7FC0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E5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41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0F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F3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DA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55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1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724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F3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07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E36A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83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0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AD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16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0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E3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6A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COB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D9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91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A7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E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89FD9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9D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7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4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CC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F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7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CASERÍO LOS ENCUENTRO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E1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0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8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DA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97D23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44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4A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41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6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DA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DD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0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LLE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6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9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4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E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541CE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8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C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1B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BF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1E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A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1F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56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9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45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E0C22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C6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DF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4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5C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6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4C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C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5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03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F6F27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D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9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52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82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9C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9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FLORES MACHAQ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63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69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83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2A957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2B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1C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7C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1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A2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63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IMA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4F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23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D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D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408D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E3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9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24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5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D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CC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ENTRO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F1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2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8B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76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6BD60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23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57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7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C3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C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4D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3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30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80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52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533F7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8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81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7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3E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B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E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4A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664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C9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7F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0881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6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08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B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4B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5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F2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CASERIO SECOYA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8F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88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A1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022D4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C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3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0B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49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EB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D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GEN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FA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51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04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100F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25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07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7E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9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27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S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81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7B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4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7384D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3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F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88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6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89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F6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A3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DB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A7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2D29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1C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C6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1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F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0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D8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REIN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FA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0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1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8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93800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6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C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1A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03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F7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C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A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4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3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2000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A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CA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2B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B8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94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27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HO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F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3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5B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CFCB8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9F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BD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8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37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95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96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C0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3F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05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1BC80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38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9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9E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4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1D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59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3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76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C7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3C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00244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E9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1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BF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28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D8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6D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29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6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49D20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9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73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01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79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92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BARRIO EL PARAIS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2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25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59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1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4BAA5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5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1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F1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C5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74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BARRIO LA FLOR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06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LA FLORIDA SAN LUIS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6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4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27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E37D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A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F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E4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B5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A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7D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 NEG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0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D9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ED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224BE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8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91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F1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1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80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7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 PA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A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31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44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8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DF1BD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A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37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06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4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48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CASERÍO COTOXÁ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4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TOX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49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19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E5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39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0DB79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6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07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93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66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A6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DC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BC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67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E5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A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7C148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4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5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01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2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69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DA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IS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76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F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2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B8819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B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A4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9A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9A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D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7E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AXU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C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D4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6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992FB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B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0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1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E1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C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F9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0B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HAMA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C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40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80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51DB9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74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A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C0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0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6D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3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SAN JOS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6F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A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07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5A3CC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43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7A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07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D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0D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CA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NTE DE LOS OLIV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4B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3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B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B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0553B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05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4E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6F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C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5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C2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DA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769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6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EF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C9802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FC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16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0E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2D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C7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17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SAN PEDRO CASERIO TAMARIS LAS VE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A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8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5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FB12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19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8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3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66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DD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A4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6E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0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3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F5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E3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86BD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1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6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EF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1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B1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0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74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C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88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BF6FE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7B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A1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5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39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9A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1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BUENA VISTA COMUNIDAD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F8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6F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B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8BA2B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F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3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C0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F2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F4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E9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LA NUEVA ESPERANZA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E4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93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F7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1D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A6030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01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16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18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9F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1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82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ÍO LA CEI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61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073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A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0D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1057F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2E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F8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1E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21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6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7C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087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D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9B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DEEC7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9A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30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E6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B1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89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9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CUL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F3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10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0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3D161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BE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9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B2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6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27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72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OS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49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0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0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4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8AFE3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9C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D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6E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A7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D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FA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OS PINOS ALDEA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80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34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E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7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53891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2D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ED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5E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B1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6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E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F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0F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BA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0CDB4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32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43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F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7A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A0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97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9A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41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3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B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9FA4D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C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A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F8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73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F6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E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NALEÑ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D8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751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EC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9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9E86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F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5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1A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AC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E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5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R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3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A5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C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3BC9A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00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70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9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1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E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E6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NUEVO SAN FRANCISCO CASERIO BOCA DEL M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18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14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C7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E2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B02B7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6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3A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4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BD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46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D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MORALES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C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627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C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D9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E5339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19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5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11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62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35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95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BUENA VISTA CASERIO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65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17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80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AB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CF3F6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2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1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37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14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22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B5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KILOMETRO  CIENTO SIETE (107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83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27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D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6B23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7A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C4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A4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97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F1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BARRIO LACANDÓN - LAS RUINA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AF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CANDON-LAS RU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4B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34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E8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60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2B339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5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D6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1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48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51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C7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FE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43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86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FB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C240D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F9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E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29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7F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0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8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FINCA DEL NIÑ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C9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62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7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33DCD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40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4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A3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DB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D8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4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2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F2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D7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24DD6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43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86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7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F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B5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4F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0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01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48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81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41CB1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7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A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E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63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E7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7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SERIO REGIONAL ALDEA MACHAQU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B5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6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F7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5D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06691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E8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E5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47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5F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2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AE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TESO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A8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4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A2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B11CA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A6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F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14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9A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F9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9D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LAS FLORES CHIQUIB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F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CB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81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20381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9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5E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70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69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64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50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ARROY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38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9D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F6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6643D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0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26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24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AD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BA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E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LAGUNA ROSA ATITL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A1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42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DB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44EB5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4C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AD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17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43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1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11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IS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2B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2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8B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9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2828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32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FD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8A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EC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C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35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AJIO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0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2C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98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6135A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4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C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3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F4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F4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AA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MIEN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3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00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B6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54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413E3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7F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2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B5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70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1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49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UEVO ALDEA IXBO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5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97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4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E2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1749C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86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7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72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A1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2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COMUNIDAD CASERÍO NACIMIENTO MACHAQUILAIT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BD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E1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3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2D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04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D77D6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32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D5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6E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74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B7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55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PLANTAS IXO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B6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D5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D1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4187F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EE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B6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4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0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D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26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APA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0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4E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A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52418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AC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2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AB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A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16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3B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RROY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F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64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11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0E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7C065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30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21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97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9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4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D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UENOS AIRES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0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53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2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BC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088CC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7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E9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4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FA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B2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D9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D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04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A8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D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6A9D6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B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2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95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FF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69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89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29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79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5E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6E9FA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4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76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22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72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AF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CASERÍO PUSILÁ ABAJ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B1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ED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83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2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C2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5E7F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BC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D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E9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3F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3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B6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RE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A6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82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23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EEFCC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5A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F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1A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77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1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7F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T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A2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D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4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418A6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D4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13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CF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5B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42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DC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PLANTEL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26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784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3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5B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F547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6F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73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9F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6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85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9B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JUVENTU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00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2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9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C4C12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B8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5D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19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7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2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3A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ELL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69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68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43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39034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DD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9D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DA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63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5C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DC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4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A3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A3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48459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F5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CE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6A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B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9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DF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2B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6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32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EE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B8F3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A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B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89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ED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44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4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20 DE MA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CF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9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4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DA3B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B8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21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9D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F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D9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C6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ROYO SAN MAR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8E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78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B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B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BE68C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63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8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01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A9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2B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4C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RISAS DE CHIQUIB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5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37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12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2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9FEBA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F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58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26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63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C0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A9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C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991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9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73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89602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3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2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0B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11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A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26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MIEN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15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B4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3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511DA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6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7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5E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55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4C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6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F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49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59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20F48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50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9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B1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18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CE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CASERÍO NACIMIENTO BOBILÁ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6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BOB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A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22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AE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1B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07E57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DB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0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19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5D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3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CB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23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31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13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B9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07338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3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9D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F0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E3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5E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B1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7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59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30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0CB07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AC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48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C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BC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90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DC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CAMEL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43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98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1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E847D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9F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E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2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82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6D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CB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O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4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53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5E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AB1D9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0B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31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2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DA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A7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43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9B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12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C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73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B813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2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8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E9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35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4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4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DF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F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E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4E1D4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E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5B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19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7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BE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7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0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1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F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67168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D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0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9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CB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C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83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TOR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76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63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01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8F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97A4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EB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3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A7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5F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02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5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ARROY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FF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50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0D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3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6A00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2A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86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2C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97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F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7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ESPERANZA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0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505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F9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FD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65429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C5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1C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EE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CC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AE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F6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ALESTINA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4E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4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F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2F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0BCF5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7E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38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4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F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EF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FD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TON ROTO VIEJO CARIBE RIO SAL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90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3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3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70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92138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9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9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C5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3C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2C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EA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REIN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99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018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47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76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8E60F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4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D3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3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E8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91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ROYO SANTA MAR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15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AC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F8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05472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9A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3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F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E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C4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68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MUÑEC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B3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8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C6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62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AE0FF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DE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38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91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54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9D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1D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IS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5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14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24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8F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8AF38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1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3B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A6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3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A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3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CARIB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B4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96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95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12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CB0DB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1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6E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6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B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AF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"SAN LUI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D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E1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84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B9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50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B94D62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F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62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8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3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5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F7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CANA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B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E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1FD0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9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7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9A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8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AA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49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SANTU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A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4B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0D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3C02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72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F0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E9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E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48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D9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REDENT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6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AB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6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9A22D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98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A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CE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52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B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1B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ELLO HORIZ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09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38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F8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E7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A9803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F8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DB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36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BF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0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A2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NUEVO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AD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9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9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2B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564C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77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7C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B0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9A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78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8F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VILL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78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29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F3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C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CDD59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1A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44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62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6B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C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4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7D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70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3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15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C811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1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10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B2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16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6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4E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A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7E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9C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0F35F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3B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A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AA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48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FB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A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VEREM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44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46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A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2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14E8B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E6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F8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9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CD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F7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71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TIN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81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05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AE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87EC0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6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B4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91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C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B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8D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F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9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8B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34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5DD44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81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53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39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BE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D3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88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OZO SAN RO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93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408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8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2E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86D7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8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A8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78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0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C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8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E0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00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F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8AD59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22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B7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67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2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9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1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BE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26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20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C5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56C62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F9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93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3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EF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B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F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D2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4A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E1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B0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05BF8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4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F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A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D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17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A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5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860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C3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8E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C61C4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1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D8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C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7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BD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3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85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56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8A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C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03FB1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A8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F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B8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18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8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C9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 CHIQU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36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47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A6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0B171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6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00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0D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F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9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3B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B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452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3F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49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4150F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90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02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68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82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6D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5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MONTE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64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E9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DE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4FA77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E1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60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08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8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08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40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ROYO CHINA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C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280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FA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E01F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DB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B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1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7B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65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CARIB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3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45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33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74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C78A4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E9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81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3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9C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65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7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2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12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6E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A2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9DB92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DC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9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4A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BD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B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9F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NJ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BB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17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34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E0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BB086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A4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63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01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9E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AF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FF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B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90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A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90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3A269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4B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F4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8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CD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72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F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IAG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7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10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B9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7D21E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7A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B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42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82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4A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59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4F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08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5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A1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62C0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90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5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64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3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71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2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65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8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2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2A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54428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D8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0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8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91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B0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7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ANA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29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3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2B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54F8D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10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1C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46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5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45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FA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50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8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EF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AF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18CD1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1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E7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A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65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E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3A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F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3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2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B7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5CC6D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1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C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B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56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BC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23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F1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5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18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63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9C44E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FA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DB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7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19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6F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34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B6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301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77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41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406C9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C2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38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0B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CA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1D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AA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UERQUITO RIO SAL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C4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7B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A4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1CA1F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BE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0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26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47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BC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92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43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49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E0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B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4CD12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01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C4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07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14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6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51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EGUNDA LOTIFIC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D8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A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D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6F93D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A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57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F8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AB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3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BARRIO SAN RAMÓ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54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0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AA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28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2C92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AD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52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0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F6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81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43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7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4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C6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EE152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2E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F0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E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E3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4F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B6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E8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9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91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439E3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1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55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6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09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B2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E1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ARROYO SANTA AMELIA III ISL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7E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52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2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B1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42590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E9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B2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1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EC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12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8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 EL AL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0B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D7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81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E3EB9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66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4B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D3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2E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D5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87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ORO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9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30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B3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C95BE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C3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BF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6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04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76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A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CASERIO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CC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54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77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86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EC333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4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2D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E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1F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5D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7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LAS BRISAS DE CHIQUIB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DB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ED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08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AF0EF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3F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B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E7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F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D2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F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25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C5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56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FE945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E4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C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9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AE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2C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FE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R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3E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73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56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2CF1E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3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F7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0D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A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CF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F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ENTRO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E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3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58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A7163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A7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D8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04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B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E4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0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1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19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83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43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D6795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0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C9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E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07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4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06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NUEVO SAN FRANCISCO CASERIO BOCA DEL MO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D3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9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A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3882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E1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B5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D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02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D3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F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2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F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0F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C863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43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C9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9B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E8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8F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70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EGUNDA LOTIFIC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D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33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9F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37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66A56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5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A9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1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65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C7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6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R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B5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20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6C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0F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54EEE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2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CE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55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A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59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68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MORALES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5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42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D7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0A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B38D0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35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1A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F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4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1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EA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ELLO HORIZONTE KILOMETRO CIENTO CATORCE (114)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25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96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3E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0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3B824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07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73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A3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3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06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B2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17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55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B1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F46D0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B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F4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9B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8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25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79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22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59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95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55663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FC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A5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1F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96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B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C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LAN DE LAS MARAVILL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4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5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2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4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34E1E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D8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06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0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2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8A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C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UENOS AIRES EL CARIB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93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F5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C3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B61F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4F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B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28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B1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BB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A3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 BUENA VISTA CASERIO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8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27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50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9B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A414D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2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0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26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7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4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89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PLANTAS IXO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7F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05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45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53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6C390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10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14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E3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02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2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C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O IXBO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4D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E1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D7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CDA3B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05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39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3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23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02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97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IERRA LINDA EL ZAPO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EF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957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F8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58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A2110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3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24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E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69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2A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3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F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48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86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59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1F922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A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F6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4C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CA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66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18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ROYO SAN MAR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53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B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AC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9507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7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AF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42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A5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F9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2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GUAPA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7C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B0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5D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54F52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2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3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64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FB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6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DD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CANGRE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3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C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58846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E0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7C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1C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8B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8A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F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 NEG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F2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A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2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29A9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C4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8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5A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6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F2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E1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C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2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6D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23E9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6F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00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6C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DE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2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C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TRIM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48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16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A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7EBE2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AF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5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8E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F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5F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0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JERUSALEN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1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64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CE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F4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812BB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74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B0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DC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E2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60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63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25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74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19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4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E227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D1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E9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7B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FA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8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2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53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78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5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8A07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5C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BE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2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97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6E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2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E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2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C7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7CDD2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2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37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08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2D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F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4A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E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67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23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E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D3717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4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2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F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91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BC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C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ROZAL, LA PASAD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09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35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E1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A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EF7BD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D9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57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AB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92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0B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F4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32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8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BF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003B91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21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68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25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A1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4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2F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37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83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F6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B2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899D2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AB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DE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BB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6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81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55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0C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AE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9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6675C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CC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E8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5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C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2E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F9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SPOL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80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7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5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95C75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F7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E6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3F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4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F0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51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RRAL P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90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E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35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71B79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AF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DE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38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C0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43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F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TRES CRUCES DE LA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7A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101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5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38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1F0BC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7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A8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2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FF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6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1F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8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DD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52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83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CC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B1345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5E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6D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D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A3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D0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D1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UADAS NUE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2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3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99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933D9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9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07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4F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6B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C1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D3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IO ESCOND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BC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34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E6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F0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47EAB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D6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5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D4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1C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70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7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SESALT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C0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8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D1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D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C25F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3E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B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AF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8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8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3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AURO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3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7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30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98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7B9FF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24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AD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2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C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4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4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31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C7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D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3DAB5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3D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84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C8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A0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BD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E6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GUACATILL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5C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E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B2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7DE8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30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58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E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A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2F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2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D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0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6C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E9F58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44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D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27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2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D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1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GASOLI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6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05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9A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481D7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B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BA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1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2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45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0A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UNION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1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43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D4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A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3ECCE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0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4F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13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EF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F9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2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35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D8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6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3C06E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8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4E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3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4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E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D7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MIRADOR LA MACHACA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4E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5D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25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B2784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74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90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24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6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CB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F4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C2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2B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B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43151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84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73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2A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4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1A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7E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-K A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1A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90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02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23233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5A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A6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25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3F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78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7D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JUNUGÜIT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2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90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C5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D1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D2E25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3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D0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4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7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4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4D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ERRO LI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6C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23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93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2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9053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4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79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96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FC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D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2D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MARIA SECHACT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BC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4A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EC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821B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B9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41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BA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33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81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68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EL NACIMIENTO ORIEN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9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59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AC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8E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2DE57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7E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B7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95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23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8D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EC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, LA MACHACA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C1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9D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4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F88CD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94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A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FF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3F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C8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A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4D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7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4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9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F2B6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2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AD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9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A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91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E7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HO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D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38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8F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6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104A4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B6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E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5E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D0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DF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50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IS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A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FB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7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05B04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4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8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20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E1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E1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40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3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46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A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E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C9ED3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A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D4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0A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E3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30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C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35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77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FE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0D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4503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B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15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BD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A6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7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12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LOS PINOS ALDEA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66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920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AB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A8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86FC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98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2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58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0D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3B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B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CUMBRE SE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F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3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6B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E3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3ADA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86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2B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86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BF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2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9F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ARE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A3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2F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32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9E0D8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B2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2F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7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7D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CB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D3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75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90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7B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96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A0A2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44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FB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7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02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70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4B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M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F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C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80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CDC7D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0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15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6A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13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99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1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S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7F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95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49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95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BEDEF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7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33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34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9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F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4B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SECA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69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6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9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57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A205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03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05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38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54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C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E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SIA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3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AE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01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47058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B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DA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9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D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B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D7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ENTRO JAL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05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F5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D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B2177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CF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07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75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8D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C4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CC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CAS SEAL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3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A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96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C8152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DD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93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35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8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8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3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0E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36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7F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5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D93A2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EE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72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E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5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6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A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83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4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70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6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E645C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35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A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3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63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5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9B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CARIB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2A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26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D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6C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A630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5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F4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F1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1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45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68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B0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11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0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37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8F596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8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0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FF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72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0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E3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COB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7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096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8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A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2DA32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7C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5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B8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DB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F3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10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66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4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4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D1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C7D50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8D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4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68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B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2E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9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6D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15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33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5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AB91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54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D6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6D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96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8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62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8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30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28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7C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C2E70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44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24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AF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02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42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7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LA MACHACA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95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60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1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1C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D0670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68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2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A9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5C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0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2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COHUO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D1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0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FF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EDAE8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6C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3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79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BB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B6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09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33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7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5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E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9B8AC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FA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9B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6F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69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B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C0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CHAQUIGRA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E2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75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16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17D4A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FA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1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9C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3A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D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2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CASERIO NACIMIENTO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AF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1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C2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C9130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D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74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E3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A5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72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NUFED NO. 560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F7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B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21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33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D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33EB1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77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7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2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8B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56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A4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7 DE MARZO CASERIO NUEVA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56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F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C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7D053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87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0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18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31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43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FE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80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4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7D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D7C71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70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21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1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B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C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FB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CC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90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A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11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7C4B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02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0C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A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7B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DC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4B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NAHA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F8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71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00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1D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E7C9F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C7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A7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7C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3B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59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4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Z PAMA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0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1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3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3A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DD52F5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2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5F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F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4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42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2F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NACIMIENTO RIO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F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25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27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D03AB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6F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3E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82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3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9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D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ARROYO QUEBRADA SE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7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68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21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36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ECD5F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CE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E8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01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E7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1A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85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SEXTA LINE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8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AB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A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3DCD5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5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A8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95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E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E4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BE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ABIL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3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91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24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ED59B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6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A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7F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9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97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0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NUEVA CADEN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7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1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FE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3C359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8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AA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0B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51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B6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5C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 PIKB ILCH 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E9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42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3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65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75FB1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B2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4F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D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9A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9A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8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AME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F5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616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E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D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F72F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C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7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89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4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CB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78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NTE DE LOS OLIV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36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B0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6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5B216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5B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00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1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37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0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B7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 YAL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5E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2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F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39C6A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16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EF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8F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1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86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3B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4C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10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A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6681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B0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D7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8F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42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53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05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XLAMPON LA CU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7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C1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FE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7A292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30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9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C4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80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B1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BC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D9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7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04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38251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0F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E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BD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5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5A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3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SCARB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5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52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E9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7A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6BF37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85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1E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E6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5C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29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3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O DEL CARM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B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6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B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17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3536B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34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16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6D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B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EA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1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OS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B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AB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66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20CB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A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02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FA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F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6F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29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GEN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B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7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8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0F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9750C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B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63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63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F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A4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F8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O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F1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447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89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08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4F0B3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18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6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60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C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E2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"IXTANCHÉ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58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DOLORES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86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F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5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9AC375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0B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01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A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E4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9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AA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9B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2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0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B7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EC92D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8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38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49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4E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74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B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E1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D3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2D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E985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26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38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08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A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F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36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E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5E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21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DAD5D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38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C1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5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C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73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42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ED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4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F7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3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572E5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5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B5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64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4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0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5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ICHELIT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C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8F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0F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161B7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4C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06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6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5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7C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6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IMA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96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0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6D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F43A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C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48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FD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B7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70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2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VENTE TZUN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D5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0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E7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AEFED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95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34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B6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6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7D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5B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RU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D8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91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3C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DE78E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26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00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C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27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5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FF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MUNIDAD CASERIO SECOYA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1C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62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9F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0DD3C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A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3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6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8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E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E9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NALEÑ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AD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A4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AB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077AD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D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CE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3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60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6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B6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EZULUTLAN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7E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BD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D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79F1C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C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F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4B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92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60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D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F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52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06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DC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7CF2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C3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8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52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10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94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5F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F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643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94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E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1A926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C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DB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9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9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5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F8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4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7A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FB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D59B2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80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0E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7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A6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F8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5C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ABLO CHINA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2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5D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FE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43EB9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F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E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84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6F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7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B9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FRANCISCO SAGASTUM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DC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31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27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BD3EC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E7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E1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0B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F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3B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38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SIBALÓN LA PASAD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77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C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6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338BB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4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88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93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1C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F7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E9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CA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2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10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3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D06A4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C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BD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3D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6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81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F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3F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88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0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DE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31869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6F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DA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C4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47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D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B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45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E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D2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FA34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E6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7F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6A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B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99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52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ALIA ALOY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7C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09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47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C715E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1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49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BD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0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66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7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CRUCE DE POITÉ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E3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93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B7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863DB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1F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F7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2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9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02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2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4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8B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3C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CA5EA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6A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F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DE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D6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31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3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SAN PEDRO CASERIO TAMARIS LAS VE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E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61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6A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0637F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BC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E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87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4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B9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C1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SPERANCITA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01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38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2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806EA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2E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F7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56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FD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C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E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AM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3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98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C9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DB1C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1F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32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B4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87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DE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2E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LLOR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02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51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FB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1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63711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0C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F8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BB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2C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E4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D3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DIECISIETE (17) 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75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85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D1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244D7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02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C0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23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B4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3B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6E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3B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30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DC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87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ED28A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C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51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6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70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4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3C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LI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F2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59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1B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66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86FE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8B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7F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3F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78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9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7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SOLED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2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5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A3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BF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A7923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09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BE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ED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4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F4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34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REY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00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E2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A7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2D95E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EA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ED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60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12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53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D2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TUB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72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0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0D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86245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C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AC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04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0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E1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E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SUCELY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A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A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3A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078A2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D2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91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15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9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39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67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MOC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4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4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E1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2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75BD9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16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69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B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58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BD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D6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PINA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1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52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35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02670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02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D4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8E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0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E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3F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RRI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30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46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77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31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3CF94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6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E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E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4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2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F8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LAR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6E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6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7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BD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7ACE5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AA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3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6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66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9F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2C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4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27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F6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19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4FB07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1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F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C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DC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04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05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6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37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5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91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C2D3F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3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8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02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E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2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C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INA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93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BB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49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30F52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9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27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F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12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9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D5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6A. CALLE, ZONA 4 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2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4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C6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A3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F8E15A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6E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FB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1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A1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7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0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6A. CALLE, ZONA 4 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56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48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6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A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D56F4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7C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53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0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03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74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E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3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6A. CALLE ZONA 4 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42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238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6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C0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DD8131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93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DB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0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A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13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0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BC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6A. CALLE ZONA 4 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9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238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32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F5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F6EC4A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F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4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A1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F9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83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LIDERES DEL MAÑA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05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9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0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6A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F6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BF2507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E5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08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9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B6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55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CASERIO EL PARAISO KM 10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1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16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10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B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58AEA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1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E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E4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1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03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87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SQUELE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BF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D4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8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7E531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C2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3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7B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2B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49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45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54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FINCA DEL NIÑO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6E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54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A0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F0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6EFDA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9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6A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34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E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46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72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0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70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C7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1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9A2D5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F2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6A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D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B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B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29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MONI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75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9260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A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5B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373E6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5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94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CC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07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9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1E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TOR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4A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803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3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78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86FE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0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0D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BC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11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03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2E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95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89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0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113F3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3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8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C5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2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06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5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4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E9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D0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5787F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4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71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B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B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7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5E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SERIO EL ESFUERZO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6B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18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A7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55EF9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A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E3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B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50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B1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DD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VALLE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4C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A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42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D2FD8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63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5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18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0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A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D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GUS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6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0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57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102CE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40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9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E5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6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6C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C9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6D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7B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8A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6D44A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6F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73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0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A1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B5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CASERÍO BELÉ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6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6C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00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9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0A65D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30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43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D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A3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16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EF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LAS JO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2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10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2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F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7A319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8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8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6D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F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A5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6B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B9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70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84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32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13CC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D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AA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5B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D2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B3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ALI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99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B6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1A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97A6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0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8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AF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BD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6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3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JABALI BRA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D2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68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F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2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92A9C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A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81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4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D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EE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B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ANDELARIA 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C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87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60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4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33C7D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B0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83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F9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11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98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FE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SERIO PASO DEL NORTE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9D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33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03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B706F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D8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EB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5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4B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0A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C0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JOLOB OO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0F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5A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CC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32398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B0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5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3F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63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0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6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UBIN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9D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97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D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FA78B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0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C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C0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8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A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46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MOX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2F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B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D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C9A2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3F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D3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D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ED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43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1B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UEVO MOD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5D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E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32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DE50F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8F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3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8C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33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FA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D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A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FF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96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45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B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4D515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E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42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A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E0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0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0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PAMA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4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D7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5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5012B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AE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8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14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6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0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A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1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48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0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88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2B368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2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3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B1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A3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3D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FA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59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REDENT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6F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75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71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C4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948D0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BD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AD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FB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4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6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B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AXU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86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A1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AF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0DF4E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94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94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3F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4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86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DE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6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3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F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6B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2128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37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69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02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C6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F8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DE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O DOMINGO POI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E7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6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1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5E162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4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EA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C3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FB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B9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A0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TOX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D0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0E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4D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D5978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C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0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14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1C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F6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4D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HAMA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39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D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F5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4F5F4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E9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6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E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C9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64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5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BOB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46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6A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F9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F90C0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08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4B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D6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3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D0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DE CIENCIAS TECNICAS EL REDENT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2B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3 DE ABRIL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47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1E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69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DD7414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9D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7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DA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79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C9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AD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LAS FLORES CHIQUIB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24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C8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BB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B7C1C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2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13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1A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65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D2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3D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A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07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85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94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B9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6CB5B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05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D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DF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01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A2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HOQU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8D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75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6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85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56559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74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89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54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67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1F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94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IRADOR RIO CHOCOP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37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62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48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4A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375EF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D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30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C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51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A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8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RAZ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5D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F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D1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A7DA1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50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2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6D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F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0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75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ALMEND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6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99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4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78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0556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F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6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1E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00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E0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98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CUL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2D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FD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F9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B9CD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35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82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D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30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00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C6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MANANTIAL CASERIO SECOYO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F5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45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FB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F2829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DE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3F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7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C2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1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03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EI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5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1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38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AFFF6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F6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D0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98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94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40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0A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FE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A3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A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221917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08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4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8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27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D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36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0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47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19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9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4C23F8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0B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9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4C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E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0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F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40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5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18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BA2D2E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E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8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A7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57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84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E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TAM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5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F8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E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ED150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3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B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8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8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0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C2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C5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ESQUELE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70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19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3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8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F8733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45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1E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C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6D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1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0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LONIA PIONEROS DE LA PAZ BARRIO SANTA M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5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03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4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25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40D76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AF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A1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16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8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51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O AMANE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F1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04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B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B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BAC83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E8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65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79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06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6C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CA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CANO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0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AB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C1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44CEE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E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2D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E1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8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A1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D2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UERTA DEL CIE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2F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B3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7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24B2B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7E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C8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5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34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0B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56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LSIPUE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05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99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BB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3962D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F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54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D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73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8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8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AQUIN L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4F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44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E7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F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11E53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03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9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58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9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AC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1E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UELTA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27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E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8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52E11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7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EF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E1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43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93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A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MUÑEC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6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1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C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9D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97979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6F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A4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E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97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1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F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RROYO CHINA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23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F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6C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B8944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B4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7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E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9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F4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A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SPERANZA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1D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505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EC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F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A5A80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11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0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A5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10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EA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5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AR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8C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701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41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1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6656E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53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A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42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3F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BC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E0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CAMELI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F0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67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2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672FC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BD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F8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43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FC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B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F7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NARANJ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A1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94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BC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1875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09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A6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B3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5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06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A6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PESCAD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6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12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3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85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AB3A2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3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BC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4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12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8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C2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IQUETE SEIS ISL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BD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55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28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7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74B7C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C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0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3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AD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28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7D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SERIO SEIS ISLAS CASERIO SEIS ISL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3F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EA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A8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09EF2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0C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8A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C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03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3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1C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FIZ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81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E5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F3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0024E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F2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B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0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CD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2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CF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6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72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38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3B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0140E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B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FA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3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2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5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47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LUIS FRONT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F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AB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2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7B9C4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DF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35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3C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A8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FA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C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3C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FC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7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673CA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0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7A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89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B8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0D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28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 OCUP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5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83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5A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0B92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9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A2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69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43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FA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88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4B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3B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CA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1A94F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0E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93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46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90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2B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89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ICO DE O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9B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010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FE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7F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BD8E2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CA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0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FE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BC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4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5D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73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7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D4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0B0C4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91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E8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DB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A9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2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C8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ROND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F0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9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E1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D6A79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D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A1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E7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E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B7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2B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O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E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74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0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0C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229A9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57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18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D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4F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AD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2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BD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97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2B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1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66A8E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A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11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B1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50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3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26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VIRGENC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A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1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F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29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352BC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6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F4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3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0D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87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1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LI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C6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53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49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7B3BFB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0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D8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1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D2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AA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00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ANTU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70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7F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E7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5781D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9C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96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8A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F8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32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05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HERENCIA MAY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17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E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A2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BCE25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2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E4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8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40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B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BB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66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F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CA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F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6E1F90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10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E8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2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E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4E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32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NUEVA VERA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0D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CE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33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E8239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FC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F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A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34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A4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B2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BEN-EZ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51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6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75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18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3AF6B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06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D0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1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59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B8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5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DOS ERRES EL CEDR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19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09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F6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15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14381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9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9F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3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9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8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F5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ANTONIO LAS BRIS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F7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6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8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88BA0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6E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C7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B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8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C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2F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2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A9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B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0506D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6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4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54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61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C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1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02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27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AA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64944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2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2F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0A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B5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2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0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FLORES MACHAQ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A5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98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B2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91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B600B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D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3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1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01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BA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C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RROYO EL DELEG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7B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34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F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DC17F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7D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6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E9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A0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36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1C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RELLENO CASERIO IXBOBO CARRE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77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0D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2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48BB1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2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C8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8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08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A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94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B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4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2F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F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9BA1F2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7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B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4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A3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8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A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COLA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A9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6A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6D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FDED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5A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D7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F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BE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95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1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1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AC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BB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76A6D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70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95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3E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4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B3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99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A2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3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4B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11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B9E2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D0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0F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5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68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D5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D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E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99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E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95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E411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FB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35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BF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86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C8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11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B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89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4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D5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AA02B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01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66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9C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62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B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EB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UEVO EL CARM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2D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A0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5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71D48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32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C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1C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A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6A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68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HAPAY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87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A3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D9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ABB1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88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5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55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9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1F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9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E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74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0F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AE220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B3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C4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4C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EF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DC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34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MENTERIO, 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BE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4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48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D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6F088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C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5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49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9E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5E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7D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46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42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67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0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003F9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3C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4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2D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C9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F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4E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F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MENTERIO, 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A9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4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A5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79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956F9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D3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36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01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93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0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47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TIERRA LINDA ZAPO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F4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26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41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7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E056D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9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79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59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C4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8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1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AVE. 15 DE SEPTIEMBR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20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101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0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D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28710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CF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AB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A5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55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0C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F8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VALLE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4E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82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A0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E1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1E32C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9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8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92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A6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37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F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D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6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AB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A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5AB9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DD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C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30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1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F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64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RUC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71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122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7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27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B5651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6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1D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B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38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84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33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17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54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0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25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110BE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20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9B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B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0D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E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ECOLOGICA "SAN JOSE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38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OR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E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479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3A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9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A81D2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C0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A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CB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7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5D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75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BUEN SAMARITA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A3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6D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1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37064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53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9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A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46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7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75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ANTUARIO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1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37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D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E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F73482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13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BE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BF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08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9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54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DF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83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7E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49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475266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15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7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F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CF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7D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DF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3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43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3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CF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65603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0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F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8B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03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89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DF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13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3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AF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2893E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A1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39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A6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FD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DC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D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ESO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90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5E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9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AD31A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BC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3E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E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B4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7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36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GRAN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93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54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34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A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1A5115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2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EB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8E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17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FB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27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MUNIDAD REACENTAMIENTO EL RAMONAL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47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47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8C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FF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22AA8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59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8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7C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7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BA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9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UERTA DEL CIELO CHIQUIB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A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64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F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9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C2494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C8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4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A6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49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86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4C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6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BUENA VISTA COMUNIDAD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C6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93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2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59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8AB3D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D9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F9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4E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39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16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5B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LA NUEVA ESPERANZA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54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48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3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81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76445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92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5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CE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4D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FB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35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43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7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C0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A34FD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3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F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66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59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4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4A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7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89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5E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F7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66A68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C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17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E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86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2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9B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12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5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8E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EB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48E30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7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5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6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8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71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7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7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28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98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1F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1EFD7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A3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4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EC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C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8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67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9A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76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5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7F89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C9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67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0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7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32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E5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3F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NTERIA ULP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2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9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78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90F71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1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D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12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6E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C2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33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LA CARID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20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29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7D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8A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61F99E4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1E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4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F8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25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6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9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A9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9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962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63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C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541EB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2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7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8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E4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F3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15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C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1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D2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25EA31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88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12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9C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BC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3A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94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ANTON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69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7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23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1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A2C35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8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7B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1D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5E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1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E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C6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D6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26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D4CCF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33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0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9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C8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1C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EF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LI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9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87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9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4C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E2CBC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90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23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0D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2E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E4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C7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22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8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FF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1C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866CD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18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F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5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F4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3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5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JUVENTU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B4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947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C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85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21367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B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9A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3D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B5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02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F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D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EB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61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6D1B7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0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2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04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E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3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E8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D6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2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94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8F526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72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9E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1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82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C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0D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B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80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E4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43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AAB24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38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B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51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9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56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19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9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3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22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1B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2032B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3F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5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1B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52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5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6A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80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1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69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63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8D35A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AA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20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47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65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0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2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08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6D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CD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B7067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52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2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8C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82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A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1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22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02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6D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BE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1F80A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B5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F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AC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A9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15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"GRILLITO CANT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0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A. AVENIDA "B" 17-47, ZONA 1, BARRIO "3 DE ABRIL"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C2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C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41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2FB7E5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0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34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A6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9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77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IVERSIFICADO POR COOPERATIVA ITZAM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1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A3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49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FA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5A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7B153A8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B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6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C8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B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22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F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OLIVIA EL COLOR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16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8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4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E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D0071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62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F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4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60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23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F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AMPER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D7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2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59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CCBB5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AB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BC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B6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2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99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8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GU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59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63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B1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0F396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34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FB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1B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52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CC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0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3D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43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FD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86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C0BD0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0A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06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F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14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EF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75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96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25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08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E4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63A40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C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A5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C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75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2B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AMEY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6D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7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6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B5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682C7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8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21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A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B9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6F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5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71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82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D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E5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80224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90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4B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18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45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33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33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NACIMIENTO EL BARRILL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96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224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80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D1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91BA45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66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7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62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0E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24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57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PIONEROS DE LA PAZ 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C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53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D4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47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1286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B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45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F5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57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9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7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O AMANE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20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E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3B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FFEAD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7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84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D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6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B2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SENTAMIENTO LOS ARROLL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0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81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B9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8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E3B2C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2F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2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C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08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24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C9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EL PEDREGAL DO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F3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10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0B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CABA4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6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B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9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D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C1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4C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JOVONCH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F7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4B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F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D1E9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42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AD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8B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8F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2D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9B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ARRO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D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20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10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B7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F7B7D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80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68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7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0A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F9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B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OS TULIPA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C5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0A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D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90070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7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5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D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9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4D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9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15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54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A3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C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C1574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DF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10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D8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D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98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A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88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90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8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FD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0BD5D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4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B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9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12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A6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C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CANDON-LAS RU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11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86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E0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DC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777BF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BA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AB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FB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0F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B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E5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SERIO REGIONAL ALDEA MACHAQU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44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67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C2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7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B1BF6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0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D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A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C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92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E9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JERUSAL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5D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2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2B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5A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DF0AD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29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5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5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2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9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9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BEN-EZ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ED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49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7E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86DEF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B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63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5B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CA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3C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SCUELA OFICIAL RURAL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EE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29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86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C8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C4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EF011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09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61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E0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08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BF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5D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NUEVO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95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B9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76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FDA8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32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87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EA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2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79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62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LLEJ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9D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B1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2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04AC4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F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CD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68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86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8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00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LA GASOLINERA ALDEA CH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77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8D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9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51C3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D4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E6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1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A3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6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EC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6D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1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8B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57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3D198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11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03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81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0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70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1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ACIMIENTO POI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D0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6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FF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CA14D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C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45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2E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5E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6E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33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C9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B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7E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6D5CD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01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88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2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0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28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5E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PAN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16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F3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4D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435C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6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F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8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C4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A1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2F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72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47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9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3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DC43B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A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23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51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20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F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C4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MILP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3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1B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E3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D03C3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99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10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F9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7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B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D7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4D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3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6E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DD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87768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19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5E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7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0A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4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00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05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NTON EL CRUCE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E0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72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D4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9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0AF11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D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B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C3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28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9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F2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SEM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F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459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3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7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048B6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14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5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37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71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1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E5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7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BARBARA, ALDEA MACHAQ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9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76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50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E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2F065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EB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7A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2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C1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24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C2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D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IT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3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140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E2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C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3114C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25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C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8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55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9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DE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76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3A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73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607E4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23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4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6D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4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33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17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86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C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A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C0BA0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A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BD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A1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BF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B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06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2D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93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C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40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8430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36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0A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13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B3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ED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D7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32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6A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D5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AEA5A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6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B2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40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9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A8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C8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F6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17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6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9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B25D3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B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1E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5F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EB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E2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E0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D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59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7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6C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F25B9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E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5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5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A5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63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CA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EC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2B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9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30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27847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A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90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4E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A5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94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FA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0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24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E9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35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9E405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ED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5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18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55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8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8C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46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935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2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02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72D388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7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7B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F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4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8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C9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8C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596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E7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B6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0D194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9B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3B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EE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D9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E2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81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COMPUER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E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F9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93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92C8C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B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95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79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3D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0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17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5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17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88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8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82E09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EC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C6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48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9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5F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10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ANCHAC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4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511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D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B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0E1FA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0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5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54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97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2C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2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66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10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9F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18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5F24D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66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C9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9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A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3D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93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D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7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FA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664C2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4A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A1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D0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26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2A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4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ONCO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83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774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7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43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8782F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7B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25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C3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CC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4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A2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O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1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D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77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7D83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C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AF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2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83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14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F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 DEL CHIQUIB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D1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8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D2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8C559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25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7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3E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0D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0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71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6E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9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D3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3E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582E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DE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EC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83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D7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4D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D7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2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15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5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5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7750A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6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6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45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38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9F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1A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2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00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4B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45B6B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D0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FA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A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1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2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 "PEM PABLO RAFAEL PEÑA RAMIRE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56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74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372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C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9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1C58C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1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17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4D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D9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45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B6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5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3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D5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E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D8DA8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1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4E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9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35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9F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02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ANA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6F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92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9B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0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0AE76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B5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D7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15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4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0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D6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B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67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F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AA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5224D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F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3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7F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13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01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38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TAMARI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9E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16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EF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A1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A7E38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6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DF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6F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C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A2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"SANTA CRU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11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2B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AD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0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83BB82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CF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B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4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D9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3C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3A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99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D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92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A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C3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A9E9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4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4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DD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BE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F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C0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 SAN MIGUEL SAYAX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2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33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99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EF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34D7D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4C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4C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4C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A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B1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B0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ENIDA Y 5A. CALLE BARRIO LA ERM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83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272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FF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66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DACCB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17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1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3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98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17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6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95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2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75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7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C1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440C1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06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74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2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A2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16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3A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72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13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28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19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AE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225ED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9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2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94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B0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B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F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E1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9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40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1D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CCC07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4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5D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6E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F0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98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42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8D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4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22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2449B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D0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A9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6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F7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E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42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DE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0A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15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0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D9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CEA1C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39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B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1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B9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E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67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9D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36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36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7E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FB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692F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EF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B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BC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1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56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A3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PAL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C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5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C5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A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143F6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0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5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53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5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E0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27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F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FUNDAMENTAL -IMEF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1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4C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15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33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15E517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B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F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B7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AF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A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D2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0B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24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47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8E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2CF56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71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37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8C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78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19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3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EL TRIUNF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ED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64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E3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B4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C7704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8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1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64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1F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A3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73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JERUSALEM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33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39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C9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F6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585FF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1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A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25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6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B0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CF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E1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87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54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4BDFB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0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7F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60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DD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2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B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EMARA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5F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93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E2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06F17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39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D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3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3F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54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4E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OSA ATITL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5A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1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A2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5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DC8EF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92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3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0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0C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6E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A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EL CHAPAY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C5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560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FE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3E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1DC8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28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0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40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17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A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1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E6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0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26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70117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F8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CE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F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A8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4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0B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85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43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A7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68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E59E9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5D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A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0E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FD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0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D0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EVA LOTIFIC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B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55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EB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75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48EAE9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FF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5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AF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8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F4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56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1F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A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IXO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6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756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E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AA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7AC9D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83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7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9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08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EF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28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CENTR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2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BA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21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CD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B7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0D9E60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E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4C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B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61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56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38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CHUNACTÉ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D3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E6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F2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B1158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E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77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B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5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84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76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0C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A4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A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23E48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D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28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D8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CA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D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C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A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1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B4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4A689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5A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F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5E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14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6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0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1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1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73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A1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5D7FD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85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E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0D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2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13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0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SENTAMIENTO EL CEI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63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0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CC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E5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93706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0B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6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8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6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9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5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3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IAGU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8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75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C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1D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0C8F8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85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D9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3D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9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14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5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ANGRE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D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A4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37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61FB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8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6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50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B4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59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5D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7A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52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9A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BC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EF010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63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C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5A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16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A3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7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OS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F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08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7A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0B595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96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C3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2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4F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68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61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BILINGUE BRITANN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94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5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22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96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1BF8C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C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7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99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0A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D2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1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5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04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56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11E97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4B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E2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44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5B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A2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09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96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E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A5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A77389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8E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0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8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BE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DD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F4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51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0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35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CD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512A8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97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8F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8D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5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1D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D5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EA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46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B2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AC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37F60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04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C2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F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92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0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3C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PUSILA ARR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3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4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F5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C10E1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15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06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D4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62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1C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8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AXU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45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53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A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F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808E3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B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46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E3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B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12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3A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33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D7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DD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12A9A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17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AC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F2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AF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49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65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BARILL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A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65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69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8A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7F423F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4D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09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73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09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C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43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8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421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7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1A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8CE379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7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12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6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C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FC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48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84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8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51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55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1D04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0F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2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2C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43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7F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26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53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93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67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95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8ECA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4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A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EA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97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2D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D8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19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C0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4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0625E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13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24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9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02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9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PARCELAMIENTO CHIRIXITZUU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7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CHIRIXITZU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E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E2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B4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6FC18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0D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6D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BA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F9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9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6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ROMAN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A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5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1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4C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FFB1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2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6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7A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86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E9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87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70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A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D2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E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8B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B21E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9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79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8D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63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19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0A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LA PELU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C2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AD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2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61BFE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B1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BB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90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BF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35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7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LAS DELIC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93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58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3B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C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86BA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A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37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5D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00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49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7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E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66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2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E881A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6D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3C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68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7F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15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5A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91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B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B2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24137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18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13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0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B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A4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3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MARI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25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3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E4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BEF9A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D4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A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5B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F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93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F4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53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62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E0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8E45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01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E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9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79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97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1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D3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EL TRIUNF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23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7C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B2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746F8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A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0B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A7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2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3D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A3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79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41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EB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D32C2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BF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43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EB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60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5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E1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PAN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02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C1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E8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8F294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85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79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5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95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15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B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13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14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AF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A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21869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8D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4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C2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B1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A1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EBEN EZ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91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A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C9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69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F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F7CB50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4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81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CA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8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B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BC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6C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8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72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7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C08656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D5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56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F8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79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7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ANCU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9E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D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27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1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458926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08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4E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7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99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26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8A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8D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F6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06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71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D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116A8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9A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B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61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E7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B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,  "EL PLANTE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3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SERIO EL PLANTEL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4C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80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70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26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8D80F4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9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E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D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E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D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ANCU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98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6D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0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58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4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C4F9B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1A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9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F6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E0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95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, "FAGIOL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EE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3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30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58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C35DD3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BE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85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0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3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83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00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F8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32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EA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E7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D4BE1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2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D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88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CB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07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0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I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B8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27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01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F926A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3E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02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20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E4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B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E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ACIMIENTO LAGUNA LAR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F7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53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F0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76C5E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C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6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AA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4D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1C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B9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31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SAN JOSE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B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94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C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79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A310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33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A1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41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7E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B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40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C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NUEVA N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1C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8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2A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1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82E9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F2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C2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B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95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E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, "FAGIOL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2E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D6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5C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C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D697BC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A0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7B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DF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99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5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59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B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76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87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6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4B36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FA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A5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1F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4D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A3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D1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9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14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AB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6F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C58F1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4D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D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5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E1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7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42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C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1D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72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CC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4F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2990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8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C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5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0B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35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99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6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2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D2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31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47A5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F4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6E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5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C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1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E0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B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A6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9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46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1B4B3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A5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8D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D2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48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74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PARVULOS SANTO DOMINGO DE GUZMÁ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45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8A. AVENIDA 16-45 ZONA 1, BARRIO TRES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C3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1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26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73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D3F566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BE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B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A4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E6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DC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EBEN EZ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8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A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C4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4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71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1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332B1F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51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A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FE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74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DD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3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11 DE NOVIEMBRE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B3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3F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3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5FA73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DC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5B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FF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9D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B5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EA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5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13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36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0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DA9A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D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C2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8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0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FD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6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MEDIA "SAN ISIDR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2E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IXLU,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16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36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6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0856F0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B7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27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8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86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36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6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BD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3B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EB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C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556A94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8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ED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E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20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2C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EE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7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C0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4D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3ABD6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2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A5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F6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B3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08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8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YAC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0B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4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D7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A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4515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0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8D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1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8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27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7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DE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D6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692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F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11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1303F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F3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36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D7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F2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1B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EB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FRACA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9E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A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4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4653C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0F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6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7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1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7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43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34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RAFA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4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D1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B7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39DC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E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FF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5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AF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24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4D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BC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TA.AV.5-50-ZONA 2 SANTA ELENA,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F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754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5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D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DFF88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6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F8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49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C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0E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26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MODELO DE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2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D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8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EBE76E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F1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12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0A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8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94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 BILINGÜE "JEHOVÁ JIREH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7C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90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0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5E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9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3BE202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8B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E8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4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C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BC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 BILINGÜE "JEHOVÁ JIREH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F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5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0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23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6A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1174E6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D0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AD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D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0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17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9B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LA TÉCNICA  AGROPECU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C6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45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05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93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D420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F7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3A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B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90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3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20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VER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1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797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2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64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EF44D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77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1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99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B9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C8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FE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GUADALUP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6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76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1A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AC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4EBE1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6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D1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80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4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78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9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04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69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0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7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42043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13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66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F5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0C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B0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7E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ED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7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9F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8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7BA7D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C3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09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0B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8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8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A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 EL TRIUNFO DE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4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5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5B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67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2E00B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E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69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3E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8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51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C6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AE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D8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6C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F7889B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9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59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55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9D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6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3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F2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C3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DA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3174B2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5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E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AA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7E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77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9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3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68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7A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F2486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C5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5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4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6E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C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6F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26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D9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4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C3718A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BD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BF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AC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F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7D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9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SAN LUC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C5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3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D7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25F1F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1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D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6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6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5E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 A  "EORM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71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NACIMIENTO LAGUNA LAR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86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376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21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9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04D86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47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6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B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0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4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61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03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0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48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60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33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AC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323844E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91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6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93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C6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C6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FE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0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39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F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F93CE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22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B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15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BD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4A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4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1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4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E6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5B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7A66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51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B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8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DF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3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8C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PARAISO LA MACH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B3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0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CE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4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37142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3A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9F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CE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D1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8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FB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MILA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4F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00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36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3D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2465E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E5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1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FC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8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62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F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1C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29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B9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344916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49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9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89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7F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4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3E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SAN MIGUEL LOS Á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F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02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4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83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9B2C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1B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7A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87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4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3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" LA REYNIT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DD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REYN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30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CC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DA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D57A7B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1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7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48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C6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D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B2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3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88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A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79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3A0CC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5B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70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5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ED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E2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F0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IENCIA Y TECNOLOGIA 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B5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14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676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7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6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5AFBA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0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B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51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DB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2B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1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D2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870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7E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40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F4D7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29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7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C3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A9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A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22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31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26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B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77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6244B8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0B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E9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8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91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B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AB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AE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95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31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4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95028F8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2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A5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44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A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A8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B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HOR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C0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52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20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53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7266F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96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0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6E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8C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AE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48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ULI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A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33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4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E5C6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65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5E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3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F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E0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8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87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E5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1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43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2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EB46F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9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6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69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2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38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F7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CF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66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0A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1E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7AC6E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69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0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0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FB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B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67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4D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, LAS CRUCES, PETEN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99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D1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94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DF7134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6B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6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F1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7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5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9C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2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5F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CB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35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4E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F9E754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E6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0C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74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C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D0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6C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SAN LUI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6A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88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A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BC07B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AC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92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78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8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0A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8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6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4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D2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8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7AB3A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FC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23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91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1C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E7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6C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TIERRA VISTA, UNO DE FEBR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9A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E9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DE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80A44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B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A9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20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DF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FA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41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31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89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E8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4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01C9A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DB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62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01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3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D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MANANTIAL DE SABIDU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58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TA. AVENIDA ZONA 1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4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98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F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8A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7E3473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D8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9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53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1D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A2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2C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NACIMIEN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FE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659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B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CC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55B2A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24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8C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C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06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96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6A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4F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91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0A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4361CD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4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CC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6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BD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F5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6C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5C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198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32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1B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9D133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59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2F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A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5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69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 "EORM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40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TORO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04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19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19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8D977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E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BD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99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47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E9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DUCACION EXTRAESCOLA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C7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2E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95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15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29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7B55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9E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1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3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5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1C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9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RAFAEL AMATITL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FE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5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E5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E5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D246C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1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24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2D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15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04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40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UNION BAY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C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60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AC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6D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4BBA1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3A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C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1A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96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47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SUPERACION Y ESPERANZ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CE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B8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96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5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5D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007FE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86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CD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F8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15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85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SENDERO SHAIE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98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26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03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85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72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4261D79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1A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7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6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68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1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15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COMERCIAL "VILLA CONCEPCIO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8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AVENIDA ZONA 2, DE LA PRIMERA LOTIFICACION SANTA ELENA, FLORES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AF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248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5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47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E708D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85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7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9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A1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E6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6B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B8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7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20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2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0D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7EBEFD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D9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5C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BF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C8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83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9A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GUACAMAYAS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70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50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FC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85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56F81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7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6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5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0B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90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24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D6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11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4A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0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79DE81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3B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D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06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75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30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BC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ARRO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6B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13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6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8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6FADC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A5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55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D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70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C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"ARBOL DE VID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D0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05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DA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E5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D2842E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EF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5C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6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8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D5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5F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BILINGUE  INTERCU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CF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DB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89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6A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75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869AAD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08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E6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2D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C8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A0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9C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25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1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81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79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CF504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64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1D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11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B0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AB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B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 BELLA GUATEM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B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4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9F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79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384C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B0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0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5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82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46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"CIENCIA Y TECNOLOGI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D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8E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A3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89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38AE6F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2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F3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4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F6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8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7E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ALDEA RANCHO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DF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7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04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E3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5901A4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94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F1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8D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1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D6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C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96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A9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C0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13AB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3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FF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C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42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55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1D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LAS PELO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27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B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D7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A302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1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5E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7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EF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9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69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F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D2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1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8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711722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45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CD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2F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A6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E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F5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63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0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C0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E2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D21866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8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6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7F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14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2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CENTRO EDUCATIVO INTEGRAL -CEI-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02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A6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8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6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E7B2A0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D0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6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EB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4C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01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24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FINCA EL AFRI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62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03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88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3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2A7AF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60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67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7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CE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08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5F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8E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0B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AD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014397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07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D0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9D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D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9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MEB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F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ISTA HERM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3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7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EC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A3DA5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7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14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F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E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B2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8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0A.CALLE Y 3ERA.AV.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10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82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B9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9A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32CAE0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E3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4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39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7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66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CIENCIA Y TECNOLOGÍA" 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0F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85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E7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74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6CD054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7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CD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F3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14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2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D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15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29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13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A1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16A47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3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EE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BA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A7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B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0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UNIÓN MAYA ITZ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9B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46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9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D8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69ECC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DF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B4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E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65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8B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"PROFESOR EMILIO GODOY MENDE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C5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60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864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3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1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1864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2D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9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46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C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9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70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9D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C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C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8A2B0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70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48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2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24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2B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D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C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UNION MAYA IT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D2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18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8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8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7989F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6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DF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26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1E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C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C3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YANAHÍ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72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40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90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7A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4CA4D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2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49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A9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F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44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59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34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CC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AB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FAEB4F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3B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BE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7D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6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29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2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RROYO EL DELEG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1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5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0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0E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166DE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A8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DE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28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0A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82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BA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3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0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59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1E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63BB2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4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26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33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F0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7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-INEB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F9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MARIO MENDEZ MONTE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34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01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D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4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E4DBB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30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7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3C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0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91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D6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SCUELA OFICIAL RURAL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C2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UNION CRUCEÑ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3A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2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7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4757E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1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2C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1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7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52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PRIVADA DE MAGISTERIO "SAN JOSÉ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73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LA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882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1B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B7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16D4C4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CE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E4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44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70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4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D9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ALDEA BETHANIA LAS CRUCES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40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42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4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7C9E31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71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90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9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6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85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9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4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70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D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FCE72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4C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39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8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0F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0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SCUELA OFICIAL RURAL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2E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EL CASIA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B2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77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8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84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D10F9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0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4D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51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30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8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6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CHIREP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9B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35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93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C2921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B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69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35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07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DC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EF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GUS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96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23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32A55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76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D0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5F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3C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5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0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C5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48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FD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32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D69F7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5E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3C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2D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20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0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0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D5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42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CD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BF0E1D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B1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E5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19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80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71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47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MARTIN LA CUE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9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7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55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00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61024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44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DA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4C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5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E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47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JERUSALEM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C0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8B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40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A3DB7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5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4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93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CB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91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01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16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727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3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2F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25C7F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97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B6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7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9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2D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EXTRAESCOLA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B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C2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30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07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51B06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B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10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61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A8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CC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93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MACHAQ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7D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27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CB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DD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C6309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DF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05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DF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B6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E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6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14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25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99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1A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ED3BA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44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0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AE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D7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03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6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8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F6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A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E1491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B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D4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8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D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FA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7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C8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41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F0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A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9811F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07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7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3F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9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6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8F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E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MOJARRAS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F1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39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2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9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4DBC0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94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46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24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2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E6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6D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VER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64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54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E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CC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76853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8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BD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62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3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8C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F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E6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0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B0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6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40594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0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A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C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6F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80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ECNOLOGICO HOWARD W. HUNT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B4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6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02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B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2EC92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9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6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B0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A1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F3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1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9E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30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22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03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60738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4C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50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5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0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BF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2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3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FC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2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7D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E530A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FD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E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43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1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45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0D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B5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22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A3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C3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AF9A7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B3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CC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84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C4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7B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6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0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02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F0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56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11297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C5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C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2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13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6C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35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10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5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24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CD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5188A5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AB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0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10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72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F4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9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7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0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3D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FA304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04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2B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4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46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2F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8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B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4E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32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525D2A1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20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F3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9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C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5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36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"EL-HASHAMAYIM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13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A. AVENIDA 1-65 ZONA 2, SANTA ELENA DE LA CRUZ SANTA ELENA DE LA CRUZ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F6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8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3F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099579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3C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29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32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9C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64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B8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C4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D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9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31EA724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27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7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66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D6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AD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F2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52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ALDEA TIERRA BLANCA SECTOR 4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12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67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07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40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39774A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D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9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43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3D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49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2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PAMA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65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13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51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24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5A261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51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16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FC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00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B9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D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GAVIO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6D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2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B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91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D6CB5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2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31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32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11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71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D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8D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6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4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6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469C193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A4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D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14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2E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E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ARTICULAR MIXTO, PLAN FIN DE SEMANA,  LICENCIADO VALENTIN DEL VALLE GONGOR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2A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C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510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9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F1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BAD2C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A8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F0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2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1B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7A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E5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77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06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CA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3B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FAD26D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B1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45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82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F3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18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9B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JOSE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B2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983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8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D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94DE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F2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58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63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6D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5E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D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0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75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4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A7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B3B40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3A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28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D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B0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C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E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6D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B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D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A6BEC9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7F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2D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34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E2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09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E6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LAJ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38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90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B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8D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74ED8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4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0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7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97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2A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6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E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89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47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FF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8A640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B9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F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38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51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3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6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97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BC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AF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CBF93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A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B0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98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9A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91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A4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56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LLE AEREOPUERTO, FRENTE UNIVERSID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D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06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E7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B9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B0887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16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59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85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C5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A1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11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UBICADO EN EL MUNICIPIO DE POPTUN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D1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1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07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A8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6FF52D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9F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5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2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40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5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55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SC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2C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FD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CB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C707D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71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E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5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8C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0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E5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TRECE CERR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2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59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0A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785E2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8E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7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81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C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79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95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CA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M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A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74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FB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27A68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40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9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B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6A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6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83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EVERON, NUEVA VISTA HERMOSA KM.3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68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0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5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DCA5A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CB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5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A5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7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B7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CB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GRACIAS A D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A7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A6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D6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4489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5A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E7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ED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70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E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65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88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268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79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94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C1553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D0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63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D0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3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TALLER SAN JOS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46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LLE PRINCIPAL PROSPERO PENADOS DEL BAR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AC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9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39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31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7D1FB00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D6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3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0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9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3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D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22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LI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EE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46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6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C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8F895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EE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EE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41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0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A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C2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80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37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F2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8C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5D317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7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E1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2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E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B0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F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9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37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FC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C0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FDE06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05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A3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08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AB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13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D6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ACAL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E0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32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64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79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B716A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37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E5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1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40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BA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AD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95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3C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0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CD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E2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080BE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3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96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B9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9B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B1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DA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07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26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1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B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E3B8E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A9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B1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F6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DA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7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C8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B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1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2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B9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57F24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77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CC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85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9B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D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D6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LA CANDEL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7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04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C6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F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146BD2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B3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DA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21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6E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CB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EA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8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A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9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1402DA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2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2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08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94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23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"MANANTIAL DE SABIDURIA-CEIMSA-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0B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SANTA ANA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D8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98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B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FD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C31DD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CB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C0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1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C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C0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3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F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TA CRUZ,LA LIBERTAD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62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B4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48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9AB1C3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7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16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59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1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C6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"FAGIOL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8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6A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0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04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61FA47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E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8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FA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9C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CD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0A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, FAGIOL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F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0F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B9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68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E97A5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B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97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7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92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8E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B1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7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SAYAX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1F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86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43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F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CABB9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F8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4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7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5D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F6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C5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95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D3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41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0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7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36F6D7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C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BC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E1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A2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9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D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8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65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5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7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117DC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5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BE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16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4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65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97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K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88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17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1F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04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AC97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81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AA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7C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EB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7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C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IDABEN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F5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968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40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34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8DBFA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8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56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92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8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A0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67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OND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5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EF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26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329B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5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0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30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E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B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4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NIDA 3-84 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F9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A7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A3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BA8700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04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E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EC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0D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7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77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0C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17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E7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9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75071F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FD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86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D0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DE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A7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08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17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39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3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D10C77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4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7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C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8F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EB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2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C2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C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5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68F17A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24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B2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2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E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98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3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C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BD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B1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4B179D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78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3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E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6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CB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PARA EL DESAROL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F3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B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70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83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5D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61BF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86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4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E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98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7C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8A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BD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36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CD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55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0543B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FF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4B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4C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9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2B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39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OMERC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A2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08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7F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96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34B06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AF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8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2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9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9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CB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81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NUEVA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9B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608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B5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4B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E7626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40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BD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02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8E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93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D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26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32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93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3B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48D13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17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58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0F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5E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CF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1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OURDES,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B5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202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1A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9E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E9D1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0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0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41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A1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40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52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OURDES,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D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1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F3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99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E4D4F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A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B8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3E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9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72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13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RROYO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1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C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62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F7355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B5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BC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73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A5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7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1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ALDEA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96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7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9A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15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5F5CC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5E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70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E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9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1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2E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A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D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37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66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30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293FB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5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BF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9E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9F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6E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F1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ROS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59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21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B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C698C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C4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7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CE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6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1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B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IXC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33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20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64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3D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12022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08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19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C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BD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D0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E1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KILOMETRO 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8A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15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87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D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250D9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7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43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F8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2C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56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FA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08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3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2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61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C7EEE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B6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1D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2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DA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B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71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BRISAS DEL ORIENTE, ALDEA  PALESTIN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82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6F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10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5FB77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1D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0A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F0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01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5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0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0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3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B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32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95704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4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50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1C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33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A8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8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POSENTO AL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ED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534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51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41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DE9F2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37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A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16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E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4C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5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LA LU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8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237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F8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05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E114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EA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7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77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1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EC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0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LA  TECNICA  AGROPECU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CD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0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13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5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3C990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C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E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8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7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8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C9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 BELLA GUATEM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7E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1F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03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4B46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73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6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26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24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A5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0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JOSEF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7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6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48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5F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700ED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A0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8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AD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F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2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C0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GRILLITO CANT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91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A. AVENIDA "B" 17-47, ZONA 1, 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7E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49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1F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F9A260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37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4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3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F2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C1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0F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7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74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81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79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3F0B1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9B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90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34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4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B2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26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FRANCISCO CANCU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12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7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B4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B4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B1024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8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1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D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F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E0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5F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8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9A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5B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3F183D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6C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D1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1F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C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8C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F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HOSPITAL ZONA 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3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7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34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82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5445A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B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25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8E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CD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F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39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5B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97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39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276D6B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D2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C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10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C7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A2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57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38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32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54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86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901AE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31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7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56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6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01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89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ÍO EL ROS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1C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26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8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96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982A5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A6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C3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E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04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30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3D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NTERÍA ULPÁ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4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7B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9F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52916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E1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6D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1E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3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0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C5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0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74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4A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F4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7879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A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9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1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E2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E7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JUAN PABLO SEGUND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C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DA.CALLE 3-98-ZONA 1 SANTA ELENA, PET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5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CC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5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E6D657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91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BC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7F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51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5A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E8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3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3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20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4336A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4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18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D2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7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F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61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UNION SAN JUAN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42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87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3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9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83EAD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CB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C7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1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1F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E7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6E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NTE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92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5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9F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6E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664E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5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18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1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D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6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5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CIENCIAS  COMERCIALES  "LAS CRUC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81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VE. 2 CALLE 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7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CE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69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1F648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2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53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1D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4D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D9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4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3E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D7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0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8C14C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F9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8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8F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D3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36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AC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C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9A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705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6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4C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31818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5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CA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D6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C0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C3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E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7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2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17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2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5E8AD77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8C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71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8A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0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2C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DB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E6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6B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05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15C46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FC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35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32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0A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2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C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ON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04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F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C5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4F975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48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BF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67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E3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90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97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RME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D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9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E9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B87B6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E6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0E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84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D4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92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98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A3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94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A1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F5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EF821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D2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F4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F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E3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E3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UE VALPARAISO DE JESU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1A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E8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EF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3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EDB284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98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9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7E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F2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05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19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D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83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A1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9B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EC0DA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B3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F6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E2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CA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67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B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8C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7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01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C4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C14DA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B5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A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A6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0C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79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A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OT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6A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66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16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C7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9AD03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B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E7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9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B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C9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ÓN MEDIA SAN ISID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82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29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7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9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C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0D3050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3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B7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3F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21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5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17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D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41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59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E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6635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5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66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5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5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88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L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D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679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65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05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74F8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55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F6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0E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A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21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DB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90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264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FA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B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E4EDE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B9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23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C8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1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5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42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03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BB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B5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85F9BA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33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7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1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43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6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67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0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PAXCA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E5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7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BC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72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65324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6C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BC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FC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D4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1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80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USUMACINTA LA FELICID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D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100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87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C4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1CD15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FE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8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5F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EB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C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3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GUADALUP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EB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0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95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3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EA127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D0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3D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B3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51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D0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63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INCHILA ARR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12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5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32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D2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247A3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48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8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18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E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B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9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D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MOJARRA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9E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5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BF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1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0A2A1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3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7E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93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6A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4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83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61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AB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06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917307D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5A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64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EB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0B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61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-CE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8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F0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A8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1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7B4E9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E5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11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79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CE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D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02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MONTERR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6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D6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BA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9B1D0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F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9C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A8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42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1D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OFICIAL DE PÁRVÚLO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C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UEVA ESPERANZA, CASERÍO SAN P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9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01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2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56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216B7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B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12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28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0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BE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1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UNION BAY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D8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284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7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A2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98D1E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B7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8C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BC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C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1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2F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RETALTE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CD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413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CF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70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1DE28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E4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D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92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0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0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CA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ÍO LOS ENCUENT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F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3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D8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B8BBC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1B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66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1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B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D2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F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CIENCIAS  COMERCIALES "LAS CRUC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AF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  AVE. 2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D4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84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0A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C5F8AB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6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80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5E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F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21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9A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B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3C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B6EA3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CE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ED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90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34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C8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69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ALDEA SAN JUAN DE D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A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677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27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6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B1F7A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9C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B6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E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3A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9D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24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ALDEA SAN JUAN DE D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2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25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BE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6FD28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F8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B5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8D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1B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EE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TÉCNICO PORTILLO "CETPORT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AF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87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34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D8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5EECF2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3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7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89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2C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55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05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F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51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0C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2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E5273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3E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E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90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C2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6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3B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FLOR DE LA 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AE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63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03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B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CA137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45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C6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70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34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6B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A9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FLORIDA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C3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49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2B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45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1FB0E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2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0D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E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3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2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A2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74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C1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46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0F721F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01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65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4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A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E9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90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NUEVA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07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718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7F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0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27D40D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6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6B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C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5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F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C8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U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79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233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A0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C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67B1CF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3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43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FF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E6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66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PMI CENTRO EDUCATIVO TECNICO PORTILLO "CETPORT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D8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4A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279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FB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C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282CD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63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F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A6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6A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D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"BENITO JUAREZ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7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UNIÓN MAYA ITZ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D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33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16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6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6BE8F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9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62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4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43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E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EL LÍBAN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57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1F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C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A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AE1509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28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BF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50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FE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2A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1B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5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A8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0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87D8B2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B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0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FF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B0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A9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12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54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309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8D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C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04DE9E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5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0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C7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71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74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B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E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E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A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EAF46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D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7F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A2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8A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DD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1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NUEVA  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89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4261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01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1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8712F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36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1C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30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3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9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4B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B5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33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C7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14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851F5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C4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D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5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D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06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2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E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705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FB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00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DD981D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C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7A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B1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9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8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26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I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1B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76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35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7C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94D71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7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17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1C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34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D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9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67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80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F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D3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B3C8B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7C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7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EA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83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8F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5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NUEVA ESPERANZA CASERIO SAN P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17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161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1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EF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351FB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68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7F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C7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5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CB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C4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IXCONOP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69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85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5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69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2B6FE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34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39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8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A6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89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C7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O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A6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ESQUIPULAS MOLLEJ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C2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34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42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38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24A09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11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4B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F9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2B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BF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9D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NTERR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B4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484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18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75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4D8F65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7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98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DC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0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D5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B0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00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84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E9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5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2844F0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5E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36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D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B6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5C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C4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MURA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CB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62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99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51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E2A003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53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AF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5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C1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3C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AC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BILIGUE "BRITANNI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09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5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1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13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D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8FD76A9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33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16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71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7C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A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1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7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22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C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56963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0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D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93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03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24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 EOUM VIRGILIO RODRIGUEZ MAC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23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9A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01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71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8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7D3D8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D3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3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4C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5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65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2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E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401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B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42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1E617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04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E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0E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A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F5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7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0B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44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A4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A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1BA23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CF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D7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3A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00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F1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AYA ASUNCIÓ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FA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CB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75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E2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5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DFEAFF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CD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3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4D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2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13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"EORM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B0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EVERON, NUEVA  VISTA HERMOSA KM. 3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97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93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FE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5C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6212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EF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3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2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0B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4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94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49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9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B4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5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408AE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6A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9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DA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C3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8A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9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A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CAÑ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0E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08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1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15682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2D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3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8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26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B5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55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LA AMIS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C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4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4F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0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9A176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9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44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CD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71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44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9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POXTE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16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1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9B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0E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F53FE2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24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6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63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5C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3E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COMERCIAL VILLA CONCEPCIÓ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EE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RA. AV. 2DA CALLE ZONA 2 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9A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48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DB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D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C9F083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CD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E6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5F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7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0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"PROFESOR VICTOR MANUEL JUAREZ OBAND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D3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FF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7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55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0B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706A5DA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5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7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EC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E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82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A5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LAGUNA LAR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93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625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A3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AC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41626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9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DA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18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A4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BÁS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80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E0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0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6A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EA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2FD23B9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99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6C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3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1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86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13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LA LAGUNA ROSA ATITLÁ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C0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318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81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F1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E85D4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59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3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D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06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9B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F7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U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91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44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8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D5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227124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C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A8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EF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53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E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 NACIONAL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FF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A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B2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C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4D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29FAF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71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AD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8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5E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A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EE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3F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IT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94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8140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D9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9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66B6C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CD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F8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8D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A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86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BB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NUEVA ESPERANZA LA GLO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5A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5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E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4E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51AC9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E6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35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AA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65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FA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"EORM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C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NUEV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4F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15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C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09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54D5C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7B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17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8D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B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E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CENTR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DF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10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21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E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3F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F5AD37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89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4C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99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1D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3D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E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  LOS  LAUR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F0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592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0B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CF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53B5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19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6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AE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B7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3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TECNICO PORTILLO "CETPORT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9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7A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8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49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8EEEA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B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50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53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70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43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DE EDUCACION PRIMARIA-CEPME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45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C6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51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C1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66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327F60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12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9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A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42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8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C5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13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BE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311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AE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35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0B31FB" w14:textId="77777777" w:rsidTr="00730F57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6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5F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3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12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0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23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ECNOLÓGICO HOWARD W. HUNTER.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23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0 CALLE 0-65 ZONA 1, CALZADA VIRGILIO RODRIGUEZ MACAL SANTA ELENA DE L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E7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4A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22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A0E13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4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77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A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A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5C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2E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D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93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5CE11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F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82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29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AE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7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C6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PAS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81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749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3B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21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ABB7D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E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41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CF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D1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0F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ÁRBO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7B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23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0E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61ACF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0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83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7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60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46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EXTRAESCOLA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6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FLORIDA, SAN LUIS, PETÉN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8C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39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79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F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7642A6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CF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3C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3F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49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4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E6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5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BB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CC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61F05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C7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C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5A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C6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23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5D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8D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02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8B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35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B2A675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0B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D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A7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A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0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5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C9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55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97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2F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71284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F9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4F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12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2E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E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7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A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97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25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2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7A27E0F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F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56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F6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04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E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6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AMPAMENT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4E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7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8A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E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AD5E3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5D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D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5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9D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CB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DE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BILINGUE BRITANN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18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 ONCE DE NOVIEMBRE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20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22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B2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2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20B0CC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0F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A8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8C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A9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6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ODP ANEXA  A  ESCUELA OFICIAL RURAL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F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NUEVO MODE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A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6D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F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88061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88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55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F0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5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21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EF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0A.CALLE Y 3RA. AVE.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DB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26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6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2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EAA0FD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7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9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4D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9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0E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32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0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ARRO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0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13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42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01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AC317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28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29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5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A9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62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B8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ÍO POZO SAN RO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E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408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E9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4E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E21A9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53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9C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DE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7E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3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5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30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46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1D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1E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4DDBE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FD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1D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76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D8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70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F9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 LA  LAG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9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5A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63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9E2A9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02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DF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8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D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F6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DF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5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43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EA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4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4904E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1F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7A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12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C1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6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4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LAS VEG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11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100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66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AB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B1E7F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EB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63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86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A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F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CIENCIA Y VERDAD "CIEV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66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AF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31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0D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B6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BABA7F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86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93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7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04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E1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3E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52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TA. CALLE Y 2A. AVENIDA 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52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5A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2E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3125D7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3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4F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F6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DC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CD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2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TIERRA LIN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2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76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86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B1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C90B1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77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82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7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AD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88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90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DB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B1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39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3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A2D1E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1B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00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AC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7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47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D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ACIMIENTO JABALI BRA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9E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0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A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1176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09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76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1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D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3B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69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97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IPI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0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8C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CB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23D5850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3F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91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B8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61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C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D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LA AMIS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8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322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37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29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423EB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13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DA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6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2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4B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7C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06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0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0E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8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920F6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3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41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BD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07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31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TECNICO PORTILLO -CETPORT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40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46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62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CF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AB737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AD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DB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10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DA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4B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AD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18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01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4E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A2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F6125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DD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70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88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5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3B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A0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84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3A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2B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0934AB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BC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9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B1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7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10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17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3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CB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9D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A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52B02C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21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16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9A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E6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71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EF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D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51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95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0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DF261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75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A3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33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A8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A6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34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RAFAEL AMATITL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7F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53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CF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AC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AEA6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D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75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3F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5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4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44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GUACAMAYA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4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24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11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FB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B6493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3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2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BF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E9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7F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37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PALESTIN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F3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4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D0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9E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6FC41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A7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9D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4D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4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4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35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FF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09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6B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4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33E36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05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23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69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4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BD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ÜE VALPARAISO DE JESÚ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C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30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0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06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39EE3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6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AF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6A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2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E1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1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75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81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48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8F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59CF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73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C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A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ED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3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D4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USUMACINTA LA FELICID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E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73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E0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6A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31C4E6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BC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B6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93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0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A1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64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6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27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5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C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36EDA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8D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F8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CE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A6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BC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"MARTHA MARÍ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14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VISTA HERMOSA, KILOMETRO 3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F7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71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E9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BB29E2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30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A2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09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9F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D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3F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F7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33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9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3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FBB7BA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19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7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8A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0C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35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EC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UNIÓN MAYA ITZ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D3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08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64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C4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32D33F5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0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5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85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2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26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5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B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066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2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8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7BFC5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70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AF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4E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B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6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D0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BAJÍO MACHAQUILAÍ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17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28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D9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B7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4F1D4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9F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21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1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4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85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62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PMB LICEO EDUCATIVO SALE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49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BC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3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F3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4F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8587FA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DA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B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62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A6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C0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2C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RGE LA MACHACA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3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56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8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80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99B03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64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19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9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C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34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5F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PUM CENTRO EDUCATIVO TECNICO PORTILLO "CETPORT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79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28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279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5D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6E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EB433A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2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B7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DC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8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28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9A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QUETZ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B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32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01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79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B6A25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5E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C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A8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8C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D1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84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OL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50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76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A9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1D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059A8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0D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85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3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97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34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99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MURA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1D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929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32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D8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3FBBC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23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66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5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8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5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C8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7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98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05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EF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787F1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B1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93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3C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4E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4B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D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F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25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A2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2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FF195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B7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65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37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85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33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E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MOJARRAS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D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59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DE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1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0468A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DC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6F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6D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B9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00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E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3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1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6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E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78210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FB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7F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81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C1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21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ODP ANEXA  A  "EORM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2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SAN MARTIN CANALCH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B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67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11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11D548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F8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0E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9E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7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9C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32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LA MACHACA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48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E7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1A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2F929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B2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7C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3F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C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47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PARCELAMIENTO POZO ZIN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36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POZ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391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7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E5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CC4D4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3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B5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6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14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16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 PRIVADA 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5C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FINCA 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1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4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70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591BAE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31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B4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6C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95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75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00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 LEMU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BE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73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3F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1C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00EC9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B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89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4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86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63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0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85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JERUSALEN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6E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5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6B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EC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95188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38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9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9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6C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9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ED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CIENCIAS COMERCIALES  "LAS CRUC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52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 AVE. 2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4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2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2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F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23CDD5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DF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39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C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D4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5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BACAD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2C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35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25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190D0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20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98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73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F0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A2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"LIDERES DEL MAÑA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E1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COROZAL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6C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0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C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3B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67D3FD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C5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C2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57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6F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8C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B9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0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71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49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E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9555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70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0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F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2D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0B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3C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0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ARAISO KM 10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E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45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D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3E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66FBB0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6B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67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40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7E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7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EE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E5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90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3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6A5A0D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E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8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8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9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A3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F8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MOPÁN" -CEMO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63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LZADA MOPÁN, DOLORES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B9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CC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C4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4C7F59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58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F9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7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4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4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0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JOSE,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E0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63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A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0A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C8AEE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C4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F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A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5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AE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C4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ON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0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68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67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0BAE36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6F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CF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C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CB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9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D7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LA CUMBRE SE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EE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22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B6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8F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A3C6D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12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23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AF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46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B1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ANTONIO CHUNAC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3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34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6B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3B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14B78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C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5B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52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7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80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4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JOSE,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C8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3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71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0A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71A78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18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1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E9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9D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6A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25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8F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2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B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DC0EE8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BC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7E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1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E7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3A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A2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AE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81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68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B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99044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F0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0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18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64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E1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1C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C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25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3C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51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59ADB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30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9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96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6A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2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29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F3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27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DA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2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56C85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6E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5B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F0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D4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2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82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BACAD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EA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D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51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E7C63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B6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DB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48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1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48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D5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1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06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3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7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2E1C4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88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B3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14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B4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E0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DE FORMACION INTEGRAL- CEF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C3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8A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837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A1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0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923C7AF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1B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0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F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3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8C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3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C7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8A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78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7E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A1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DE748F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3F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E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96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61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A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U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D6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E1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6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B6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3D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9CAE27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20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AE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E2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C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91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C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73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3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B5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B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EADA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97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DE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5D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B4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B2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4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35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17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F3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D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59647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B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58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44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C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2A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3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IXTOP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D2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CA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46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39D50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6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DF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31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00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1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DF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MANU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24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E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F0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34CFC7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C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54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3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4C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5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E0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2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F3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1D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4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5EF4C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7D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DF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98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38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0A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40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B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39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C8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7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10139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C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11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F1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E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E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FE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2B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935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43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E5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1CD10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61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5B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9A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82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E4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20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49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52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0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88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7B457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E2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4D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14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76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9D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7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FLOR DE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EC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E8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4F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5A701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A3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84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B6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29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74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28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E BUENA F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5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90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38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BE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1EA09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01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93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C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E6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B7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D1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JOSEF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2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B7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11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422B5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D0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3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A2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67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9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FB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6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5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9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A7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1BA54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AE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B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1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1E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D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3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 EL SUB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E9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87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D5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FA70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76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9A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78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A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0F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D5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D7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2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6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71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47252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9F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08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B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90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41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18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UC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C6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62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22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0783C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BC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AC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0D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49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E6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B4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JAL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F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935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FA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B3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EBE03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3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C4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04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D5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9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A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LE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04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FF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AC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F2F3D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5A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0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71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8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9E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2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DE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LUIS BUENA F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0F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48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9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1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F8753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CE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02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75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E6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1B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58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CA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A8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33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18B4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57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B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65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F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78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6C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POSENTO AL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61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64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F2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98989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FF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1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A1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91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7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65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5C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47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D2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05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01BF3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F8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C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36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E1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E6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2B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5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6B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C4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218D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69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4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35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96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0A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81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FLOR DE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1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650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6F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83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D1C8D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52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49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F8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1E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55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87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B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1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07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C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797ECF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12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8B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90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58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E4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38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7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76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96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13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F4542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6C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7C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A5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D5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B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53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LOS JOSEF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7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DE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72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B166F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68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E6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9D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8A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7F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D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98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59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1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23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B3A6D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0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1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04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A6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81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3E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EL PIN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5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DA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3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CDD63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9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30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3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1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70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D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D2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EC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13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4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58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E9520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38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BA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5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7D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C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07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5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TELINDA SAN DIEGO, LA LIBERTAD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46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76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A8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94CB5B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96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A4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9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CB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1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TÉCNICO PORTILLO "CETPORT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86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EL CHAL PETÉ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1B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33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4C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E88B1D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C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E1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C2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3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5E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82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8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674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20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7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DC2F2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A2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E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C5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6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A6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CA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 UNIÓN CRUCEÑ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4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5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FE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38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CBE51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E7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F3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FB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81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C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A9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DB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33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A5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A47566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0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E0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DE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13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2A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44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B3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1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E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C7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79E3D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DE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0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0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B4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2B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04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1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51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24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D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B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88D2E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13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2F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1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5E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F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2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64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3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00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72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1FF8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5C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F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A4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61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A5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3F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65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45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B6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82DB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8A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F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0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83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A5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88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NUEVO PARAISO LA MACH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A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33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BD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D5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CEDAB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38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51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3B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42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51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B2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29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76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9B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53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1309A2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0D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31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2D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F9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B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CENTRO EDUCATIVO INTEGRAL -CEI-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3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9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9C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54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0FE27EA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72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F2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DE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6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70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75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6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EC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0F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23042A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0F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63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45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AE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E5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A2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76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35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31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11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97471B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9B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62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AF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B8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E4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C8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MARAVILL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0E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1B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4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FA33E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9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72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8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21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8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B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E7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ARROYO QUEBRADA SE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91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7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F5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9D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CCD235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B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F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8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39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61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3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´PIKB´ILCH´OCH´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DB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891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46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F7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033FC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15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05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36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86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49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CIENCIA Y VERDAD "CIEV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1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ESTAD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FD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97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90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E7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60D4F4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D8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C5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0E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15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8D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B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APOSENTO AL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0E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32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F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64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2DEA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F2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7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D8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56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9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CIENCIAS COMERCIALES "LAS CRUC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8C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 AVE. 2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E8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2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DC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C9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524A8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22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BE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4D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0E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3E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52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BETH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D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69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B3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ED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0256A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13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0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D6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46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16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35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INSTITUTO NACIONAL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F3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RAMON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B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0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9A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84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8518B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4D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21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20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6B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7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98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JOBOMPICH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DE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08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60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15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4569F0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7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B0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8A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E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A4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B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MANU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4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59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02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B3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AE5FE6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70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C9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9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E0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B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4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 "IXTANCHE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1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BARRIO EL CENTRO, DOLORES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B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3F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2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12E896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09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3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3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C3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1D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C2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7D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D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DC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A8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275F9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B2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A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A9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7B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D1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4C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D0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F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16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229314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24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E4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C3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8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56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4A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ÁRBO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8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F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28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6D52A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70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12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7C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E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1E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B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ARAISO KM 10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7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3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5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22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14D244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B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4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78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6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F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F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ARAISO  KM 10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6A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3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C3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DD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810F5A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FD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F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FC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CA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33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8F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QUETZ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C6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2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0F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42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F3548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12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8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89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33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EE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99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BETH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4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61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CA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DF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959097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3D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A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8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D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FD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7B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1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26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8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F345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B5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C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B1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F1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AA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DB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ED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9B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87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B44D0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E0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D6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D2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7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64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3E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D6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A5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B2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5B008B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A1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AE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48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A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92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E5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79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07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7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13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B656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24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A7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25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8E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A0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8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 PAS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A3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30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F3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52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C926B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A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7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2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31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2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04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78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E9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602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0D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1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D65A58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0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0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3B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DD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C7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F5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35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6C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20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1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16C454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FE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2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BF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F1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09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96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 NOROES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7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92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58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52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37983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07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1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F1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72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CD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9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TRECE AGU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0E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B3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4F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2DEACA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CD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44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7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5D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C0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CB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B5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53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42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1F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5F2F3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57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5B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D0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2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93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KINDERGARTEN- MONTESSOR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9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LLE MOTOS SEGURA 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C0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2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C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40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37DEE9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5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DB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E6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91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C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2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A ARME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B7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555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1C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7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3B10F8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52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05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33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F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D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9F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12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06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20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B2A990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D8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6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75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D4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7E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DE COMERCI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24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F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7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B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E3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4B886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CB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3F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2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A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09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C0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DC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SAN JUAN DE D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B6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244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C6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4B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6457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B4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F6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80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76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7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C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LUIS BUENA F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6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48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B6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DC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01318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F6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40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A6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1E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33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AC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LE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0E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02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F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28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686AF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F1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8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C5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93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77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3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MONTERR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E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6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96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6921A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54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0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AE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20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C4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8B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38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MUNIDAD SE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BC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881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12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9D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709CE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E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D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FA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0B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0E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38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9F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4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0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F0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D6706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32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3C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2A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BA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F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14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, CALLE PRINCIPAL, 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4E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3D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5A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92F982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E1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5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C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5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30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5B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ETH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7C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0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4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8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C5239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8F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62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22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A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02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E9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OSÉ BUENA FÉ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94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25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C2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4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06649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1F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EA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0E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D2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38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E9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JOSE, ALDEA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5C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5D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2E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E476D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CD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96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AE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1B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D7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O 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2A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ÍO CORO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97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A7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76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D14E3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92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F5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6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F2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56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0D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93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1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5B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3F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96E389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8D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D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47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29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84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AC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NUEVA UNION 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F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90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69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7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A2BDA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FD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D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9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18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7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2E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DB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42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1E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A3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8871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B2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1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CC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5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CB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D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UELTA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79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1E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FA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93260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DF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CF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50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1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84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17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E4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940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A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64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09BE4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41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AB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2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1A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C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7B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58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AD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1C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B224D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43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2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3C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05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53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60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8E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1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8C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03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94031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AF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78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82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CE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75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F4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3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43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8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63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B743E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A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2E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9C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A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6E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80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10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72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C0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9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D9978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C3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E6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54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9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A9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A2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72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49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44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2A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6251A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75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7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47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DF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42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37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BRISAS DEL ORIENTE, ALDEA  PALESTIN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5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89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75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757A84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7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2D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51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15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CA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FC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BUENA F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3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0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9B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632D3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ED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D0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53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DB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92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C9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SUB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3A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87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88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C3CC10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B8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63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7A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67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E4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1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JAL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91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51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2A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B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143D14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6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50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B2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74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C2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SENDERO SHAIE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E7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E5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15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E1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FC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7A323B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C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8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6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07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9B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96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MANU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C2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F7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D5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28B66C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28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4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64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47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B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E8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MONTE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9D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96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45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2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86D61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F2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3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F0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63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F8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2E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 EL TRIUNFO DE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64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05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2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82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5027E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2D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6E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B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29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01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B0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E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9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84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837472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0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42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55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61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6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E3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ÉCNICA AGROPECU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05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55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F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7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74C82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A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6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9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D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D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CB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C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2D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42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73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94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1F9B9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6E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06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7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9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96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SAN PEDRO FE Y ALEGRIA" NO. 4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93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C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64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77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567403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EB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CF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C9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2B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A2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BF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2F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8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5C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84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5870931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4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6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3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B3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1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PRIVADA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18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FINCA LA ESTAN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23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DB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86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0A8C9C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A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05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8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6A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A6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6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DE EDUCACION  BÁSICA Y DIVERSIFICADO-CEPMEBY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F5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HERMOSA, SAN BENITO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E7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70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FC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839FA1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CC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67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B4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9B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6A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22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OXTÉ 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A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465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E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01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CFEF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9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AC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9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FE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AC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3B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5B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42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5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BD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575D1AA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7F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1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0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B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95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B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B7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EL PACIF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32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68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AE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22C51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20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B4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52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14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55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60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AE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30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7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FC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41D83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C4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22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3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A8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5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EB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CB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79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44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36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03EEA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0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1A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DB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3C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08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2E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DC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7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BA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2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C8289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92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8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1D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0D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07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8A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3D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7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AD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AC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2B958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48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DF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D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5D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3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85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EA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760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2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2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12E436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CF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A0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2A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C5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1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5E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24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EB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58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9AF9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D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A4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2B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02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6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4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71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08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00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517C233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3C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7E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B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03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36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B7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CORO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D3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8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B6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A8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0FE75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E8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0D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3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0B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F6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B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FC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BF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D8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C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531DF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5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AB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E2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20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F6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C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LU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F2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28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8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96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4D362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38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89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0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EC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BB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6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E1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TA. AVE.  ENTRE 3RA. Y 4TA. CALLE  ZONA 1 SANTA ELE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B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57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75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F0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72105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AB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29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92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E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EC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 PRIVADO MIXTO JACOBO ARBENZ GUZMA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B2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86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0F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8C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C1BBAB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9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5E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40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6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8B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4C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2E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E6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99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BC1153F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1B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19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BF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65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2F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4E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A2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13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72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3E7C5F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0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07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A6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EA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96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D6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POXTE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24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33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C4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1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246324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E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1C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DD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36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56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26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MOX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51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B2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53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AB5C2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33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12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F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6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B0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2B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ÍO LA BENDI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F6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0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81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8F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0440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E0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CE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2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D1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CB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99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0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41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42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7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1A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53DF2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26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EA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ED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0B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BF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6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PARAISO KM.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10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45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66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32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530FC7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9D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E1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B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10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BC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69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CHAPAY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15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90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9A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97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D333A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DE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13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3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D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82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AC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F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S PLAN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C8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429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B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09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11A97C4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7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86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7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BC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5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0E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REA CENTRAL-EL 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99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9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53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8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0BE24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C7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13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FB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11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DD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64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D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923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AD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2F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B7A2F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04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58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BC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17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9E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7B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96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E7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20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D32218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11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92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D5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D4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7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B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4E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94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DE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94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9274B4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42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A8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5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59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E0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AA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0C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6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D3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A9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780C21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4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2E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A5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9D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DA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1C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ZONA 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0A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F3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43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C0E766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C9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D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5E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4F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A0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2F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SAN VALENTIN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BB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85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38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96A47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67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CB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6F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79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B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7D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32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85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6F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45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1E8F6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D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1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93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F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86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47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MACHAC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B2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5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F5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4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F0798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8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F2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E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7B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AB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FC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ECOHUO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9F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67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49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8D878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0B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B2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9B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A0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7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C7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22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E3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D4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7B7FAA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F4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BF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44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27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F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00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LA BENDI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2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44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07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A5C090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9D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1B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DD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8F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C9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81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REA CENTR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EB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9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CD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60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01D85D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8E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3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AA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3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A5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70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FELI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7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872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B6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1A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B4936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8A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04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BC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C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69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- INED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94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B4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79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5E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D2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3B3B2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B5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77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BF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C5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EE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48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POXTE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1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9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1D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89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B2E6D2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9F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FA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2E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12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51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5D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PORVENIR 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D6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45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14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81015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F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B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7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C4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EC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07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55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9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8A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9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9A70E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5F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E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9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0D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4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C1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A3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13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D9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BF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AC08F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07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C7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6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A6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B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D8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F5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74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51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95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B5E5B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F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F3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2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A5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4F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2A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53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33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F0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5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F60A05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BD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B7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8B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59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7C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39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1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66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EE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8A434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3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8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1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25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92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56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84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IRU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BC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0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4D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292C6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2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9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0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8D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42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00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JEDIM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EC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LESTINA, LAS CRUCES, PET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D6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04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1F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3B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D68447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2F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13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9C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CE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78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8A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E5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838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A9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3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7FDF2FB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AB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BE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8A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9E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BF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5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69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2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AB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AC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B008D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CB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4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61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59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FC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9A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F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4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C5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16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EAAEF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E8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0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C2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3A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3F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70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1D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22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3B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38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51EAD3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39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97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29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A8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74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15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95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HORIZONTE ALDEA MACHAQUILA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60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3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55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10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B00EA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EC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E7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1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58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48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02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33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405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81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FB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FE87B2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68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FF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4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E3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2C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FE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6B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56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2E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08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644ADE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55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8F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E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C1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9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3F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R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49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1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67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1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38B88A" w14:textId="77777777" w:rsidTr="00730F57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C8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05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3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6A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F4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3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9D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8ª. AVENIDA 3-14 ANTIGUA POBLACION 2 SANTA ELENA DE LA CRUZ SANTA ELENA DE LA CRUZ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42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70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1D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60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883498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33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92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CB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B1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B5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Ó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2E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0C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70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A5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8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6ABFCB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B7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0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9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C7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03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F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A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77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52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E51627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88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2A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2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5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03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MAY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7F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89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496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CA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08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741548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0D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B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76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36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23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LOS POLLITO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EC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0MA CALLE ZONA 1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9F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DE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1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B6BC03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73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1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1F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C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80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 "MIGUEL ANGEL FLORI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FB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RU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0A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2B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10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C7B6AF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2E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49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66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D8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E2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35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IXHUACUT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2E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32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96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77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D74DBF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7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79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7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D3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A1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NUEVA GENERAC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69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2D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D9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6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91FB8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5D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E9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F6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90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8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96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.CALLE 10MA ESQUINA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F0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826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37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D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EB2EAE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6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38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D9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F5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00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BC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9C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013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BD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72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04B72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C1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7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3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C9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0B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7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0MA.CALLE ZONA 1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D0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06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76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784DDB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0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89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A2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0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5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37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68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A2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87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76B5F6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9B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34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2A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C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7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42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OULEVAR 25 DE JUNIO 9A AV.ZONA 1 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F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03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C4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CB00D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86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62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1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D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7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15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32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69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8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8C108E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4F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3D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60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0F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17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CD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8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ED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41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E113A6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6B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D2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7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49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9B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LIDERES DEL MAÑA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79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COROZAL ALDEA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C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CC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36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BE8530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BF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16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DA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A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E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"MIGUEL ANGEL FLORI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95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 CASERIO LAS RU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B1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B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8C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6F0D3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54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9A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7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2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9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64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 NACIMIENTO RIO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08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14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2C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55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6DAD6F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F7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9D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22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9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8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EL HORIZONTE-COMPEH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9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CB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2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5A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9133A0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E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1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56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2A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57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29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SE-SALT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06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9A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5B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991C30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F8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D3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49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3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52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0B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 ALDEA SACPUY SAN ANDRÉ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D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66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8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9F64EF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CE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0C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8F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2D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67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2C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S DELICIAS MOPA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0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6593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D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E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3BBA6E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F4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E6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8C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8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AA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4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FF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8C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DF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140BD6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03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D0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84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44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3A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B0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67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6B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C1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059E5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5E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85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5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7B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0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26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2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CF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2E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823C6A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2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46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3E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B5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D1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58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57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CD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0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663EA8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02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9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E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A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60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7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1D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198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1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D0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A03FC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3F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C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56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E6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8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ON Y BACHILLERATO CAMINO A LA LIBERTA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32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2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44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B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9EF97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13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D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72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4C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5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AD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72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16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EE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3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8B890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89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89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62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56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90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62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IXCONOP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C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066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7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0D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4294F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8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C9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E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81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A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46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TRES NACIO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37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CB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1D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BCD09E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1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F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72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D3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0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65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17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7D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15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531D25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BB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4B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73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B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CB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D4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LINDA VISTA 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7D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54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FD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7D690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EE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EB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6C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E5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A5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D3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53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13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3A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6C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A568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53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5D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3C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4F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A4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UNICIPAL  "OR JOJM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6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B9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5F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B4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4018F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B3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D3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4A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69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2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A1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70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805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4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19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738B9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0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E6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09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E2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2C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6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"SAN MARTIN DE PORR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93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7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6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9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DF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D1847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6E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AA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A1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A7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B1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EB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PASO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4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7A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FD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913601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55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07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53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1D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D0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EDUCAR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93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5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98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2C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03738C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6A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7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8C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C1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FA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D2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,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79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16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E9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273458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B7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48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F4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DC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4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ECNICO MUNICIP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E3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C0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3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A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18189C6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2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DA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2A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54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35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A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9B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4C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96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E15AC5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31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0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14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9C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21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FA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MARCOS PATU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45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8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C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C53A1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6A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B6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49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E2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1E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DE EDUCACION MEDIA EL" INNOVAD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AD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10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38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64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FA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CA4335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3A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99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18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F2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89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92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7 CALLE 5-62-ZONA 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8A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88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F1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4E5F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96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D6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2F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A3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49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28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CALLE A.7-13-ZONA 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59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8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F1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22EB9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30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ED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CC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08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9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D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B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F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A7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09F299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E3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9C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18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61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07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PROFESOR JOSE 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AB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EE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D6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B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6FF4E8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EF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2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9D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3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1A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7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EE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B4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13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FFEDA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4C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BF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D2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CB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F2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DE PETÉ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1E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8 CALLE 1A. ZONA 1 SAN BENITO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5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6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E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227057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2E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5F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6E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3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28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ITUTO NACIONAL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87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SAN LUIS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98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80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6C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E1E0E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B9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5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7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2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AB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5E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"SAN JU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DB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97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80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0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3B226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3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64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1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3C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3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25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54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NTON EL CRUCE A ALDE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00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D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F4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C3A8C3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6D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43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3C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2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CD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13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2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1B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6D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194A8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DF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9B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6D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7B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A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49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9C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51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02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D1E87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0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5D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F2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C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F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27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KILOMETRO  70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9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30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9B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E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66FC05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89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1C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DA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5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DD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7F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ICOZAP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2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294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9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8F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997B8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AC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EE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18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68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FE Y ALEGRIA N. 37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7D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D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221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CF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34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8AB2AF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30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8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0A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79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D2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OR JOJM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A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46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B4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9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UNICIPAL</w:t>
            </w:r>
          </w:p>
        </w:tc>
      </w:tr>
      <w:tr w:rsidR="00A1049A" w:rsidRPr="00A1049A" w14:paraId="167B0E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2C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B8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8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88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37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5B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ALLE NUEVO, SAN BENITO, PETÉ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08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979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76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F2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E4B097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D6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9F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23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20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3F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8D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SERIO EL MANANTI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2B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12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07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7DFF2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2E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82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97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4F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0F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8E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PROGRE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77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882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AE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00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92CDE7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C3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7B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0D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D5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63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41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57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2D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E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2D0EC3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D7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FE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8D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4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3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ON UNIVERSITARIA EL "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AB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OULEVARD 25 DE JUNIO Y 9A.AV.  ZONA I 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2E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2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22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90FDC8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F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EB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4E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C7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20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TECNOLOGICO NUEVA GENERAC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C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40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585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50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F7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BE049E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44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C1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2C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9B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A0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44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D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295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B7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E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8AF0DC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85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5D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4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5E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FD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E7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NAL DE CIENCIAS CONTABLES. CECC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DC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LA ERM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28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8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6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A879EF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5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28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08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92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87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91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LAS LOM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E1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3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0B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72B897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3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9D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DD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BD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F9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F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0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42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DB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87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CFEEF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C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2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37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8A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87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B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O MIXTO DE EDUCACION MEDIA "EL INNOVAD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69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TELINDA SAN DIE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6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1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7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38B8F9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C6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0B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7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B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59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1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4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0 CALLE-3-50 ZONA 1 CALZADA VIRGIO RODRIGUEZ MAC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FC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1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10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38175E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C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81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E8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9B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32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OFICIAL DE PÁRVULOS  ANEXA  A 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06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C0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2F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B7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DF75B8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5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D5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1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81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6D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6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63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CHO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BA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2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89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E4B83F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F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2A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D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54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9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7C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92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10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C1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BBB9D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C6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C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6D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19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37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3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5F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7B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E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92987D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F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D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C0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4D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64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DE EDUCACION MEDIA  "EL INNOVAD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31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TELINADA SAN DIE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E2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ED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AC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BCD050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E7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43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7A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9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58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SAN JUAN ACU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5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28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D6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0A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736A4E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D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7E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99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8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0E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D1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C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011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D3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34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1EB70A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0D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9F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C3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2B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D5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OPAN-CEMO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1B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52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92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10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EC7149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9D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45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9D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6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56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BA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40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649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E3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E6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DD2E9A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4A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4D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BA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CA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E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98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5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67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9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942CC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2E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5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DE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7F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80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46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C4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83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99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A26E90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63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4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A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80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5A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 BASICO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CA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GUA NEG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D6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E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9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CC6B6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93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EC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8D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44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82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D6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 ESPERANCITA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A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721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B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9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60E04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88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91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D7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45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C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03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CD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12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C8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6594A1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E4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2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5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E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F2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05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9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DE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122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5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3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2DB33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A4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33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2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9E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3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1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NTE CARME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8F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90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B8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79AEB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0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06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1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27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8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AF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6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78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574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C2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E6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9D22A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B6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82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8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76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50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9A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RIO LIN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C4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3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8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91EC02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7D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CB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2F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74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07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TECNOLÓGICO NUEVA GENERAC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A2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LLE PRINCIPAL BARRIO EL COROZAL 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B2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45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97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9F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8C2CEE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E0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E9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BC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CB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BE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25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E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48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9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F1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D52E0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51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DC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7D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2F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BD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43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D7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A3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7A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F306BA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FE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5D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FB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5E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80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8D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OITE SE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E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5C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41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6F5C8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00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FE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7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48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A4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F8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DE EDUCACION DIVERSIFICADO  B0KOB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4C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5D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CC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ED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8D603E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B2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9A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C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7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06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36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23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78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F5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29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635B92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53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06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A8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F9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48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A4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REASENTAQAMIENTO EL RAMONAL.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EE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E4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4F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3DCE1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47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7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4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10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12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CRISTIANO BILINGUE MANANTI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7F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5A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374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96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76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B61FB3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36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46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A6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C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DA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F1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JUAR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A9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357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7E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4A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286F3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5B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BA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18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69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1E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ROYECTO EDUCATIVO  TO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DF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CARID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8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83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54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56CC07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1C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D4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50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C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F9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1F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54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90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8D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1F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28B797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F1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30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AB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CD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8C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D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LA SEXTA LINE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C1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6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7C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0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A9B3186" w14:textId="77777777" w:rsidTr="00730F57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05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2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10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F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77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5F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1D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ALZADA FRANCISCO JAVIER LÓPEZ MARROQUIN 22-21, ZONA 9 COLONIA JUAREZ, SAN BENITO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D3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33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95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20954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A7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D2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77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55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C8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2E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3D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841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3C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85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CF61C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A4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4F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2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1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EE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E5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6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AB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4C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2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60350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D1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3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7D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05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B0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F4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A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FF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AC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910FF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0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2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F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D7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98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1A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.C.A 7-13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9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09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7A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A94B6B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BE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BE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4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7E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D4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6A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5E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.CALLE 10MA AV. ESQUINA ZONA 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ED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4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5D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7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E92D9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E3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73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C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E9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DC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91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3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3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E0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A4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629CD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71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A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E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BF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A0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0F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0C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6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42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F1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9C5216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F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6E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60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B5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2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D8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81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674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48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9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AE80AB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C0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8A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DC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C0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D4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DE EDUCACION MEDIA -CMEM- EL INNOV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CB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TELINDA SAN DIEGO,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1F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12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25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78B87E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E6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66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91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50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C6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FB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O YAX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34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9D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3E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C5451B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A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2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BD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AA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B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11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MAYAB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9C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RA.CALLE 10 AVENIDA  ESQUINA  ZONA 1 SAN FRANCISCO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E3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AC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C1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49BE13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97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32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C5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50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37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2E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B1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E3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DC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A5AE2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EC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64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4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38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14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13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4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2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3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40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25A21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4E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2F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C4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BE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91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33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MANOS U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4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9A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1F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B71DC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0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26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D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3F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A2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1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CONCORD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8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E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03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E2B12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FB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1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0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BF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D0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COMERCIAL VILLA CONCEPCIÒ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6F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LLA CONCEPC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A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06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D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1D5FE0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18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55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0E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AB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B3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A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8C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F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F3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22DDE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3B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6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90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6E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15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VESPERTINO  "PROF. JOSE OTILIO FLORES C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59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4A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F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F5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4ECD85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A7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F5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88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D0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B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1B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SANTA MARIA 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17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E3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BF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3107A7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8B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2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E4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D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7E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EF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IN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B3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05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87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BA42E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A7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5B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0A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2F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73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C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A.CALLE 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3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A2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5F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41B028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4E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6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57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05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32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F3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DC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E3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6B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D718D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E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7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DC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1D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87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CF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TIERRA VISTA, UNO DE FEBR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C3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9E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2A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FD1DF7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6C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C1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5C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15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21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C5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SANTA MAR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30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3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DA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DA1AF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4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A3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BD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27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D9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D4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9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AB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5C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A6F956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4F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05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0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CA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89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CIENCIA Y TECNOLOGIA"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7F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2E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91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8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91EAF12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FF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F6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2F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11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67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D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BB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C4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02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9BF396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04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4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3C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96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B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1B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NARANJ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B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8F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6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0F1347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D5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62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3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D8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50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DE FORMACION NTEGRAL-CEF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C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RUCE DOS AGUA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F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18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C3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BB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9B40E12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0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B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4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09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F4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E2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0, CALLE ESCUELA PRIMARIA, ALDEA PAXC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AB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44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73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0450EC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9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26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D0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C3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BD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8C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3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349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8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4C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654F3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ED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9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FC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4B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6C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3C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F7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1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0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C583F8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5A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A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BE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D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1F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47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43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66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62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4B9FB79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64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2E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A0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8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27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 JARDIN INFANTIL "HUELLITAS DE AM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E5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2DA. AV. ENTRE 5TA Y 6TA. CALLE ZONA 6, 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9D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25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77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CB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042B1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34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F4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C6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1C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37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26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C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5A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A7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D8511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DB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F7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81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34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92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TEVE JUOB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0B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E6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DA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C7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7AFD97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44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1E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8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07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5A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B9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6A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B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90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E2BBD0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90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3C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A2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FD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09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4E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SI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D8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CD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F8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CE76A7F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C6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3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30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FF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6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VESPERTINO  "PROF. JOSE OTILIO FLORES CARBAJA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6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87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3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5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DA31CD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5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8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64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4D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C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95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5D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BB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AA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41C7B1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A0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F5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4C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7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E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ROYECTO EDUCATIVO TO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72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CARID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16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6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AF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72464E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B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76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B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99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4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5C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4B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71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4E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70E980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D1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B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20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04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71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9D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D9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5905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B7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5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43AE46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1C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2A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A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7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08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4D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1C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0D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E7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F33D6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50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E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B7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92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4F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AD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YALTUTO 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10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84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17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93DF87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C1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B7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5F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8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B2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EE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B3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8C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54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C968F4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9B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F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FD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88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9A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VESPERTINO "PROF JOSÉ OTILIO FLORES CARBAJAL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1A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7E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41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D2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5D20E7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54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D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4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57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78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RABI .ANIBAL E  ALVAREZ MORAL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7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BE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E5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D5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99FE81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40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59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5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F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40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DA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ÍO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96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06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1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4685CB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DF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71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2D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4D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44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93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7D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32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4B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1CADC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03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87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35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6E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AB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9E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INA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68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CC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A3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BAA583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3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C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A5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ED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11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E9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0A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627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16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2B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362772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7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9B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6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5B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F3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89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0M.AV.ZONA 3 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ED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F4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42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FA1ED31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55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1D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4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82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19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70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0C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6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A2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9BA22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33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4E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10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E6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E3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51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4E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OPERATIVA LAS FLORE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23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3D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18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E15C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3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69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62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1B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02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B4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TIERRA LINDA ZAPO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D0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56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ED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03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5D64D5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E3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AB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56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2A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AF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F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78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66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F9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C4A7F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DD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51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C3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5C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E5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31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8B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3D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EDC4A7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67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AD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D4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D9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13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7D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ITO RE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35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88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5C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CB1AE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4B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90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7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CC8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08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E5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DE EDUCACION DIVERSIFICADA BOKOB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6B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92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329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D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0C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0BFCD2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36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44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1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3B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77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0A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F5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F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D2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F4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BD6044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5D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66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C1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71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48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OS OLIV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93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62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16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FB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6F37F1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25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6B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59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40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73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CON ORIENTACION AMBIENTAL-EN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43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EC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73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4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011A7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39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79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CD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51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55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2F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IO NUEVO DEL CARM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85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968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4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0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B0590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E0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76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E2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57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6E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CON ORIENTACION AMBIENTAL-ENC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D6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B6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26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60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94AE1C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3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2F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1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59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F6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5E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A9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9A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55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2E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D2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CD3D2C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25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4A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98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95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A2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NUEVA GENERACIÓN-LING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24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C0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3D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22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5DE7CD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58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F8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8C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DE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A9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SENDERO SHAIE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98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AB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748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25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86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2B4CB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1A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E5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0B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37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0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14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ZONA 3 LAS CRUC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C0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7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30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OPERATIVA</w:t>
            </w:r>
          </w:p>
        </w:tc>
      </w:tr>
      <w:tr w:rsidR="00A1049A" w:rsidRPr="00A1049A" w14:paraId="54E2090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D1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AF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D9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D7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D9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O9N BASICA Y BACHILLERATO POR MADURREZ, CAMINO A LA LIBERTAD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83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6F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FF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BA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D7A47B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2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C9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C6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43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AF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"EORM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20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LOS P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87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547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71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9E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C1506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2B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14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4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7B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14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E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SAN JU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5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4F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877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B8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EB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313118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AB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9D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09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6B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91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ESS EL DIVINA MAESTRO-JEDIM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EC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DA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90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FA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D7D51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41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46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32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A9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D3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74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GUATELINDA SAN DIEGO LA LIBERTAD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CA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27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D1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E2C7A4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1B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24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9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57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A3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5D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IENCIA Y TECNOLOGIA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F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,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66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6D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A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E74D0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95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76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4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64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1A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B0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TIVO CRISTIANO GENESI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BE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69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27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33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6F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BAF2C2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C3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9B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7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C1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C9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C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TEVE JOV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09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FD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6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80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181952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12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06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55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51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56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INTERNACION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F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TA MARIA ZONA 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35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783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E3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2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961C12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C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36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0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2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D5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4F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E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90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6D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E5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9FFB2E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70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3A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7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03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8C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4A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VISION INTEGRAL -CEV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97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0C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3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E0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025F1B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58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A2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4D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B9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44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C5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A5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45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4A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74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10272F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3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82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2E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7A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65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C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78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78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44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A863C3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9D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EF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69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58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BC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 "SAN PEDRO MARTIR DE VERON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91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.CALLE A.7-13 ZONA 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E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39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56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880D9C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15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A4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CB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D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F1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E3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A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3F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81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66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974B43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44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D6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8F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88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6D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LOS POLLITO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49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C5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2A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46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D0F8C7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7C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98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0C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A7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69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 PRIVADO MIXTO LA REINI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77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6A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7A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3C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EC74BE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85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66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33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8E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E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54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CENTRO JAL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18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5C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BF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97C41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C1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7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4B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90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A2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67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31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6F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29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04175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42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79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C3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86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C9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FUNDAMENTAL IMEF.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FB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TA.AV.Y 3RA CALLE ZONA 2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7E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935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6B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90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D6924B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13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7D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1F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84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C5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E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C6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7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05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4B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D6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821225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EA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E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0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F7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6F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F3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DE EDUCACIÓN MEDIA -CMEM- "EL INNOVAD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062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GUATELINDA SAN DIE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5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38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9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00177F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B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9D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C5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D9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CA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4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EKA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641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A1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47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DE7B5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E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F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1E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7F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70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C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C0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466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BF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D4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C5FA08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EC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8F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9C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91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1F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FA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E2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F5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2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08FA85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4C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B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4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37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83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6A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 "SAN JUAN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4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0F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51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67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7B1EE8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E3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2E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DB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29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E9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A4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ARME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9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60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29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FA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5D78F5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01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84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4C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04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95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87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NUEVA JERUSAL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0D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140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63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93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F54D3C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28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B7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5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49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17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57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VENT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4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B9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C7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0CB708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4D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F5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9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30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A9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82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9E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70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25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E0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AF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8751E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AB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6F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CE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AB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D5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7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6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87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E3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E5A23C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6D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25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DE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44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F2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RABI "ANIBAL E.ALVAREZ MORAL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99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CF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D8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B9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255133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3D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21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52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6D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1C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E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A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875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19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7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8AFA1E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95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C6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9C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E7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F1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0D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JALAPA  ALDEA EL  OC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B0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1B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BB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F7BF43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38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99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07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5E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DA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8A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A.AV.ZONA 1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AA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689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D9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6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E43E25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1C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91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2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FD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71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 A  ESCUELA OFICIAL RURAL 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C5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TA ROSA CHIQUIB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C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17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CF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D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166900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41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19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C5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98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E5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99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C5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62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60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0F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681682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E9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8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24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DA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5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D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PI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18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75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EE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3B6A385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CA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3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46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FF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16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0D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OFICIAL RURAL MIXTA DE EDUCACION ESPECIAL "VIDA SIN LIMITES" LICENCIADA JEANNETTE BRAN CIBRIAN DE CACACH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C3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F7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36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E4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85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778C07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F1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61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9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6E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C7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42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13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F3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FC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6767A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42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E9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0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CE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74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61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1C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35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1A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3A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A64681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7C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3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3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9F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9D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51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3D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YALTUT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A5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75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51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B9DC9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4C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B8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D5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5E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6F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42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CHILAR 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A5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B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70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A29881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4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AE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E1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58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2C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11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F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11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7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EA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588BB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76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BE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59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7A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21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A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29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19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EB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52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A78600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3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39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D4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80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D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98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OULEVAR 25 DE JUNIO 9A AV.ZONA 1 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A8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06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51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E0BD4C9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D8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50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EF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DC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7B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B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7D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A6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E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C9A577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CD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C7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9B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23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7D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0F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E7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45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09E3AD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E8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2D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82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6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DF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C6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5B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3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B5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49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18EE95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D1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81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2C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A4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E9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KINDERGARTEN  MONTESSOR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76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RA AV.B-65ZONA 2 BARRIO VILLA CONCEP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50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2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31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D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0E422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58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22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1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76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33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C8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DE CIENCIAS TECNICAS "EL REDENTO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AE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97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8A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A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66FCDC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8F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51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4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B4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EF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5D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A8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C9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03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AF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E9FF9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B1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41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0C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FD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3F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9A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SIBAL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9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3616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80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F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FC655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69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1E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A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A7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7B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D1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LO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02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C3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01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3CFA1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2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93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8D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8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7E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E6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AF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69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0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87AC7E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DA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51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0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FB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EF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DC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5D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DE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D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24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30B15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77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FF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A4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FE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3C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"SUPERA CION Y ESPERANZ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1D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52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05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DD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64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BCB4AF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4B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0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9A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88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94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ROGRAMA NACIONAL DE EDUCACION ALTERNATIVA-PRONE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67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5B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2D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9A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CB096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27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FB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F7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3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87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CF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E5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52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E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4BF54E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EF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23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B2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DA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AC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E2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IO SAN JU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55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56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DD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F8D948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46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92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A0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FD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0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D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B2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NUEVA 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01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19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3A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0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004B5A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AC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DA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21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2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4A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LIB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82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27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5B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03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722EA64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C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C7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D0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A7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F5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 EL LIB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0B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1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058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14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73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BFB95F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C2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A1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69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F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C0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D2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KM. 477 CASERÍO SANTA CRUZ SAN FRANCISCO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6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4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96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16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58A11D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6D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19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CF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40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D3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EA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29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68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80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38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5096AF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D5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B2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3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FF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58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6C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7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.CALLE 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8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2D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B6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185428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24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9C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A6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72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16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97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COLONIA VALLE DEL SOL FLORES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3E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35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D3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F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58452F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BF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4E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49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3F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FD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B7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7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0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D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E6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79729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C5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F0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A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D6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D5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96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32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53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7C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36245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3A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5F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A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79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5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64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JALAPA ALDEA EL OC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A4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CA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AE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E0FE2A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0F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52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52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36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F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9F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CF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D2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F4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602FD9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34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74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37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AF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3E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79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ABLO CHINA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C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465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00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C2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E78265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09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11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4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91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C9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EB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AB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FA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05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0F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2B75A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24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67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93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2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9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5F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13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D0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47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15D18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60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D2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2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72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E4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96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4C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3B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00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ED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C7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85421E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CC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6F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DE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18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8F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CC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D7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EF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CE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42412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4D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51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2A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FF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BA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EB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4E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00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2A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44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6A3C6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E8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02D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3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8D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80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5F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SAN JUA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F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8B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8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92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A98D45A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94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35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83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59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14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EEB INSTITUTO NACIONAL EXPERIMENTAL DE EDUCACIÓN BASICA CON ORIENTACIÓN OCUPACION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FD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 PANORA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02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4602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4D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2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20A4475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53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37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A8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A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BC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EL HASHAMAYI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07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60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5C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3A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CBB4EE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28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C4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4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E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B1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5A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FC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F8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30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9BA194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B7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DD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D8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4E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49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UNICIPAL "OR JOJMA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76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C2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29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4C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7AED2A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81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C5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C7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0F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C5E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C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B6F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D2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6E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5ECC6F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BB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4E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0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B8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F4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36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SAN PEDRO FE Y ALEGRIA  NO.41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F9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ITAS, LA LIBERTAD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EA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D1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7F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DAEA16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3D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E6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93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85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8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282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65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57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EB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81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53403D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E0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D0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7E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2C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D1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E0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6A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C1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42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D0A6B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3A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26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10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0B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96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16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0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A8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79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7293A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B7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BC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8F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EB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1F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4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3RA.CALLE A 7-13-N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1D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01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DD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965986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59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5F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42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1A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83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8E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9E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8B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AE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ABB73A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63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1F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92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BC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91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8C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GUNA LAR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FA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45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5D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64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4E259D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B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C2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0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F8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55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AF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VALLE DEL S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34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91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50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4ED4BA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72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70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0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A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FC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12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ARTA M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EC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NUEVA VISTA HERMOSA KILOMETRO 3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8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F2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2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F7DE46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08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FE8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10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48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FF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AD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DE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52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FE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CCDB0B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3D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E7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0B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63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B5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VISION INTEGRAL -CEV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E6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5C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49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1B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3CCFCAB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4D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EA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0E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D6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D2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02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INA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5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25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EC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3A43E5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17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A1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1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4B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19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60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55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CHINAHAP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0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850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C2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08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EB3851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41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6B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93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48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F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A4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5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7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12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3AF50F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AD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5D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91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6C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AD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64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EL MIRADOR  RIO CHOCOP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C0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7E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00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559B6B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DF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29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BD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3E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DD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6F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NUEVO CANAH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5D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CF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60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DCDFC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14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D9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DA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B8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2F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241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VALLE DE LA PA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8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25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14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FD834C3" w14:textId="77777777" w:rsidTr="00730F57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C0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9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7D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30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C6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ARTICULAR  MIXTO, PLAN FIN DE SEMANA,  LICENCIADO VALENTIN DEL VALLE GÓNGORA", . VALENTIN DEL VALLE GONGO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7E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9B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7510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98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621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FD6BCB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10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B7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1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EA6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31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E6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B5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F3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87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18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05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04A7CE3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C9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AD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51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60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90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7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B2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B4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85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67B1F5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F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F5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EC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D3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E3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E5A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68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115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43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28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FFD175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00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1C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1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AA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39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97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NUEVO PROGRESO CASERIO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02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A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D7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BA26A7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A6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58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C3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6E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29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63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B0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09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32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69A4F1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06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D9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E7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3A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5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D6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SAN JOSE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2B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871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89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D8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9E32FD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38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9B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0D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005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6F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0C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TA CRUZ, LA LIBERTAD,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8D3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7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8A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AD8C94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3E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03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31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09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10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EE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 LA REIN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4B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CC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D0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2C12F8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AD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A8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A7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10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23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EL NARANJ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A7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F1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66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5C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924727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38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24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AF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58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46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ONAL DE CIENCIAS CONTABLES-CECON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F7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E7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412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01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98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2B0603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96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DB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E7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76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0A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MEDIA EL INNOV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A0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6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67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0D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2C77D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9D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C7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E3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32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85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EE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EL PUM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F0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6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72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B6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3828DD8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18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51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B7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F3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C9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CA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D0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7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D2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5B6BD1A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9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9E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8E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63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6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5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MOR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77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900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2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C0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4A434C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56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08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4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1E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A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1D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OR MADUREZ PROFA.MILDRED GUADALUPE AGUILAR MELENDE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B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S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23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3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655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69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D978E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7E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9E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4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D5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21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4F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82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A7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39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1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C510A4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0E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83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735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D8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3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SACPUY -LISAC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8F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, ALDEA SACPUY SAN ANDRÉ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C1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E9A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0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F21C2F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0F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70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25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6A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CF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SACPUY-LISAC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8B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0F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451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78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7A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CEFCD33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5A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03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5A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D3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A2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PROFESOR JOSE OTILIO FLORES  ARBAJ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D3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36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62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A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87A8B6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F6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44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CB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6DC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24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99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CE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7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B2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FB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484FA7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755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4C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9D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E46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0D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 DE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80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 LOVEREM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4B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408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36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B3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86A077C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9BF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78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11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8E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51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INSTITUTO MIXTO DE EDUCACION FUNDAMENTAL" -IMEF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93A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89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4C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68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79022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0A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AD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86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4D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C6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6E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45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7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CB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164783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53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5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A4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6E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A5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ACOBO ARVENZ GUZMA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11A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C9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3A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08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F04038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CD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30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FA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2C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8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F8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5E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DE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A7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37CC0B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2C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8C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A5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0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B7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9F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C3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D1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E1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9863696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C5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F9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D7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1B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E8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7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14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556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A9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1F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DCA6AE6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D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9F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D3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21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98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46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CONCORD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93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07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1D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D24DC7E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E9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D5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4A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0F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06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DUCACION EXTRAESCOLAR-CEEX-DEPARTAMENTAL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69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5TA.CALLE Y 3RA AV.ZONA 2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AA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015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7A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5B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3D941234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94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24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2C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5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F26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DE EDUCACIÓN BÁSICA Y DIVERSIFICADO-CEPMEBYD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85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IO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AE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BDB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94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48697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29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95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D3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F0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AE8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"LICEO CIENCIA Y DESARROLLO" CON ORIENTACIÓN TÉCNICA Y CIENTÍF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2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2D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5962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02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FD4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C57AC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61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53C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1E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8F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96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E0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1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850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74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C5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949472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16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3F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39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CF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094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B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MIGUEL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4AB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73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41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882D009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91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643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AF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73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FF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3E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SACP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07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C7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3B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659E601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E8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BA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29D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DF6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B6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D4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MONTE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39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32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02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1F82A0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93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A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07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89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BB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A4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 PAXCAM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250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017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54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E8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FDA015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56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F3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C6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1C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BE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ACOBO ARBENZ GUZMÁ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7A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E8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AF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B8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F6B2AD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4C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F9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67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5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04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IXTO PRIVADO ETEVE JOB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A1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1A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7C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E65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72284CF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2D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24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1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63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4D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81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TECNICO PORTILLO- CETPOR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AA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5C3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B7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01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CD6774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D5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4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13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C3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62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6F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DE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0A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EB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EF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C23E71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A6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4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68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1B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F2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02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JESUS EL DIVINO MAESTRO-JEDIM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21C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BB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C89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76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718F10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B7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ACA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6D4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9C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B0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FE Y ALEGRIA" NO.37.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31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E5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73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16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B144B4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61D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80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50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38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67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INTEGRAL CON ORIENTACION UNIVERSITARIA EL PODER DEL SAB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96D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B5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82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6B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A0A046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A3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C93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F3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42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59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ÜE "VALPARAISO DE JESU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01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FALLABÓ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D1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0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67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D18694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12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A4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AE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610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21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"RABÍ  ANIBAL E. ALVAREZ MORAL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94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MIR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04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570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B39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207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EF5134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49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C8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F63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89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08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5D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7 CALLE 5-62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DF4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4B6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8E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9949A12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59F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85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4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E48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53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9A0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ONIA MOR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38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89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B3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515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1BC1E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71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16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50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29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044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8B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D5E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6048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AC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2F4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E927F55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8D7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BE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0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79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49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C8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SALEM "LICE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9C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46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194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0BF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7F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A3B667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C9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7E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3F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C6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F2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60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 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CB5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B1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87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4EC2BB0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50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4E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E8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3B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B7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4B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8EE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C9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D2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6199AB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F7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06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14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C7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1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EE2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E99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322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E1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B50523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FBF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C1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4F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66A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E0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DE FORMACION INTEGRAL-CEF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B5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FB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18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A83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8C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63290D7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DC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4F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97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07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A2C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CRISTIANO  IBQ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FC9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KM. 6 RUTA SAN VALENT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2B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345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EC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BA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2919687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4D9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75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9B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FE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DE EDUCACION FUNDAMENTAL-IMEF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43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4TTA.AVENIDA Y 3RA.CALLEZONA 2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0E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292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649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192E42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9B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5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2A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B5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01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BE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39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12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37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53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F5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7C96A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646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C8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E9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43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738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SANTA ANA-LICES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2F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88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9D5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F3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1F1D44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11E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FD4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4-011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F93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A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E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DE EDUCACION DIVERSIFICAD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99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D4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25F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DC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C0077A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CC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F3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3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19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493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48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INTEGRAL  FAGIOL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2D6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RRIO EL CENTRO, ALDEA EL NARANJO LA LIBERTAD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2F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BC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A4F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7AE258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BB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680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68B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95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47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2F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01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0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F5C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2C446A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ED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E8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1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9B9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28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BILINGUE "VALPARAISO DE JESUS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F9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IO FALLAB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40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9850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98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59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06DADA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CF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65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1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8D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9F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82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TECNICO PORTILLO-CETPORT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53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9B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2F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4B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55A71D1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E9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E8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ED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B8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A77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CIONAL DE CIENCIAS CONTABLES-CEC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A6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19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1272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20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14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9261C3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4CD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E6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9-03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AD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6D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F99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7D6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FC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89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3D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A24EBEB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7B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FA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2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9A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80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41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A0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PARCELAMIENTO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AB0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4787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A9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17B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77D2B9D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71B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16B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CB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E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581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 BILINGÜE "JEHOVÁ JIREH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02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9AB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842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B5D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F4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5526B0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F43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9A3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6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4C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5B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F6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FB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3D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C2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EA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38CCA4C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4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C7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47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87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2D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0F8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47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4F9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69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7F2B78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B43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0CA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38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F9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C9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PRIVADO CIENCIAS COMERCIALES LAS CRUC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6B8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2 AV.  Y 2DA.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F5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070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DA8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B9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3B8B7D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28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54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35C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84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18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CRISTIANO CON ORIENTACIÓN UNIVERSITARIA- EL SHADDA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81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OULEVARD 25 DE JUNIO 9A. AV. BARRIO SAN FRANCIS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E0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42C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C7B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486786F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6C1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5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307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AF4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083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F7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DE ESTUDIOS PREUNIVERSITARIOS MONTE SIO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E25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0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2221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B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775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F53012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B8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A3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EE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9F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730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B8D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26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52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1D8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8EFE01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6D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6E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3-014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FDA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D6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62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CIENCIAS COMERCIALES LAS CRUCES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9F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12 AV. 2DA,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E23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E1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C1B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4517C4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1B2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D1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AA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69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362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ARTICULAR MIXTO LIC. VALENTIN DEL VALLE GONGOR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D3E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4AC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082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D80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C0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D48962E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7A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88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343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A1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5A6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EC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780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57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ACD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771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B84BD92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40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57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0-037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98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0E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1B9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FB0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REIN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CB2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82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C7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F9A807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7B0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B87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E5C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C5A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556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 PRIVADO  EDUCATIVO DE BACHILLERATO  IMPEB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6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88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87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CC7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2F862CB3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44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4D0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F8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3EA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E4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91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224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1C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FC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F6E6AFA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9BE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D4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7A1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C4D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F31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NTRO EDUCATIVO POR MADUREZ PROFA. MILDRED GUADALUPE AGUILAR MELÉNDEZ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1BB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IO 3 DE ABR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0B3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685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AD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FD0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F5A7BC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E19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75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5-031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08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B94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B4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19D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ANTON CRUCE 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497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07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7A7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6ACD5147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4D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36E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7D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72C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436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400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41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F9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DD2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6DB6244E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FE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982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2-01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909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DAB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OPTUN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4A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9BB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SANTA MARIA ZONA 3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811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457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0A2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754AB3F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BAD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E4A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1-01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232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2BC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F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CD0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EEX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88C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E2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614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82D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1D4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402D5A5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8A6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1DE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1-00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1A1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9E8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92A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38C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EL NARANJ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0D2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0232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BE7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2D5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1ED6472C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E48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AA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A3A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478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0EE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BB7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8E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2608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658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AC1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7CD71CD0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16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lastRenderedPageBreak/>
              <w:t>25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3E4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09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214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7C4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CDC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EE2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7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12B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FA5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5D16059D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4FA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59E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5D7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A66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461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C2E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0C9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7401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A91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D13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4859C83B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367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88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511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51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3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COLEGIO  "IXTANCHÉ"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66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EL CENTRO, MUNICIPIO DE DOLORES, PETEN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50F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47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69D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3B127128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58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64E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6-004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D77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C8D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2E8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TÉCNICO MUNICIPAL DE FORMACIÓN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DB4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6F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E3F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D99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0EBB288A" w14:textId="77777777" w:rsidTr="00730F57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F16F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0A5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14-01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5FD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5F1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EL CHAL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3CAB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25E3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PARCELAMIENTO MOJARRA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776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41515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0FF7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725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76BCE28D" w14:textId="77777777" w:rsidTr="00730F57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E5F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FDA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3-01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DFB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51B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91F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INSTITUTO MIXTO  PRIVADO  EDUCATIVO DE BACHILLERATO  IMPEB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FC0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D0E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61F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5370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VADO</w:t>
            </w:r>
          </w:p>
        </w:tc>
      </w:tr>
      <w:tr w:rsidR="00A1049A" w:rsidRPr="00A1049A" w14:paraId="11833843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268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9A5A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7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46F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2428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F5BD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1A0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FAC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3ACE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AA6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  <w:tr w:rsidR="00A1049A" w:rsidRPr="00A1049A" w14:paraId="5C80CAF0" w14:textId="77777777" w:rsidTr="00730F5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20D4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25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519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17-08-0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C8F9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ETEN</w:t>
            </w:r>
          </w:p>
        </w:tc>
        <w:tc>
          <w:tcPr>
            <w:tcW w:w="22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DE5C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DOLORES</w:t>
            </w:r>
          </w:p>
        </w:tc>
        <w:tc>
          <w:tcPr>
            <w:tcW w:w="321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4A75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69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5EF1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 xml:space="preserve">CASERIO LA TARI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27E2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C4E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5D16" w14:textId="77777777" w:rsidR="00A1049A" w:rsidRPr="00A1049A" w:rsidRDefault="00A1049A" w:rsidP="00A1049A">
            <w:pPr>
              <w:jc w:val="center"/>
              <w:rPr>
                <w:color w:val="000000"/>
                <w:lang w:eastAsia="es-GT"/>
              </w:rPr>
            </w:pPr>
            <w:r w:rsidRPr="00A1049A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1049A" w:rsidRDefault="00823A74" w:rsidP="00792827"/>
    <w:sectPr w:rsidR="00823A74" w:rsidRPr="00A1049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77C5" w14:textId="77777777" w:rsidR="005F1C50" w:rsidRDefault="005F1C50" w:rsidP="003D767C">
      <w:r>
        <w:separator/>
      </w:r>
    </w:p>
  </w:endnote>
  <w:endnote w:type="continuationSeparator" w:id="0">
    <w:p w14:paraId="5CCCF2BE" w14:textId="77777777" w:rsidR="005F1C50" w:rsidRDefault="005F1C5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E288" w14:textId="77777777" w:rsidR="005F1C50" w:rsidRDefault="005F1C50" w:rsidP="003D767C">
      <w:r>
        <w:separator/>
      </w:r>
    </w:p>
  </w:footnote>
  <w:footnote w:type="continuationSeparator" w:id="0">
    <w:p w14:paraId="2712FD39" w14:textId="77777777" w:rsidR="005F1C50" w:rsidRDefault="005F1C5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1C50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0F57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049A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30</Words>
  <Characters>225671</Characters>
  <Application>Microsoft Office Word</Application>
  <DocSecurity>0</DocSecurity>
  <Lines>1880</Lines>
  <Paragraphs>5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7:49:00Z</cp:lastPrinted>
  <dcterms:created xsi:type="dcterms:W3CDTF">2025-07-31T17:49:00Z</dcterms:created>
  <dcterms:modified xsi:type="dcterms:W3CDTF">2025-07-31T17:51:00Z</dcterms:modified>
</cp:coreProperties>
</file>